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3D" w:rsidRPr="0032673D" w:rsidRDefault="0032673D" w:rsidP="0032673D">
      <w:pPr>
        <w:pStyle w:val="af1"/>
        <w:spacing w:line="360" w:lineRule="auto"/>
        <w:jc w:val="center"/>
        <w:rPr>
          <w:sz w:val="22"/>
        </w:rPr>
      </w:pPr>
      <w:r w:rsidRPr="0032673D">
        <w:rPr>
          <w:sz w:val="22"/>
        </w:rPr>
        <w:t>ДЕПАРТАМЕНТ ОБРАЗОВАНИЯ ЯРОСЛАВСКОЙ ОБЛАСТИ</w:t>
      </w:r>
    </w:p>
    <w:p w:rsidR="0032673D" w:rsidRPr="0032673D" w:rsidRDefault="0032673D" w:rsidP="0032673D">
      <w:pPr>
        <w:pStyle w:val="af1"/>
        <w:spacing w:line="360" w:lineRule="auto"/>
        <w:jc w:val="center"/>
        <w:rPr>
          <w:sz w:val="22"/>
        </w:rPr>
      </w:pPr>
      <w:r w:rsidRPr="0032673D">
        <w:rPr>
          <w:sz w:val="22"/>
        </w:rPr>
        <w:t>ГОСУДАРСТВЕННОЕ ПРОФЕССИОНАЛЬНОЕ ОБРАЗОВАТЕЛЬНОЕ УЧРЕЖДЕНИЕ ЯРОСЛАВСКОЙ ОБЛАСТИ ЯРОСЛАВСКИЙ КОЛЛЕДЖ УПРАВЛЕНИЯ И ПРОФЕССИОНАЛЬНЫХ ТЕХНОЛОГИЙ</w:t>
      </w:r>
    </w:p>
    <w:p w:rsidR="0032673D" w:rsidRPr="0032673D" w:rsidRDefault="0032673D" w:rsidP="00326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73D" w:rsidRPr="00470BC6" w:rsidRDefault="0032673D" w:rsidP="0032673D">
      <w:pPr>
        <w:spacing w:line="360" w:lineRule="auto"/>
        <w:jc w:val="center"/>
        <w:rPr>
          <w:sz w:val="28"/>
          <w:szCs w:val="28"/>
        </w:rPr>
      </w:pPr>
    </w:p>
    <w:p w:rsidR="0032673D" w:rsidRPr="0032673D" w:rsidRDefault="0032673D" w:rsidP="0032673D">
      <w:pPr>
        <w:spacing w:line="276" w:lineRule="auto"/>
        <w:ind w:left="5084" w:firstLine="19"/>
        <w:rPr>
          <w:rFonts w:ascii="Times New Roman" w:hAnsi="Times New Roman" w:cs="Times New Roman"/>
          <w:sz w:val="28"/>
          <w:szCs w:val="28"/>
        </w:rPr>
      </w:pPr>
      <w:r w:rsidRPr="0032673D">
        <w:rPr>
          <w:rFonts w:ascii="Times New Roman" w:hAnsi="Times New Roman" w:cs="Times New Roman"/>
          <w:sz w:val="28"/>
          <w:szCs w:val="28"/>
        </w:rPr>
        <w:t>УТВЕРЖДАЮ</w:t>
      </w:r>
    </w:p>
    <w:p w:rsidR="0032673D" w:rsidRPr="0032673D" w:rsidRDefault="0032673D" w:rsidP="0032673D">
      <w:pPr>
        <w:pStyle w:val="a3"/>
        <w:spacing w:before="0" w:beforeAutospacing="0" w:after="0" w:afterAutospacing="0" w:line="276" w:lineRule="auto"/>
        <w:ind w:left="5084" w:firstLine="19"/>
        <w:rPr>
          <w:color w:val="000000"/>
          <w:sz w:val="28"/>
          <w:szCs w:val="28"/>
        </w:rPr>
      </w:pPr>
      <w:r w:rsidRPr="0032673D">
        <w:rPr>
          <w:color w:val="000000"/>
          <w:sz w:val="28"/>
          <w:szCs w:val="28"/>
        </w:rPr>
        <w:t>Зам. директора по УПР</w:t>
      </w:r>
    </w:p>
    <w:p w:rsidR="0032673D" w:rsidRPr="0032673D" w:rsidRDefault="0032673D" w:rsidP="0032673D">
      <w:pPr>
        <w:spacing w:line="276" w:lineRule="auto"/>
        <w:ind w:left="5084" w:firstLine="19"/>
        <w:rPr>
          <w:rFonts w:ascii="Times New Roman" w:eastAsia="Arial Unicode MS" w:hAnsi="Times New Roman" w:cs="Times New Roman"/>
          <w:sz w:val="28"/>
          <w:szCs w:val="28"/>
        </w:rPr>
      </w:pPr>
      <w:r w:rsidRPr="0032673D">
        <w:rPr>
          <w:rFonts w:ascii="Times New Roman" w:eastAsia="Arial Unicode MS" w:hAnsi="Times New Roman" w:cs="Times New Roman"/>
          <w:sz w:val="28"/>
          <w:szCs w:val="28"/>
        </w:rPr>
        <w:t>_________________ В.П. Баталова</w:t>
      </w:r>
    </w:p>
    <w:p w:rsidR="0032673D" w:rsidRPr="0032673D" w:rsidRDefault="0032673D" w:rsidP="0032673D">
      <w:pPr>
        <w:spacing w:line="276" w:lineRule="auto"/>
        <w:ind w:left="5084" w:firstLine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 2021</w:t>
      </w:r>
      <w:r w:rsidRPr="003267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24D9" w:rsidRDefault="00F824D9" w:rsidP="00F824D9">
      <w:pPr>
        <w:spacing w:before="2" w:line="289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24D9" w:rsidRDefault="00F824D9" w:rsidP="00F824D9">
      <w:pPr>
        <w:rPr>
          <w:rFonts w:ascii="Times New Roman" w:hAnsi="Times New Roman"/>
          <w:b/>
          <w:sz w:val="28"/>
          <w:szCs w:val="28"/>
        </w:rPr>
      </w:pP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pStyle w:val="af"/>
        <w:rPr>
          <w:rFonts w:ascii="Times New Roman" w:hAnsi="Times New Roman"/>
          <w:b/>
          <w:sz w:val="36"/>
        </w:rPr>
      </w:pPr>
    </w:p>
    <w:p w:rsidR="00F824D9" w:rsidRPr="003B499E" w:rsidRDefault="00F824D9" w:rsidP="0032673D">
      <w:pPr>
        <w:pStyle w:val="af"/>
        <w:spacing w:line="360" w:lineRule="auto"/>
        <w:rPr>
          <w:rFonts w:ascii="Times New Roman" w:hAnsi="Times New Roman"/>
          <w:b/>
          <w:sz w:val="28"/>
        </w:rPr>
      </w:pPr>
      <w:r w:rsidRPr="003B499E">
        <w:rPr>
          <w:rFonts w:ascii="Times New Roman" w:hAnsi="Times New Roman"/>
          <w:b/>
          <w:sz w:val="28"/>
        </w:rPr>
        <w:t>ОСНОВНАЯ ПРОГРАММА ПРОФЕССИОНАЛЬНОГО ОБУЧЕНИЯ</w:t>
      </w:r>
    </w:p>
    <w:p w:rsidR="0022051B" w:rsidRPr="00F824D9" w:rsidRDefault="0022051B" w:rsidP="0022051B">
      <w:pPr>
        <w:jc w:val="center"/>
        <w:rPr>
          <w:rFonts w:ascii="Times New Roman" w:hAnsi="Times New Roman" w:cs="Times New Roman"/>
          <w:b/>
          <w:sz w:val="28"/>
        </w:rPr>
      </w:pPr>
      <w:r w:rsidRPr="00F824D9">
        <w:rPr>
          <w:rFonts w:ascii="Times New Roman" w:hAnsi="Times New Roman" w:cs="Times New Roman"/>
          <w:b/>
          <w:sz w:val="28"/>
        </w:rPr>
        <w:t>программа переподготовки</w:t>
      </w:r>
      <w:r>
        <w:rPr>
          <w:rFonts w:ascii="Times New Roman" w:hAnsi="Times New Roman" w:cs="Times New Roman"/>
          <w:b/>
          <w:sz w:val="28"/>
        </w:rPr>
        <w:t xml:space="preserve"> рабочих, служащих</w:t>
      </w:r>
    </w:p>
    <w:p w:rsidR="0022051B" w:rsidRPr="00F824D9" w:rsidRDefault="0022051B" w:rsidP="0022051B">
      <w:pPr>
        <w:jc w:val="center"/>
        <w:rPr>
          <w:rFonts w:ascii="Times New Roman" w:hAnsi="Times New Roman" w:cs="Times New Roman"/>
          <w:b/>
          <w:sz w:val="28"/>
        </w:rPr>
      </w:pPr>
      <w:r w:rsidRPr="00F824D9">
        <w:rPr>
          <w:rFonts w:ascii="Times New Roman" w:hAnsi="Times New Roman" w:cs="Times New Roman"/>
          <w:b/>
          <w:sz w:val="28"/>
        </w:rPr>
        <w:t>по профессии 26527 «Социальный работник»</w:t>
      </w: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673D" w:rsidRDefault="0032673D" w:rsidP="00F824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DA7EBF" w:rsidRDefault="00DA7EBF" w:rsidP="00F824D9">
      <w:pPr>
        <w:rPr>
          <w:rFonts w:ascii="Times New Roman" w:hAnsi="Times New Roman"/>
          <w:b/>
          <w:sz w:val="32"/>
          <w:szCs w:val="32"/>
        </w:rPr>
      </w:pPr>
    </w:p>
    <w:p w:rsidR="00DA7EBF" w:rsidRDefault="00DA7EBF" w:rsidP="00F824D9">
      <w:pPr>
        <w:rPr>
          <w:rFonts w:ascii="Times New Roman" w:hAnsi="Times New Roman"/>
          <w:b/>
          <w:sz w:val="32"/>
          <w:szCs w:val="32"/>
        </w:rPr>
      </w:pPr>
    </w:p>
    <w:p w:rsidR="00F824D9" w:rsidRDefault="00F824D9" w:rsidP="00F824D9">
      <w:pPr>
        <w:rPr>
          <w:rFonts w:ascii="Times New Roman" w:hAnsi="Times New Roman"/>
          <w:b/>
          <w:sz w:val="32"/>
          <w:szCs w:val="32"/>
        </w:rPr>
      </w:pPr>
    </w:p>
    <w:p w:rsidR="003B499E" w:rsidRDefault="003B499E" w:rsidP="00F824D9">
      <w:pPr>
        <w:rPr>
          <w:rFonts w:ascii="Times New Roman" w:hAnsi="Times New Roman"/>
          <w:b/>
          <w:sz w:val="32"/>
          <w:szCs w:val="32"/>
        </w:rPr>
      </w:pPr>
    </w:p>
    <w:p w:rsidR="00317150" w:rsidRPr="00E4798D" w:rsidRDefault="00F824D9" w:rsidP="0032673D">
      <w:pPr>
        <w:jc w:val="center"/>
        <w:rPr>
          <w:rFonts w:ascii="Times New Roman" w:hAnsi="Times New Roman"/>
          <w:sz w:val="28"/>
          <w:szCs w:val="32"/>
        </w:rPr>
      </w:pPr>
      <w:r w:rsidRPr="00C253E9">
        <w:rPr>
          <w:rFonts w:ascii="Times New Roman" w:hAnsi="Times New Roman"/>
          <w:sz w:val="28"/>
          <w:szCs w:val="32"/>
        </w:rPr>
        <w:t>г. Ярославль, 2021</w:t>
      </w:r>
      <w:r w:rsidR="0032673D">
        <w:rPr>
          <w:rFonts w:ascii="Times New Roman" w:hAnsi="Times New Roman"/>
          <w:sz w:val="28"/>
          <w:szCs w:val="32"/>
        </w:rPr>
        <w:t xml:space="preserve"> </w:t>
      </w:r>
      <w:r w:rsidRPr="00C253E9">
        <w:rPr>
          <w:rFonts w:ascii="Times New Roman" w:hAnsi="Times New Roman"/>
          <w:sz w:val="28"/>
          <w:szCs w:val="32"/>
        </w:rPr>
        <w:t>г.</w:t>
      </w:r>
    </w:p>
    <w:p w:rsidR="00FC2B23" w:rsidRPr="0032673D" w:rsidRDefault="00FC2B23" w:rsidP="0032673D">
      <w:pPr>
        <w:pStyle w:val="ac"/>
        <w:numPr>
          <w:ilvl w:val="0"/>
          <w:numId w:val="46"/>
        </w:num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2673D">
        <w:rPr>
          <w:rFonts w:ascii="Times New Roman" w:hAnsi="Times New Roman"/>
          <w:b/>
          <w:sz w:val="28"/>
          <w:szCs w:val="28"/>
        </w:rPr>
        <w:lastRenderedPageBreak/>
        <w:t>О</w:t>
      </w:r>
      <w:r w:rsidR="00C253E9" w:rsidRPr="0032673D">
        <w:rPr>
          <w:rFonts w:ascii="Times New Roman" w:hAnsi="Times New Roman"/>
          <w:b/>
          <w:sz w:val="28"/>
          <w:szCs w:val="28"/>
        </w:rPr>
        <w:t>БЩ</w:t>
      </w:r>
      <w:r w:rsidR="00075E06" w:rsidRPr="0032673D">
        <w:rPr>
          <w:rFonts w:ascii="Times New Roman" w:hAnsi="Times New Roman"/>
          <w:b/>
          <w:sz w:val="28"/>
          <w:szCs w:val="28"/>
        </w:rPr>
        <w:t>АЯ ХАРАКТЕРИСТИКА ПРОГРАММЫ</w:t>
      </w:r>
    </w:p>
    <w:p w:rsidR="0022051B" w:rsidRDefault="00FC2B23" w:rsidP="0022051B">
      <w:pPr>
        <w:pStyle w:val="ac"/>
        <w:numPr>
          <w:ilvl w:val="1"/>
          <w:numId w:val="4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673D">
        <w:rPr>
          <w:rFonts w:ascii="Times New Roman" w:hAnsi="Times New Roman"/>
          <w:b/>
          <w:sz w:val="28"/>
          <w:szCs w:val="28"/>
        </w:rPr>
        <w:t>Цель реализации программы</w:t>
      </w:r>
    </w:p>
    <w:p w:rsidR="00FC2B23" w:rsidRPr="0022051B" w:rsidRDefault="0022051B" w:rsidP="0022051B">
      <w:pPr>
        <w:pStyle w:val="ac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2051B">
        <w:rPr>
          <w:rFonts w:ascii="Times New Roman" w:hAnsi="Times New Roman"/>
          <w:sz w:val="28"/>
          <w:szCs w:val="28"/>
        </w:rPr>
        <w:t xml:space="preserve">Целью реализации основной программы профессионального обучения программы переподготовки рабочих, служащих по профессии 26527 «Социальный работник» </w:t>
      </w:r>
      <w:r w:rsidR="00F413A8" w:rsidRPr="0022051B">
        <w:rPr>
          <w:rFonts w:ascii="Times New Roman" w:hAnsi="Times New Roman"/>
          <w:bCs/>
          <w:sz w:val="28"/>
          <w:szCs w:val="28"/>
        </w:rPr>
        <w:t>является приобретение профессиональных компетенций для выполнения профессиональной деятельности лицами, работающими в комплексных центрах социального обслуживания города и области, но не имеющих профессионального образования</w:t>
      </w:r>
    </w:p>
    <w:p w:rsidR="00FC2B23" w:rsidRPr="0032673D" w:rsidRDefault="00FC2B23" w:rsidP="0022051B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673D">
        <w:rPr>
          <w:rFonts w:ascii="Times New Roman" w:hAnsi="Times New Roman"/>
          <w:color w:val="000000"/>
          <w:sz w:val="28"/>
          <w:szCs w:val="28"/>
        </w:rPr>
        <w:t xml:space="preserve">Формирование профессиональных компетенций, необходимых для приобретения квалификации </w:t>
      </w:r>
      <w:r w:rsidR="00C253E9" w:rsidRPr="0032673D">
        <w:rPr>
          <w:rFonts w:ascii="Times New Roman" w:hAnsi="Times New Roman"/>
          <w:sz w:val="28"/>
          <w:szCs w:val="28"/>
        </w:rPr>
        <w:t>26527</w:t>
      </w:r>
      <w:r w:rsidR="00C253E9" w:rsidRPr="003267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73D">
        <w:rPr>
          <w:rFonts w:ascii="Times New Roman" w:hAnsi="Times New Roman"/>
          <w:color w:val="000000"/>
          <w:sz w:val="28"/>
          <w:szCs w:val="28"/>
        </w:rPr>
        <w:t>«Социальный работник».</w:t>
      </w:r>
    </w:p>
    <w:p w:rsidR="00FC2B23" w:rsidRPr="00075E06" w:rsidRDefault="00FC2B23" w:rsidP="0022051B">
      <w:pPr>
        <w:pStyle w:val="a3"/>
        <w:numPr>
          <w:ilvl w:val="1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075E06">
        <w:rPr>
          <w:b/>
          <w:color w:val="000000"/>
          <w:sz w:val="28"/>
          <w:szCs w:val="28"/>
        </w:rPr>
        <w:t>Планируемые результаты обучения</w:t>
      </w:r>
    </w:p>
    <w:p w:rsidR="00E00ABD" w:rsidRPr="003B499E" w:rsidRDefault="00FC2B23" w:rsidP="0022051B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Выпускник, освоивший программу, должен обладать профессиональными компетенциями, соответствующими видам профессиональной деятельности, на которые ориентирована программа: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казания социальных услуг лицам пожилого возраста и инвалидам на дому: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способностью применять знания нормативных требований российского законодательства в сфере социального обслуживания населения. Включая административные регламенты. Национальные и государственные стандарты социального обслуживания населения</w:t>
      </w:r>
      <w:r w:rsidR="00D35FA9" w:rsidRPr="0032673D">
        <w:rPr>
          <w:rFonts w:ascii="Times New Roman" w:hAnsi="Times New Roman"/>
          <w:sz w:val="28"/>
        </w:rPr>
        <w:t>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элементарные правила приготовления пищи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рганизация и принципы ведения домашнего хозяйства</w:t>
      </w:r>
      <w:r w:rsidR="007666F7" w:rsidRPr="0032673D">
        <w:rPr>
          <w:rFonts w:ascii="Times New Roman" w:hAnsi="Times New Roman"/>
          <w:sz w:val="28"/>
        </w:rPr>
        <w:t>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правила ухода за престарелыми и инвалидами в домашних условиях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сновы психологии лиц старшего возраста и инвалидов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сновы этики в социальной работе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беспечение конфиденциальности полученных в результате деятельности сведений о клиенте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lastRenderedPageBreak/>
        <w:t>правила ухода за престарелыми и инвалидами в домашних условиях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правила оказания доврачебной помощи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базовые знания в области психологии лиц пожилого возраста и инвалидов;</w:t>
      </w:r>
    </w:p>
    <w:p w:rsidR="00FC2B23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требования к оформлению доверенности для получения пенсий, пособий;</w:t>
      </w:r>
    </w:p>
    <w:p w:rsidR="005361C4" w:rsidRPr="0032673D" w:rsidRDefault="00FC2B23" w:rsidP="0032673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673D">
        <w:rPr>
          <w:rFonts w:ascii="Times New Roman" w:hAnsi="Times New Roman"/>
          <w:sz w:val="28"/>
        </w:rPr>
        <w:t>основные правила обеспечения безопасности жизнедеятельности.</w:t>
      </w:r>
    </w:p>
    <w:p w:rsidR="00F413A8" w:rsidRPr="00075E06" w:rsidRDefault="00FC2B23" w:rsidP="0032673D">
      <w:pPr>
        <w:pStyle w:val="a3"/>
        <w:numPr>
          <w:ilvl w:val="1"/>
          <w:numId w:val="46"/>
        </w:numPr>
        <w:spacing w:before="24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075E06">
        <w:rPr>
          <w:b/>
          <w:color w:val="000000"/>
          <w:sz w:val="28"/>
          <w:szCs w:val="28"/>
        </w:rPr>
        <w:t xml:space="preserve">Программа разработана на основе: </w:t>
      </w:r>
    </w:p>
    <w:p w:rsidR="00FC2B23" w:rsidRPr="003B499E" w:rsidRDefault="00F413A8" w:rsidP="0032673D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П</w:t>
      </w:r>
      <w:r w:rsidR="00FC2B23" w:rsidRPr="003B499E">
        <w:rPr>
          <w:rFonts w:ascii="Times New Roman" w:hAnsi="Times New Roman"/>
          <w:sz w:val="28"/>
          <w:szCs w:val="28"/>
        </w:rPr>
        <w:t>рофессионального стандарта «</w:t>
      </w:r>
      <w:r w:rsidRPr="003B499E">
        <w:rPr>
          <w:rFonts w:ascii="Times New Roman" w:hAnsi="Times New Roman"/>
          <w:sz w:val="28"/>
          <w:szCs w:val="28"/>
        </w:rPr>
        <w:t>С</w:t>
      </w:r>
      <w:r w:rsidR="00FC2B23" w:rsidRPr="003B499E">
        <w:rPr>
          <w:rFonts w:ascii="Times New Roman" w:hAnsi="Times New Roman"/>
          <w:sz w:val="28"/>
          <w:szCs w:val="28"/>
        </w:rPr>
        <w:t xml:space="preserve">оциальный работник», утв. приказом </w:t>
      </w:r>
      <w:proofErr w:type="spellStart"/>
      <w:r w:rsidR="00FC2B23" w:rsidRPr="003B499E">
        <w:rPr>
          <w:rFonts w:ascii="Times New Roman" w:hAnsi="Times New Roman"/>
          <w:sz w:val="28"/>
          <w:szCs w:val="28"/>
        </w:rPr>
        <w:t>Минт</w:t>
      </w:r>
      <w:r w:rsidR="00D35FA9" w:rsidRPr="003B499E">
        <w:rPr>
          <w:rFonts w:ascii="Times New Roman" w:hAnsi="Times New Roman"/>
          <w:sz w:val="28"/>
          <w:szCs w:val="28"/>
        </w:rPr>
        <w:t>рдаРосии</w:t>
      </w:r>
      <w:proofErr w:type="spellEnd"/>
      <w:r w:rsidR="00D35FA9" w:rsidRPr="003B499E">
        <w:rPr>
          <w:rFonts w:ascii="Times New Roman" w:hAnsi="Times New Roman"/>
          <w:sz w:val="28"/>
          <w:szCs w:val="28"/>
        </w:rPr>
        <w:t xml:space="preserve"> от 18.11.2013№677н, </w:t>
      </w:r>
      <w:proofErr w:type="spellStart"/>
      <w:r w:rsidR="00D35FA9" w:rsidRPr="003B499E">
        <w:rPr>
          <w:rFonts w:ascii="Times New Roman" w:hAnsi="Times New Roman"/>
          <w:sz w:val="28"/>
          <w:szCs w:val="28"/>
        </w:rPr>
        <w:t>за</w:t>
      </w:r>
      <w:r w:rsidR="00FC2B23" w:rsidRPr="003B499E">
        <w:rPr>
          <w:rFonts w:ascii="Times New Roman" w:hAnsi="Times New Roman"/>
          <w:sz w:val="28"/>
          <w:szCs w:val="28"/>
        </w:rPr>
        <w:t>регистр</w:t>
      </w:r>
      <w:proofErr w:type="spellEnd"/>
      <w:r w:rsidR="00FC2B23" w:rsidRPr="003B499E">
        <w:rPr>
          <w:rFonts w:ascii="Times New Roman" w:hAnsi="Times New Roman"/>
          <w:sz w:val="28"/>
          <w:szCs w:val="28"/>
        </w:rPr>
        <w:t>. В Минюсте России 18.12.2013 №30627;</w:t>
      </w:r>
    </w:p>
    <w:p w:rsidR="00FC2B23" w:rsidRPr="003B499E" w:rsidRDefault="00FC2B23" w:rsidP="0032673D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ФГОС по профессии39.01.01 Социальный работник, утв</w:t>
      </w:r>
      <w:r w:rsidR="00D35FA9" w:rsidRPr="003B49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499E">
        <w:rPr>
          <w:rFonts w:ascii="Times New Roman" w:hAnsi="Times New Roman"/>
          <w:sz w:val="28"/>
          <w:szCs w:val="28"/>
        </w:rPr>
        <w:t>приказомМинобр</w:t>
      </w:r>
      <w:proofErr w:type="spellEnd"/>
      <w:r w:rsidRPr="003B499E">
        <w:rPr>
          <w:rFonts w:ascii="Times New Roman" w:hAnsi="Times New Roman"/>
          <w:sz w:val="28"/>
          <w:szCs w:val="28"/>
        </w:rPr>
        <w:t>-науки от 02.08.2013 №690 (</w:t>
      </w:r>
      <w:proofErr w:type="spellStart"/>
      <w:proofErr w:type="gramStart"/>
      <w:r w:rsidRPr="003B499E">
        <w:rPr>
          <w:rFonts w:ascii="Times New Roman" w:hAnsi="Times New Roman"/>
          <w:sz w:val="28"/>
          <w:szCs w:val="28"/>
        </w:rPr>
        <w:t>ред.от</w:t>
      </w:r>
      <w:proofErr w:type="spellEnd"/>
      <w:proofErr w:type="gramEnd"/>
      <w:r w:rsidRPr="003B499E">
        <w:rPr>
          <w:rFonts w:ascii="Times New Roman" w:hAnsi="Times New Roman"/>
          <w:sz w:val="28"/>
          <w:szCs w:val="28"/>
        </w:rPr>
        <w:t xml:space="preserve"> 09.04.2015г), </w:t>
      </w:r>
      <w:proofErr w:type="spellStart"/>
      <w:r w:rsidRPr="003B499E">
        <w:rPr>
          <w:rFonts w:ascii="Times New Roman" w:hAnsi="Times New Roman"/>
          <w:sz w:val="28"/>
          <w:szCs w:val="28"/>
        </w:rPr>
        <w:t>зарегистр</w:t>
      </w:r>
      <w:proofErr w:type="spellEnd"/>
      <w:r w:rsidRPr="003B499E">
        <w:rPr>
          <w:rFonts w:ascii="Times New Roman" w:hAnsi="Times New Roman"/>
          <w:sz w:val="28"/>
          <w:szCs w:val="28"/>
        </w:rPr>
        <w:t>. В Минюсте России 20.08.2013 №29500</w:t>
      </w:r>
    </w:p>
    <w:p w:rsidR="00F413A8" w:rsidRPr="003B499E" w:rsidRDefault="00A9499F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3052F2" w:rsidRPr="003B499E">
        <w:rPr>
          <w:rFonts w:ascii="Times New Roman" w:hAnsi="Times New Roman"/>
          <w:sz w:val="28"/>
          <w:szCs w:val="28"/>
        </w:rPr>
        <w:t xml:space="preserve">от </w:t>
      </w:r>
      <w:r w:rsidR="00F413A8" w:rsidRPr="003B499E">
        <w:rPr>
          <w:rFonts w:ascii="Times New Roman" w:hAnsi="Times New Roman"/>
          <w:sz w:val="28"/>
          <w:szCs w:val="28"/>
        </w:rPr>
        <w:t>29.12.2012 № 273-ФЗ «Об образовании в Российской Федерации»;</w:t>
      </w:r>
    </w:p>
    <w:p w:rsidR="00F413A8" w:rsidRPr="003B499E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12.04.2013г. № 148н «Об утверждении уровней квалификации в целях разработки проектов профессиональных стандартов»;</w:t>
      </w:r>
    </w:p>
    <w:p w:rsidR="00F413A8" w:rsidRPr="003B499E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B499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B499E">
        <w:rPr>
          <w:rFonts w:ascii="Times New Roman" w:hAnsi="Times New Roman"/>
          <w:sz w:val="28"/>
          <w:szCs w:val="28"/>
        </w:rPr>
        <w:t xml:space="preserve"> России от 02.07.2013 №513 (ред. от 27.06.2014) «Об утверждении перечня профессий рабочих, должностей служащих, по которым осуществляется профессиональное обучение»;</w:t>
      </w:r>
    </w:p>
    <w:p w:rsidR="00F413A8" w:rsidRPr="003B499E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8.04.2013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F413A8" w:rsidRPr="003B499E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lastRenderedPageBreak/>
        <w:t>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F413A8" w:rsidRPr="00075E06" w:rsidRDefault="00F413A8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99E">
        <w:rPr>
          <w:rFonts w:ascii="Times New Roman" w:hAnsi="Times New Roman"/>
          <w:sz w:val="28"/>
          <w:szCs w:val="28"/>
        </w:rPr>
        <w:t xml:space="preserve">Федерального закона №442-ФЗ. От28.12.2013г. "Об основах </w:t>
      </w:r>
      <w:r w:rsidRPr="00075E06">
        <w:rPr>
          <w:rFonts w:ascii="Times New Roman" w:hAnsi="Times New Roman"/>
          <w:sz w:val="28"/>
          <w:szCs w:val="28"/>
        </w:rPr>
        <w:t>социального обслуживания граждан в Российской Федерации»;</w:t>
      </w:r>
    </w:p>
    <w:p w:rsidR="00075E06" w:rsidRPr="00075E06" w:rsidRDefault="00A9499F" w:rsidP="00075E06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E06">
        <w:rPr>
          <w:rFonts w:ascii="Times New Roman" w:hAnsi="Times New Roman"/>
          <w:sz w:val="28"/>
          <w:szCs w:val="28"/>
        </w:rPr>
        <w:t xml:space="preserve">Профессиональный </w:t>
      </w:r>
      <w:r w:rsidR="00482E5F" w:rsidRPr="00075E06">
        <w:rPr>
          <w:rFonts w:ascii="Times New Roman" w:hAnsi="Times New Roman"/>
          <w:sz w:val="28"/>
          <w:szCs w:val="28"/>
        </w:rPr>
        <w:t xml:space="preserve">стандарт </w:t>
      </w:r>
      <w:r w:rsidR="003052F2" w:rsidRPr="00075E06">
        <w:rPr>
          <w:rFonts w:ascii="Times New Roman" w:hAnsi="Times New Roman"/>
          <w:sz w:val="28"/>
          <w:szCs w:val="28"/>
        </w:rPr>
        <w:t xml:space="preserve">приказ </w:t>
      </w:r>
      <w:r w:rsidR="00F413A8" w:rsidRPr="00075E06">
        <w:rPr>
          <w:rFonts w:ascii="Times New Roman" w:hAnsi="Times New Roman"/>
          <w:sz w:val="28"/>
          <w:szCs w:val="28"/>
        </w:rPr>
        <w:t xml:space="preserve">Министерства труда и социальной </w:t>
      </w:r>
      <w:r w:rsidR="00C253E9" w:rsidRPr="00075E06">
        <w:rPr>
          <w:rFonts w:ascii="Times New Roman" w:hAnsi="Times New Roman"/>
          <w:sz w:val="28"/>
          <w:szCs w:val="28"/>
        </w:rPr>
        <w:t>защиты РФ от 18.112013г. №677н.</w:t>
      </w:r>
    </w:p>
    <w:p w:rsidR="00075E06" w:rsidRPr="0032673D" w:rsidRDefault="00075E06" w:rsidP="0032673D">
      <w:pPr>
        <w:pStyle w:val="af"/>
        <w:numPr>
          <w:ilvl w:val="1"/>
          <w:numId w:val="4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673D">
        <w:rPr>
          <w:rFonts w:ascii="Times New Roman" w:hAnsi="Times New Roman"/>
          <w:b/>
          <w:color w:val="000000"/>
          <w:sz w:val="28"/>
          <w:szCs w:val="28"/>
        </w:rPr>
        <w:t>Характеристика присваиваемой квалификации</w:t>
      </w:r>
    </w:p>
    <w:p w:rsidR="00075E06" w:rsidRPr="00075E06" w:rsidRDefault="00075E06" w:rsidP="00075E06">
      <w:pPr>
        <w:pStyle w:val="a3"/>
        <w:spacing w:before="0" w:beforeAutospacing="0" w:after="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>а) Область профессиональной деятельности:</w:t>
      </w:r>
    </w:p>
    <w:p w:rsidR="00075E06" w:rsidRPr="00075E06" w:rsidRDefault="00075E06" w:rsidP="00075E06">
      <w:pPr>
        <w:pStyle w:val="a3"/>
        <w:numPr>
          <w:ilvl w:val="0"/>
          <w:numId w:val="35"/>
        </w:numPr>
        <w:spacing w:before="0" w:beforeAutospacing="0" w:after="6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 xml:space="preserve">проведение работ по оказанию социальной помощи на дому лицам </w:t>
      </w:r>
      <w:proofErr w:type="spellStart"/>
      <w:proofErr w:type="gramStart"/>
      <w:r w:rsidRPr="00075E06">
        <w:rPr>
          <w:color w:val="000000"/>
          <w:sz w:val="28"/>
          <w:szCs w:val="28"/>
        </w:rPr>
        <w:t>по-жилого</w:t>
      </w:r>
      <w:proofErr w:type="spellEnd"/>
      <w:proofErr w:type="gramEnd"/>
      <w:r w:rsidRPr="00075E06">
        <w:rPr>
          <w:color w:val="000000"/>
          <w:sz w:val="28"/>
          <w:szCs w:val="28"/>
        </w:rPr>
        <w:t xml:space="preserve"> возраста и инвалидам, находящимся в трудной жизненной ситуации, в рамках действующей системы здравоохранения и социального развития;</w:t>
      </w:r>
    </w:p>
    <w:p w:rsidR="00075E06" w:rsidRPr="00075E06" w:rsidRDefault="00075E06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>б) Объекты профессиональной деятельности:</w:t>
      </w:r>
    </w:p>
    <w:p w:rsidR="00075E06" w:rsidRPr="00075E06" w:rsidRDefault="00075E06" w:rsidP="006C15C9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E06">
        <w:rPr>
          <w:rFonts w:ascii="Times New Roman" w:hAnsi="Times New Roman"/>
          <w:color w:val="000000"/>
          <w:sz w:val="28"/>
          <w:szCs w:val="28"/>
        </w:rPr>
        <w:t xml:space="preserve"> лица пожилого возраста и инвалиды, нуждающиеся в </w:t>
      </w:r>
      <w:r w:rsidRPr="00075E06">
        <w:rPr>
          <w:rFonts w:ascii="Times New Roman" w:hAnsi="Times New Roman"/>
          <w:sz w:val="28"/>
          <w:szCs w:val="28"/>
        </w:rPr>
        <w:t>профилактике обстоятельств, обусловливающих нуждаемость в социальном обслуживании, 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</w:r>
    </w:p>
    <w:p w:rsidR="00075E06" w:rsidRPr="00075E06" w:rsidRDefault="00075E06" w:rsidP="006C15C9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5E06">
        <w:rPr>
          <w:rFonts w:ascii="Times New Roman" w:hAnsi="Times New Roman"/>
          <w:color w:val="000000"/>
          <w:sz w:val="28"/>
          <w:szCs w:val="28"/>
        </w:rPr>
        <w:t xml:space="preserve"> социальная помощь на дому лицам пожилого возраста и инвалидам признанных нуждающимися в социальном обслуживании;</w:t>
      </w:r>
    </w:p>
    <w:p w:rsidR="00075E06" w:rsidRPr="00075E06" w:rsidRDefault="00075E06" w:rsidP="006C15C9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5E06">
        <w:rPr>
          <w:rFonts w:ascii="Times New Roman" w:hAnsi="Times New Roman"/>
          <w:color w:val="000000"/>
          <w:sz w:val="28"/>
          <w:szCs w:val="28"/>
        </w:rPr>
        <w:t xml:space="preserve"> средства оказания социальной помощи.</w:t>
      </w:r>
    </w:p>
    <w:p w:rsidR="00075E06" w:rsidRPr="00075E06" w:rsidRDefault="00075E06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>в) Виды профессиональной деятельности:</w:t>
      </w:r>
    </w:p>
    <w:p w:rsidR="00075E06" w:rsidRPr="00075E06" w:rsidRDefault="00075E06" w:rsidP="006C15C9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75E06">
        <w:rPr>
          <w:color w:val="000000"/>
          <w:sz w:val="28"/>
          <w:szCs w:val="28"/>
        </w:rPr>
        <w:t>оказание социальных услуг лицам пожилого возраста и инвалидам на дому.</w:t>
      </w:r>
    </w:p>
    <w:p w:rsidR="00075E06" w:rsidRPr="003B499E" w:rsidRDefault="00075E06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499E">
        <w:rPr>
          <w:color w:val="000000"/>
          <w:sz w:val="28"/>
          <w:szCs w:val="28"/>
        </w:rPr>
        <w:t xml:space="preserve">г) Выпускник, освоивший программу профессиональной переподготовки, готов решать следующие профессиональные задачи в </w:t>
      </w:r>
      <w:r w:rsidRPr="003B499E">
        <w:rPr>
          <w:color w:val="000000"/>
          <w:sz w:val="28"/>
          <w:szCs w:val="28"/>
        </w:rPr>
        <w:lastRenderedPageBreak/>
        <w:t>соответствии с видами профессиональной деятельности, на которые ориентирована программа:</w:t>
      </w:r>
    </w:p>
    <w:p w:rsidR="006C15C9" w:rsidRDefault="00075E06" w:rsidP="006C15C9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B499E">
        <w:rPr>
          <w:color w:val="000000"/>
          <w:sz w:val="28"/>
          <w:szCs w:val="28"/>
        </w:rPr>
        <w:t>оказания социальных услуг лицам пожилого возраста и инвалидам на дому.</w:t>
      </w:r>
    </w:p>
    <w:p w:rsidR="0087567E" w:rsidRPr="0087567E" w:rsidRDefault="00FC2B23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5C9">
        <w:rPr>
          <w:i/>
          <w:color w:val="000000"/>
          <w:sz w:val="28"/>
          <w:szCs w:val="28"/>
        </w:rPr>
        <w:t>Присваиваемая квалификация:</w:t>
      </w:r>
      <w:r w:rsidRPr="006C15C9">
        <w:rPr>
          <w:color w:val="000000"/>
          <w:sz w:val="28"/>
          <w:szCs w:val="28"/>
        </w:rPr>
        <w:t xml:space="preserve"> Социальный работник.</w:t>
      </w:r>
    </w:p>
    <w:p w:rsidR="00BF233F" w:rsidRPr="0087567E" w:rsidRDefault="00FC2B23" w:rsidP="0032673D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87567E">
        <w:rPr>
          <w:b/>
          <w:color w:val="000000"/>
          <w:sz w:val="28"/>
          <w:szCs w:val="28"/>
        </w:rPr>
        <w:t>СОДЕРЖАНИЕ ПРОГРАММЫ</w:t>
      </w:r>
    </w:p>
    <w:p w:rsidR="00FC2B23" w:rsidRPr="006C15C9" w:rsidRDefault="00FC2B23" w:rsidP="0032673D">
      <w:pPr>
        <w:pStyle w:val="a3"/>
        <w:numPr>
          <w:ilvl w:val="1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6C15C9">
        <w:rPr>
          <w:b/>
          <w:color w:val="000000"/>
          <w:sz w:val="28"/>
          <w:szCs w:val="28"/>
        </w:rPr>
        <w:t>Учебный план</w:t>
      </w:r>
      <w:r w:rsidR="00212EDE" w:rsidRPr="006C15C9">
        <w:rPr>
          <w:b/>
          <w:color w:val="000000"/>
          <w:sz w:val="28"/>
          <w:szCs w:val="28"/>
        </w:rPr>
        <w:t>.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60"/>
        <w:gridCol w:w="2524"/>
        <w:gridCol w:w="877"/>
        <w:gridCol w:w="1233"/>
        <w:gridCol w:w="1677"/>
        <w:gridCol w:w="1316"/>
        <w:gridCol w:w="1278"/>
      </w:tblGrid>
      <w:tr w:rsidR="00D00D58" w:rsidRPr="00C253E9" w:rsidTr="00D00D58">
        <w:trPr>
          <w:trHeight w:val="891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истан</w:t>
            </w:r>
            <w:proofErr w:type="spellEnd"/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proofErr w:type="spellEnd"/>
          </w:p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00D58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1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Введение в профессию и основы организации самостоятельной работы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00D58" w:rsidRPr="00C253E9" w:rsidTr="00CB5C37">
        <w:tc>
          <w:tcPr>
            <w:tcW w:w="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1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социальной работы</w:t>
            </w:r>
          </w:p>
        </w:tc>
        <w:tc>
          <w:tcPr>
            <w:tcW w:w="11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0D58" w:rsidRPr="00875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212EDE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офессионального общения</w:t>
            </w:r>
            <w:r w:rsidR="00CB5C37"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D58"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F7" w:rsidRPr="00875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212EDE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12EDE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CB5C37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CB5C37" w:rsidRPr="0087567E" w:rsidRDefault="00FC47E1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 медицинские основы профессиональной деятельност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CB5C37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B5C37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Основы социально - бытового обслуживания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05A4D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05A4D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C2159" w:rsidRPr="0087567E" w:rsidRDefault="00AC2159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практика</w:t>
            </w:r>
          </w:p>
          <w:p w:rsidR="00AC2159" w:rsidRPr="0087567E" w:rsidRDefault="00AC2159" w:rsidP="0032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на рабочем месте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1625F7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25F7" w:rsidRPr="00875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D58" w:rsidRPr="008756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FC47E1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</w:tr>
      <w:tr w:rsidR="00D00D58" w:rsidRPr="00C253E9" w:rsidTr="00CB5C3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32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0D58" w:rsidRPr="00875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5F7" w:rsidRPr="00875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D00D58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C2159" w:rsidRPr="0087567E" w:rsidRDefault="00AC2159" w:rsidP="00FC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D8D" w:rsidRDefault="00417D8D" w:rsidP="0022051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</w:p>
    <w:p w:rsidR="00FC2B23" w:rsidRPr="006C15C9" w:rsidRDefault="00FC2B23" w:rsidP="006C15C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6C15C9">
        <w:rPr>
          <w:b/>
          <w:color w:val="000000"/>
          <w:sz w:val="28"/>
          <w:szCs w:val="27"/>
        </w:rPr>
        <w:lastRenderedPageBreak/>
        <w:t>2.2. Календарный учебный график</w:t>
      </w:r>
      <w:r w:rsidR="007267B3" w:rsidRPr="006C15C9">
        <w:rPr>
          <w:b/>
          <w:color w:val="000000"/>
          <w:sz w:val="28"/>
          <w:szCs w:val="27"/>
        </w:rPr>
        <w:t>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39"/>
        <w:gridCol w:w="6495"/>
      </w:tblGrid>
      <w:tr w:rsidR="004815EB" w:rsidRPr="00C253E9" w:rsidTr="004815EB">
        <w:tc>
          <w:tcPr>
            <w:tcW w:w="3139" w:type="dxa"/>
          </w:tcPr>
          <w:p w:rsidR="004815EB" w:rsidRPr="003B499E" w:rsidRDefault="004815EB" w:rsidP="00ED66FE">
            <w:pPr>
              <w:pStyle w:val="a3"/>
              <w:jc w:val="center"/>
              <w:rPr>
                <w:color w:val="000000"/>
                <w:sz w:val="28"/>
              </w:rPr>
            </w:pPr>
            <w:r w:rsidRPr="003B499E">
              <w:rPr>
                <w:color w:val="000000"/>
                <w:sz w:val="28"/>
              </w:rPr>
              <w:t>Период обучения (дни, недели)</w:t>
            </w:r>
          </w:p>
        </w:tc>
        <w:tc>
          <w:tcPr>
            <w:tcW w:w="6495" w:type="dxa"/>
          </w:tcPr>
          <w:p w:rsidR="004815EB" w:rsidRPr="003B499E" w:rsidRDefault="004815EB" w:rsidP="00ED66FE">
            <w:pPr>
              <w:pStyle w:val="a3"/>
              <w:jc w:val="center"/>
              <w:rPr>
                <w:color w:val="000000"/>
                <w:sz w:val="28"/>
              </w:rPr>
            </w:pPr>
            <w:r w:rsidRPr="003B499E">
              <w:rPr>
                <w:color w:val="000000"/>
                <w:sz w:val="28"/>
              </w:rPr>
              <w:t>Наименование дисциплины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17.02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1.Введение в профессию и основы организации самостоятельной работы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4815EB">
              <w:rPr>
                <w:sz w:val="28"/>
                <w:szCs w:val="28"/>
              </w:rPr>
              <w:t>19.02.2021 г.</w:t>
            </w:r>
            <w:r w:rsidRPr="004815EB">
              <w:rPr>
                <w:color w:val="000000"/>
                <w:sz w:val="28"/>
                <w:szCs w:val="28"/>
              </w:rPr>
              <w:br/>
              <w:t>22.02.2021 г.</w:t>
            </w:r>
            <w:r w:rsidRPr="004815EB">
              <w:rPr>
                <w:color w:val="000000"/>
                <w:sz w:val="28"/>
                <w:szCs w:val="28"/>
              </w:rPr>
              <w:br/>
              <w:t>24.02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2.Теоретические основы социальной работы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26.02.2021 г.</w:t>
            </w:r>
          </w:p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01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03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05.03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сновы профессионального общения.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7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19.03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оциально- медицинские основы профессиональной деятельности</w:t>
            </w:r>
          </w:p>
        </w:tc>
      </w:tr>
      <w:tr w:rsidR="004815EB" w:rsidRPr="00C253E9" w:rsidTr="004815EB">
        <w:tc>
          <w:tcPr>
            <w:tcW w:w="3139" w:type="dxa"/>
            <w:vAlign w:val="center"/>
          </w:tcPr>
          <w:p w:rsidR="004815EB" w:rsidRPr="004815EB" w:rsidRDefault="004815EB" w:rsidP="0048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22.03.2021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24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26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29.03.2021 г.</w:t>
            </w:r>
            <w:r w:rsidRPr="004815EB">
              <w:rPr>
                <w:rFonts w:ascii="Times New Roman" w:hAnsi="Times New Roman" w:cs="Times New Roman"/>
                <w:sz w:val="28"/>
                <w:szCs w:val="28"/>
              </w:rPr>
              <w:br/>
              <w:t>31.03.2021 г.</w:t>
            </w:r>
          </w:p>
        </w:tc>
        <w:tc>
          <w:tcPr>
            <w:tcW w:w="6495" w:type="dxa"/>
            <w:vAlign w:val="center"/>
          </w:tcPr>
          <w:p w:rsidR="004815EB" w:rsidRPr="004815EB" w:rsidRDefault="004815EB" w:rsidP="00481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5EB">
              <w:rPr>
                <w:rFonts w:ascii="Times New Roman" w:hAnsi="Times New Roman" w:cs="Times New Roman"/>
                <w:sz w:val="28"/>
                <w:szCs w:val="28"/>
              </w:rPr>
              <w:t>5.Основы социально - бытового обслуживания</w:t>
            </w:r>
          </w:p>
        </w:tc>
      </w:tr>
    </w:tbl>
    <w:p w:rsidR="00FC2B23" w:rsidRPr="006C15C9" w:rsidRDefault="00FC2B23" w:rsidP="003B499E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</w:rPr>
      </w:pPr>
      <w:r w:rsidRPr="006C15C9">
        <w:rPr>
          <w:b/>
          <w:color w:val="000000"/>
          <w:sz w:val="28"/>
        </w:rPr>
        <w:t>2.3. Рабочие программы дисциплин</w:t>
      </w:r>
      <w:r w:rsidR="00782709" w:rsidRPr="006C15C9">
        <w:rPr>
          <w:b/>
          <w:color w:val="000000"/>
          <w:sz w:val="28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1559"/>
        <w:gridCol w:w="1984"/>
      </w:tblGrid>
      <w:tr w:rsidR="00D83C52" w:rsidRPr="00E4798D" w:rsidTr="0032673D">
        <w:tc>
          <w:tcPr>
            <w:tcW w:w="1838" w:type="dxa"/>
          </w:tcPr>
          <w:p w:rsidR="007267B3" w:rsidRPr="00E4798D" w:rsidRDefault="00FC47E1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№, наименование те</w:t>
            </w:r>
            <w:r w:rsidR="007267B3" w:rsidRPr="00E4798D">
              <w:rPr>
                <w:color w:val="000000"/>
                <w:sz w:val="22"/>
                <w:szCs w:val="22"/>
              </w:rPr>
              <w:t>мы</w:t>
            </w:r>
          </w:p>
        </w:tc>
        <w:tc>
          <w:tcPr>
            <w:tcW w:w="1985" w:type="dxa"/>
          </w:tcPr>
          <w:p w:rsidR="007267B3" w:rsidRPr="00E4798D" w:rsidRDefault="007267B3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Содержание лекций (количество часов)</w:t>
            </w:r>
          </w:p>
        </w:tc>
        <w:tc>
          <w:tcPr>
            <w:tcW w:w="2268" w:type="dxa"/>
          </w:tcPr>
          <w:p w:rsidR="007267B3" w:rsidRPr="00E4798D" w:rsidRDefault="007267B3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Наименование лекций (количество часов)</w:t>
            </w:r>
          </w:p>
        </w:tc>
        <w:tc>
          <w:tcPr>
            <w:tcW w:w="1559" w:type="dxa"/>
          </w:tcPr>
          <w:p w:rsidR="007267B3" w:rsidRPr="00E4798D" w:rsidRDefault="007267B3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Наименование практических занятий или семинаров (количество часов)</w:t>
            </w:r>
          </w:p>
        </w:tc>
        <w:tc>
          <w:tcPr>
            <w:tcW w:w="1984" w:type="dxa"/>
          </w:tcPr>
          <w:p w:rsidR="007267B3" w:rsidRPr="00E4798D" w:rsidRDefault="007267B3" w:rsidP="00FC47E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E4798D">
              <w:rPr>
                <w:color w:val="000000"/>
                <w:sz w:val="22"/>
                <w:szCs w:val="22"/>
              </w:rPr>
              <w:t>Виды СРС (количество часов)</w:t>
            </w:r>
          </w:p>
        </w:tc>
      </w:tr>
      <w:tr w:rsidR="00D83C52" w:rsidRPr="00E4798D" w:rsidTr="0032673D">
        <w:tc>
          <w:tcPr>
            <w:tcW w:w="1838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7267B3" w:rsidRPr="00E4798D" w:rsidRDefault="007267B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5</w:t>
            </w:r>
          </w:p>
        </w:tc>
      </w:tr>
      <w:tr w:rsidR="008D14BE" w:rsidRPr="00E4798D" w:rsidTr="0032673D">
        <w:trPr>
          <w:trHeight w:val="387"/>
        </w:trPr>
        <w:tc>
          <w:tcPr>
            <w:tcW w:w="1838" w:type="dxa"/>
            <w:vMerge w:val="restart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1985" w:type="dxa"/>
          </w:tcPr>
          <w:p w:rsidR="008D14BE" w:rsidRPr="00E4798D" w:rsidRDefault="008D14BE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8D14BE" w:rsidRPr="00E4798D" w:rsidRDefault="0031783B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8D14BE" w:rsidRPr="00E4798D" w:rsidRDefault="008D14BE" w:rsidP="00E4798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D14BE" w:rsidRPr="00E4798D" w:rsidRDefault="0031783B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3</w:t>
            </w:r>
          </w:p>
        </w:tc>
      </w:tr>
      <w:tr w:rsidR="008D14BE" w:rsidRPr="00E4798D" w:rsidTr="0032673D">
        <w:trPr>
          <w:trHeight w:val="2280"/>
        </w:trPr>
        <w:tc>
          <w:tcPr>
            <w:tcW w:w="1838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Введение в профессию</w:t>
            </w:r>
          </w:p>
        </w:tc>
        <w:tc>
          <w:tcPr>
            <w:tcW w:w="2268" w:type="dxa"/>
          </w:tcPr>
          <w:p w:rsidR="008D14BE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ч.С</w:t>
            </w:r>
            <w:r w:rsidR="0031783B" w:rsidRPr="00E4798D">
              <w:rPr>
                <w:rFonts w:ascii="Times New Roman" w:hAnsi="Times New Roman"/>
                <w:bCs/>
              </w:rPr>
              <w:t>оциальный статус профессии, основные требования к профессиональной деятельности социального работника.</w:t>
            </w:r>
          </w:p>
        </w:tc>
        <w:tc>
          <w:tcPr>
            <w:tcW w:w="1559" w:type="dxa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D14BE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8D14BE" w:rsidRPr="00E4798D">
              <w:rPr>
                <w:rFonts w:ascii="Times New Roman" w:hAnsi="Times New Roman"/>
                <w:bCs/>
              </w:rPr>
              <w:t>рганизация выполнения самостоятельной работы по темам.</w:t>
            </w:r>
          </w:p>
        </w:tc>
      </w:tr>
      <w:tr w:rsidR="008D14BE" w:rsidRPr="00E4798D" w:rsidTr="0032673D">
        <w:trPr>
          <w:trHeight w:val="54"/>
        </w:trPr>
        <w:tc>
          <w:tcPr>
            <w:tcW w:w="1838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spacing w:val="-8"/>
              </w:rPr>
            </w:pPr>
            <w:r w:rsidRPr="00E4798D">
              <w:rPr>
                <w:rFonts w:ascii="Times New Roman" w:hAnsi="Times New Roman"/>
                <w:spacing w:val="-8"/>
              </w:rPr>
              <w:t>Дистанционно-самостоятельная работа:</w:t>
            </w:r>
          </w:p>
        </w:tc>
        <w:tc>
          <w:tcPr>
            <w:tcW w:w="1559" w:type="dxa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D14BE" w:rsidRPr="00E4798D" w:rsidTr="0032673D">
        <w:trPr>
          <w:trHeight w:val="175"/>
        </w:trPr>
        <w:tc>
          <w:tcPr>
            <w:tcW w:w="1838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8D14BE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.</w:t>
            </w:r>
            <w:r w:rsidR="005E524B" w:rsidRPr="00E4798D">
              <w:rPr>
                <w:rFonts w:ascii="Times New Roman" w:hAnsi="Times New Roman"/>
              </w:rPr>
              <w:t>О</w:t>
            </w:r>
            <w:r w:rsidR="0031783B" w:rsidRPr="00E4798D">
              <w:rPr>
                <w:rFonts w:ascii="Times New Roman" w:hAnsi="Times New Roman"/>
              </w:rPr>
              <w:t xml:space="preserve">рганизация самостоятельной </w:t>
            </w:r>
            <w:r w:rsidR="0031783B" w:rsidRPr="00E4798D">
              <w:rPr>
                <w:rFonts w:ascii="Times New Roman" w:hAnsi="Times New Roman"/>
              </w:rPr>
              <w:lastRenderedPageBreak/>
              <w:t>работы, подбор учебной литературы</w:t>
            </w:r>
          </w:p>
        </w:tc>
        <w:tc>
          <w:tcPr>
            <w:tcW w:w="1559" w:type="dxa"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D14BE" w:rsidRPr="00E4798D" w:rsidRDefault="008D14BE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83C52" w:rsidRPr="00E4798D" w:rsidTr="0032673D">
        <w:trPr>
          <w:trHeight w:val="177"/>
        </w:trPr>
        <w:tc>
          <w:tcPr>
            <w:tcW w:w="1838" w:type="dxa"/>
          </w:tcPr>
          <w:p w:rsidR="00D83C52" w:rsidRPr="00E4798D" w:rsidRDefault="000C6A31" w:rsidP="00E4798D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7796" w:type="dxa"/>
            <w:gridSpan w:val="4"/>
          </w:tcPr>
          <w:p w:rsidR="00D83C52" w:rsidRPr="00E4798D" w:rsidRDefault="00D83C52" w:rsidP="00E4798D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  <w:bCs/>
              </w:rPr>
              <w:t xml:space="preserve">  Теоретические основы социальной работы.</w:t>
            </w:r>
          </w:p>
        </w:tc>
      </w:tr>
      <w:tr w:rsidR="00D83C52" w:rsidRPr="00E4798D" w:rsidTr="0032673D">
        <w:trPr>
          <w:trHeight w:val="281"/>
        </w:trPr>
        <w:tc>
          <w:tcPr>
            <w:tcW w:w="1838" w:type="dxa"/>
          </w:tcPr>
          <w:p w:rsidR="00D83C52" w:rsidRPr="00E4798D" w:rsidRDefault="00D83C52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83C52" w:rsidRPr="00E4798D" w:rsidRDefault="005C2D3E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D83C52" w:rsidRPr="00E4798D" w:rsidRDefault="00D00D58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D83C52" w:rsidRPr="00E4798D" w:rsidRDefault="00D83C52" w:rsidP="00E4798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83C52" w:rsidRPr="00E4798D" w:rsidRDefault="00357EC1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3</w:t>
            </w:r>
          </w:p>
        </w:tc>
      </w:tr>
      <w:tr w:rsidR="0031783B" w:rsidRPr="00E4798D" w:rsidTr="0032673D">
        <w:trPr>
          <w:trHeight w:val="841"/>
        </w:trPr>
        <w:tc>
          <w:tcPr>
            <w:tcW w:w="1838" w:type="dxa"/>
            <w:vMerge w:val="restart"/>
          </w:tcPr>
          <w:p w:rsidR="0031783B" w:rsidRPr="00E4798D" w:rsidRDefault="00970FE6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Тема </w:t>
            </w:r>
            <w:r w:rsidR="0031783B" w:rsidRPr="00E4798D">
              <w:rPr>
                <w:rFonts w:ascii="Times New Roman" w:hAnsi="Times New Roman"/>
                <w:bCs/>
              </w:rPr>
              <w:t xml:space="preserve"> «Теоретические основы социальной работы».</w:t>
            </w:r>
          </w:p>
        </w:tc>
        <w:tc>
          <w:tcPr>
            <w:tcW w:w="1985" w:type="dxa"/>
            <w:vMerge w:val="restart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Система социальной работы: сущность, назначение, структура, цели, задачи, функции, принципы</w:t>
            </w:r>
          </w:p>
        </w:tc>
        <w:tc>
          <w:tcPr>
            <w:tcW w:w="2268" w:type="dxa"/>
          </w:tcPr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  <w:spacing w:val="-8"/>
              </w:rPr>
            </w:pPr>
            <w:r w:rsidRPr="00E4798D">
              <w:rPr>
                <w:rFonts w:ascii="Times New Roman" w:hAnsi="Times New Roman"/>
                <w:spacing w:val="-8"/>
              </w:rPr>
              <w:t>1</w:t>
            </w:r>
            <w:r w:rsidR="004629B1">
              <w:rPr>
                <w:rFonts w:ascii="Times New Roman" w:hAnsi="Times New Roman"/>
                <w:spacing w:val="-8"/>
              </w:rPr>
              <w:t>ч.</w:t>
            </w:r>
            <w:r w:rsidR="0031783B" w:rsidRPr="00E4798D">
              <w:rPr>
                <w:rFonts w:ascii="Times New Roman" w:hAnsi="Times New Roman"/>
                <w:spacing w:val="-8"/>
              </w:rPr>
              <w:t>Система социальной работы: сущность, структура, цели, задачи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Правовой статус профессии, стандарт, должностные обязанности.</w:t>
            </w:r>
          </w:p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31783B" w:rsidRPr="00E4798D">
              <w:rPr>
                <w:rFonts w:ascii="Times New Roman" w:hAnsi="Times New Roman"/>
              </w:rPr>
              <w:t>ч.Сущность социальных технологий и её классификация.</w:t>
            </w:r>
          </w:p>
        </w:tc>
        <w:tc>
          <w:tcPr>
            <w:tcW w:w="1559" w:type="dxa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Ознакомиться с опорным конспект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Ответить на вопросы по темам: с использованием научной, учебной литературы, выполнить тестовое задание</w:t>
            </w:r>
          </w:p>
        </w:tc>
      </w:tr>
      <w:tr w:rsidR="0031783B" w:rsidRPr="00E4798D" w:rsidTr="0032673D">
        <w:trPr>
          <w:trHeight w:val="360"/>
        </w:trPr>
        <w:tc>
          <w:tcPr>
            <w:tcW w:w="1838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gridSpan w:val="2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Дистанционно-самостоятельная работа:</w:t>
            </w:r>
          </w:p>
        </w:tc>
        <w:tc>
          <w:tcPr>
            <w:tcW w:w="1984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31783B" w:rsidRPr="00E4798D" w:rsidTr="0032673D">
        <w:trPr>
          <w:trHeight w:val="1344"/>
        </w:trPr>
        <w:tc>
          <w:tcPr>
            <w:tcW w:w="1838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gridSpan w:val="2"/>
          </w:tcPr>
          <w:p w:rsidR="00D00D58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1ч.</w:t>
            </w:r>
            <w:r w:rsidR="00D00D58" w:rsidRPr="00E4798D">
              <w:rPr>
                <w:rFonts w:ascii="Times New Roman" w:hAnsi="Times New Roman"/>
                <w:spacing w:val="-8"/>
              </w:rPr>
              <w:t>Система социальной работы: сущность, структура, цели, задачи</w:t>
            </w:r>
          </w:p>
          <w:p w:rsidR="00D00D58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Государственная политика в сфере социальной работы с населением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Правовой статус профессии, стандарт, должностные обязанности.</w:t>
            </w:r>
          </w:p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31783B" w:rsidRPr="00E4798D">
              <w:rPr>
                <w:rFonts w:ascii="Times New Roman" w:hAnsi="Times New Roman"/>
              </w:rPr>
              <w:t>Сущность социальных технологий и её классификация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Инновационные технологии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Социально-досуговые технологии для пожилых людей и инвалидов.</w:t>
            </w:r>
          </w:p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4</w:t>
            </w:r>
            <w:r w:rsidR="004629B1">
              <w:rPr>
                <w:rFonts w:ascii="Times New Roman" w:hAnsi="Times New Roman"/>
              </w:rPr>
              <w:t>ч.</w:t>
            </w:r>
            <w:r w:rsidR="0031783B" w:rsidRPr="00E4798D">
              <w:rPr>
                <w:rFonts w:ascii="Times New Roman" w:hAnsi="Times New Roman"/>
              </w:rPr>
              <w:t>Социальная работа с населением.</w:t>
            </w:r>
          </w:p>
          <w:p w:rsidR="0031783B" w:rsidRPr="00E4798D" w:rsidRDefault="00D00D58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 xml:space="preserve"> 2</w:t>
            </w:r>
            <w:r w:rsidR="0031783B" w:rsidRPr="00E4798D">
              <w:rPr>
                <w:rFonts w:ascii="Times New Roman" w:hAnsi="Times New Roman"/>
              </w:rPr>
              <w:t>ч.Ответить на вопросы, выполнить тестовое задание.</w:t>
            </w:r>
          </w:p>
        </w:tc>
        <w:tc>
          <w:tcPr>
            <w:tcW w:w="1984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970FE6" w:rsidRPr="00E4798D" w:rsidTr="0032673D">
        <w:trPr>
          <w:trHeight w:val="334"/>
        </w:trPr>
        <w:tc>
          <w:tcPr>
            <w:tcW w:w="1838" w:type="dxa"/>
          </w:tcPr>
          <w:p w:rsidR="00970FE6" w:rsidRPr="00E4798D" w:rsidRDefault="000C6A31" w:rsidP="00E4798D">
            <w:pPr>
              <w:pStyle w:val="af"/>
              <w:jc w:val="both"/>
              <w:rPr>
                <w:rFonts w:ascii="Times New Roman" w:hAnsi="Times New Roman"/>
                <w:b/>
                <w:bCs/>
              </w:rPr>
            </w:pPr>
            <w:r w:rsidRPr="00E4798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796" w:type="dxa"/>
            <w:gridSpan w:val="4"/>
          </w:tcPr>
          <w:p w:rsidR="00970FE6" w:rsidRPr="00E4798D" w:rsidRDefault="00970FE6" w:rsidP="00E4798D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</w:rPr>
              <w:t>Основы профессионального общения.</w:t>
            </w:r>
          </w:p>
        </w:tc>
      </w:tr>
      <w:tr w:rsidR="0031783B" w:rsidRPr="00E4798D" w:rsidTr="0032673D">
        <w:trPr>
          <w:trHeight w:val="249"/>
        </w:trPr>
        <w:tc>
          <w:tcPr>
            <w:tcW w:w="1838" w:type="dxa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1783B" w:rsidRPr="00E4798D" w:rsidRDefault="0031783B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D00D58" w:rsidRPr="00E4798D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31783B" w:rsidRPr="00E4798D" w:rsidRDefault="004F37F3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31783B" w:rsidRPr="00E4798D" w:rsidRDefault="0031783B" w:rsidP="00E4798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1783B" w:rsidRPr="00E4798D" w:rsidRDefault="00357EC1" w:rsidP="00E4798D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0</w:t>
            </w:r>
          </w:p>
        </w:tc>
      </w:tr>
      <w:tr w:rsidR="0031783B" w:rsidRPr="00E4798D" w:rsidTr="0032673D">
        <w:trPr>
          <w:trHeight w:val="1324"/>
        </w:trPr>
        <w:tc>
          <w:tcPr>
            <w:tcW w:w="1838" w:type="dxa"/>
            <w:vMerge w:val="restart"/>
          </w:tcPr>
          <w:p w:rsidR="0031783B" w:rsidRPr="00E4798D" w:rsidRDefault="00970FE6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 xml:space="preserve">Тема 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«Основы профессионального общения</w:t>
            </w:r>
            <w:r w:rsidR="00970FE6" w:rsidRPr="00E4798D">
              <w:rPr>
                <w:rFonts w:ascii="Times New Roman" w:hAnsi="Times New Roman"/>
              </w:rPr>
              <w:t>»</w:t>
            </w:r>
            <w:r w:rsidRPr="00E4798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Психологические основы общения в профессиональной деятельности</w:t>
            </w:r>
          </w:p>
        </w:tc>
        <w:tc>
          <w:tcPr>
            <w:tcW w:w="2268" w:type="dxa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Психологические основы общения в профессиональной деятельности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Понятие социальной е наблюдение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.</w:t>
            </w:r>
            <w:r w:rsidR="0031783B" w:rsidRPr="00E4798D">
              <w:rPr>
                <w:rFonts w:ascii="Times New Roman" w:hAnsi="Times New Roman"/>
              </w:rPr>
              <w:t xml:space="preserve">Понятие общение, основные функции, </w:t>
            </w:r>
            <w:r w:rsidR="005E524B" w:rsidRPr="00E4798D">
              <w:rPr>
                <w:rFonts w:ascii="Times New Roman" w:hAnsi="Times New Roman"/>
              </w:rPr>
              <w:t>виды общения</w:t>
            </w:r>
            <w:r w:rsidR="0031783B" w:rsidRPr="00E4798D">
              <w:rPr>
                <w:rFonts w:ascii="Times New Roman" w:hAnsi="Times New Roman"/>
              </w:rPr>
              <w:t>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 xml:space="preserve"> Понятие конфликт и конфликтная ситуация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Возрастное особенности пожилого возраста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31783B" w:rsidRPr="00E4798D">
              <w:rPr>
                <w:rFonts w:ascii="Times New Roman" w:hAnsi="Times New Roman"/>
              </w:rPr>
              <w:t>ч. Виды болезней у пожилых людей.</w:t>
            </w:r>
          </w:p>
          <w:p w:rsidR="0031783B" w:rsidRPr="00E4798D" w:rsidRDefault="00BC4154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Диференцированный зачет</w:t>
            </w:r>
          </w:p>
        </w:tc>
        <w:tc>
          <w:tcPr>
            <w:tcW w:w="1559" w:type="dxa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Ознакомиться с опорным конспект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 xml:space="preserve">Ответить на вопросы по темам с использованием </w:t>
            </w:r>
            <w:r w:rsidRPr="00E4798D">
              <w:rPr>
                <w:rFonts w:ascii="Times New Roman" w:hAnsi="Times New Roman"/>
              </w:rPr>
              <w:lastRenderedPageBreak/>
              <w:t>научной, учебной литературы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Выполнить тестовое задание.</w:t>
            </w:r>
          </w:p>
        </w:tc>
      </w:tr>
      <w:tr w:rsidR="0031783B" w:rsidRPr="00E4798D" w:rsidTr="0032673D">
        <w:trPr>
          <w:trHeight w:val="384"/>
        </w:trPr>
        <w:tc>
          <w:tcPr>
            <w:tcW w:w="1838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gridSpan w:val="2"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Дистанционно-самостоятельная работа:</w:t>
            </w:r>
          </w:p>
        </w:tc>
        <w:tc>
          <w:tcPr>
            <w:tcW w:w="1984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31783B" w:rsidRPr="00E4798D" w:rsidTr="0032673D">
        <w:trPr>
          <w:trHeight w:val="557"/>
        </w:trPr>
        <w:tc>
          <w:tcPr>
            <w:tcW w:w="1838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gridSpan w:val="2"/>
          </w:tcPr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BC4154" w:rsidRPr="00E4798D">
              <w:rPr>
                <w:rFonts w:ascii="Times New Roman" w:hAnsi="Times New Roman"/>
              </w:rPr>
              <w:t>ПСУ. Психологи</w:t>
            </w:r>
            <w:r w:rsidR="0031783B" w:rsidRPr="00E4798D">
              <w:rPr>
                <w:rFonts w:ascii="Times New Roman" w:hAnsi="Times New Roman"/>
              </w:rPr>
              <w:t>ческие расстройства у пожилых людей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BC4154" w:rsidRPr="00E4798D">
              <w:rPr>
                <w:rFonts w:ascii="Times New Roman" w:hAnsi="Times New Roman"/>
              </w:rPr>
              <w:t>Понятие социально</w:t>
            </w:r>
            <w:r w:rsidR="0031783B" w:rsidRPr="00E4798D">
              <w:rPr>
                <w:rFonts w:ascii="Times New Roman" w:hAnsi="Times New Roman"/>
              </w:rPr>
              <w:t>е наблюдение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31783B" w:rsidRPr="00E4798D">
              <w:rPr>
                <w:rFonts w:ascii="Times New Roman" w:hAnsi="Times New Roman"/>
              </w:rPr>
              <w:t>ч. Понятие общение, основные функции общения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Виды общения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Этика взаимоотношений с ПСУ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Понятие конфликт и конфликтная ситуация.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31783B" w:rsidRPr="00E4798D">
              <w:rPr>
                <w:rFonts w:ascii="Times New Roman" w:hAnsi="Times New Roman"/>
              </w:rPr>
              <w:t>Стили поведения в конфликтной ситуации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31783B" w:rsidRPr="00E4798D">
              <w:rPr>
                <w:rFonts w:ascii="Times New Roman" w:hAnsi="Times New Roman"/>
              </w:rPr>
              <w:t>ч</w:t>
            </w:r>
            <w:r w:rsidR="004629B1">
              <w:rPr>
                <w:rFonts w:ascii="Times New Roman" w:hAnsi="Times New Roman"/>
              </w:rPr>
              <w:t>.</w:t>
            </w:r>
            <w:r w:rsidR="00BC4154" w:rsidRPr="00E4798D">
              <w:rPr>
                <w:rFonts w:ascii="Times New Roman" w:hAnsi="Times New Roman"/>
              </w:rPr>
              <w:t>Возрастны</w:t>
            </w:r>
            <w:r w:rsidR="0031783B" w:rsidRPr="00E4798D">
              <w:rPr>
                <w:rFonts w:ascii="Times New Roman" w:hAnsi="Times New Roman"/>
              </w:rPr>
              <w:t>е особенности пожилого возраста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31783B" w:rsidRPr="00E4798D">
              <w:rPr>
                <w:rFonts w:ascii="Times New Roman" w:hAnsi="Times New Roman"/>
              </w:rPr>
              <w:t>Виды болезней у пожилых людей.</w:t>
            </w:r>
          </w:p>
          <w:p w:rsidR="0031783B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</w:t>
            </w:r>
            <w:r w:rsidRPr="00E4798D">
              <w:rPr>
                <w:rFonts w:ascii="Times New Roman" w:hAnsi="Times New Roman"/>
              </w:rPr>
              <w:t>.</w:t>
            </w:r>
            <w:r w:rsidR="0031783B" w:rsidRPr="00E4798D">
              <w:rPr>
                <w:rFonts w:ascii="Times New Roman" w:hAnsi="Times New Roman"/>
              </w:rPr>
              <w:t>Психические расстройства у пожилых людей.</w:t>
            </w:r>
          </w:p>
          <w:p w:rsidR="004F37F3" w:rsidRPr="00E4798D" w:rsidRDefault="004F37F3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Деменция и её виды</w:t>
            </w:r>
          </w:p>
          <w:p w:rsidR="0031783B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  <w:r w:rsidR="00BC4154" w:rsidRPr="00E4798D">
              <w:rPr>
                <w:rFonts w:ascii="Times New Roman" w:hAnsi="Times New Roman"/>
              </w:rPr>
              <w:t>Понятие</w:t>
            </w:r>
            <w:r>
              <w:rPr>
                <w:rFonts w:ascii="Times New Roman" w:hAnsi="Times New Roman"/>
              </w:rPr>
              <w:t xml:space="preserve"> социального наблюдения </w:t>
            </w:r>
            <w:r w:rsidR="00BC4154" w:rsidRPr="00E4798D">
              <w:rPr>
                <w:rFonts w:ascii="Times New Roman" w:hAnsi="Times New Roman"/>
              </w:rPr>
              <w:t xml:space="preserve">и алгоритм деятельности социального работника </w:t>
            </w:r>
            <w:r w:rsidR="0031783B" w:rsidRPr="00E4798D">
              <w:rPr>
                <w:rFonts w:ascii="Times New Roman" w:hAnsi="Times New Roman"/>
              </w:rPr>
              <w:t>за пожилым человеком.</w:t>
            </w:r>
          </w:p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Ответить на вопросы.</w:t>
            </w:r>
          </w:p>
          <w:p w:rsidR="0022051B" w:rsidRDefault="0031783B" w:rsidP="0022051B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ч. Выполнить тестовое задание.</w:t>
            </w:r>
          </w:p>
          <w:p w:rsidR="0022051B" w:rsidRDefault="0022051B" w:rsidP="0022051B">
            <w:pPr>
              <w:rPr>
                <w:lang w:eastAsia="ru-RU"/>
              </w:rPr>
            </w:pPr>
          </w:p>
          <w:p w:rsidR="0022051B" w:rsidRDefault="0022051B" w:rsidP="0022051B">
            <w:pPr>
              <w:rPr>
                <w:lang w:eastAsia="ru-RU"/>
              </w:rPr>
            </w:pPr>
          </w:p>
          <w:p w:rsidR="0022051B" w:rsidRDefault="0022051B" w:rsidP="0022051B">
            <w:pPr>
              <w:rPr>
                <w:lang w:eastAsia="ru-RU"/>
              </w:rPr>
            </w:pPr>
          </w:p>
          <w:p w:rsidR="0022051B" w:rsidRDefault="0022051B" w:rsidP="0022051B">
            <w:pPr>
              <w:rPr>
                <w:lang w:eastAsia="ru-RU"/>
              </w:rPr>
            </w:pPr>
          </w:p>
          <w:p w:rsidR="0022051B" w:rsidRDefault="0022051B" w:rsidP="0022051B">
            <w:pPr>
              <w:rPr>
                <w:lang w:eastAsia="ru-RU"/>
              </w:rPr>
            </w:pPr>
          </w:p>
          <w:p w:rsidR="0022051B" w:rsidRPr="0022051B" w:rsidRDefault="0022051B" w:rsidP="0022051B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31783B" w:rsidRPr="00E4798D" w:rsidRDefault="0031783B" w:rsidP="00E4798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56"/>
        <w:gridCol w:w="171"/>
        <w:gridCol w:w="1559"/>
        <w:gridCol w:w="1984"/>
      </w:tblGrid>
      <w:tr w:rsidR="00321DA2" w:rsidRPr="00E4798D" w:rsidTr="001D5E98">
        <w:tc>
          <w:tcPr>
            <w:tcW w:w="1980" w:type="dxa"/>
          </w:tcPr>
          <w:p w:rsidR="00321DA2" w:rsidRPr="00E4798D" w:rsidRDefault="003B499E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7654" w:type="dxa"/>
            <w:gridSpan w:val="5"/>
          </w:tcPr>
          <w:p w:rsidR="00321DA2" w:rsidRPr="00E4798D" w:rsidRDefault="00321DA2" w:rsidP="00E4798D">
            <w:pPr>
              <w:pStyle w:val="af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4798D">
              <w:rPr>
                <w:rFonts w:ascii="Times New Roman" w:hAnsi="Times New Roman"/>
                <w:b/>
                <w:color w:val="000000" w:themeColor="text1"/>
              </w:rPr>
              <w:t>Социально-медицинские основы профессиональной деятельности.</w:t>
            </w:r>
          </w:p>
        </w:tc>
      </w:tr>
      <w:tr w:rsidR="00321DA2" w:rsidRPr="00E4798D" w:rsidTr="001D5E98">
        <w:tc>
          <w:tcPr>
            <w:tcW w:w="1980" w:type="dxa"/>
          </w:tcPr>
          <w:p w:rsidR="00321DA2" w:rsidRPr="00E4798D" w:rsidRDefault="00321DA2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321DA2" w:rsidRPr="00E4798D" w:rsidRDefault="00321DA2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8</w:t>
            </w:r>
            <w:r w:rsidR="00A668C7" w:rsidRPr="00E4798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21DA2" w:rsidRPr="00E4798D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321DA2" w:rsidRPr="00E4798D" w:rsidRDefault="00321DA2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321DA2" w:rsidRPr="00E4798D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72</w:t>
            </w:r>
          </w:p>
        </w:tc>
      </w:tr>
      <w:tr w:rsidR="000E6ADB" w:rsidRPr="00E4798D" w:rsidTr="001D5E98">
        <w:tc>
          <w:tcPr>
            <w:tcW w:w="1980" w:type="dxa"/>
            <w:vMerge w:val="restart"/>
          </w:tcPr>
          <w:p w:rsidR="000E6ADB" w:rsidRPr="00E4798D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Тема №1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bCs/>
                <w:color w:val="000000" w:themeColor="text1"/>
              </w:rPr>
              <w:t>Основные понятия и категории социальной медицины.</w:t>
            </w:r>
          </w:p>
          <w:p w:rsidR="000E6ADB" w:rsidRPr="00E4798D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0E6ADB" w:rsidRPr="00C557F9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27" w:type="dxa"/>
            <w:gridSpan w:val="2"/>
          </w:tcPr>
          <w:p w:rsidR="000E6ADB" w:rsidRPr="00C557F9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0E6ADB" w:rsidRPr="00C557F9" w:rsidRDefault="000E6ADB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0E6ADB" w:rsidRPr="00C557F9" w:rsidRDefault="003D316D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0E6ADB" w:rsidRPr="00E4798D" w:rsidTr="001D5E98">
        <w:tc>
          <w:tcPr>
            <w:tcW w:w="1980" w:type="dxa"/>
            <w:vMerge/>
          </w:tcPr>
          <w:p w:rsidR="000E6ADB" w:rsidRPr="00E4798D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984" w:type="dxa"/>
          </w:tcPr>
          <w:p w:rsidR="000E6ADB" w:rsidRPr="00C557F9" w:rsidRDefault="000E6ADB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Основные понятия социальной медицины.</w:t>
            </w:r>
          </w:p>
          <w:p w:rsidR="000E6ADB" w:rsidRPr="00C557F9" w:rsidRDefault="000E6ADB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E6ADB" w:rsidRPr="00C557F9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0E6ADB" w:rsidRPr="00C557F9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0E6ADB" w:rsidRPr="00C557F9">
              <w:rPr>
                <w:rFonts w:ascii="Times New Roman" w:hAnsi="Times New Roman"/>
                <w:bCs/>
                <w:color w:val="000000" w:themeColor="text1"/>
              </w:rPr>
              <w:t>Понятие социальной медицины.</w:t>
            </w:r>
          </w:p>
        </w:tc>
        <w:tc>
          <w:tcPr>
            <w:tcW w:w="1559" w:type="dxa"/>
          </w:tcPr>
          <w:p w:rsidR="000E6ADB" w:rsidRPr="00C557F9" w:rsidRDefault="000E6AD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0F69C4" w:rsidRPr="00C557F9" w:rsidRDefault="000F69C4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знакомиться с опорным конспект</w:t>
            </w:r>
          </w:p>
          <w:p w:rsidR="000F69C4" w:rsidRPr="00C557F9" w:rsidRDefault="000F69C4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тветить на вопросы по темам с использованием научной, учебной литературы.</w:t>
            </w:r>
          </w:p>
          <w:p w:rsidR="000E6ADB" w:rsidRPr="00C557F9" w:rsidRDefault="000F69C4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Выполнить тестовое задание.</w:t>
            </w:r>
          </w:p>
        </w:tc>
      </w:tr>
      <w:tr w:rsidR="00834182" w:rsidRPr="00E4798D" w:rsidTr="001D5E98">
        <w:tc>
          <w:tcPr>
            <w:tcW w:w="1980" w:type="dxa"/>
          </w:tcPr>
          <w:p w:rsidR="00834182" w:rsidRPr="00E4798D" w:rsidRDefault="00834182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984" w:type="dxa"/>
          </w:tcPr>
          <w:p w:rsidR="00834182" w:rsidRPr="00E4798D" w:rsidRDefault="00834182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834182" w:rsidRPr="00E4798D" w:rsidRDefault="005E524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Дистанционно</w:t>
            </w:r>
            <w:r w:rsidR="004A4F6A" w:rsidRPr="00E4798D">
              <w:rPr>
                <w:rFonts w:ascii="Times New Roman" w:hAnsi="Times New Roman"/>
                <w:color w:val="000000" w:themeColor="text1"/>
              </w:rPr>
              <w:t>-с</w:t>
            </w:r>
            <w:r w:rsidR="00834182" w:rsidRPr="00E4798D">
              <w:rPr>
                <w:rFonts w:ascii="Times New Roman" w:hAnsi="Times New Roman"/>
                <w:color w:val="000000" w:themeColor="text1"/>
              </w:rPr>
              <w:t>амостоятельная работа</w:t>
            </w:r>
            <w:r w:rsidR="004D2988" w:rsidRPr="00E4798D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1984" w:type="dxa"/>
          </w:tcPr>
          <w:p w:rsidR="00834182" w:rsidRPr="00E4798D" w:rsidRDefault="00834182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63A51" w:rsidRPr="00E4798D" w:rsidTr="001D5E98">
        <w:tc>
          <w:tcPr>
            <w:tcW w:w="1980" w:type="dxa"/>
          </w:tcPr>
          <w:p w:rsidR="00D63A51" w:rsidRPr="00E4798D" w:rsidRDefault="00D63A5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63A51" w:rsidRPr="00E4798D" w:rsidRDefault="00D63A5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1F64A8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A2207A" w:rsidRPr="00E4798D">
              <w:rPr>
                <w:rFonts w:ascii="Times New Roman" w:hAnsi="Times New Roman"/>
                <w:color w:val="000000" w:themeColor="text1"/>
              </w:rPr>
              <w:t>Медико- социальные проблемы лиц пожилого воз</w:t>
            </w:r>
            <w:r w:rsidR="00A2207A" w:rsidRPr="00E4798D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4629B1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E4798D" w:rsidRPr="00E4798D">
              <w:rPr>
                <w:rFonts w:ascii="Times New Roman" w:hAnsi="Times New Roman"/>
                <w:color w:val="000000" w:themeColor="text1"/>
              </w:rPr>
              <w:t>ч.</w:t>
            </w:r>
            <w:r w:rsidR="00A2207A" w:rsidRPr="00E4798D">
              <w:rPr>
                <w:rFonts w:ascii="Times New Roman" w:hAnsi="Times New Roman"/>
                <w:color w:val="000000" w:themeColor="text1"/>
              </w:rPr>
              <w:t xml:space="preserve">Объекты социальной медицины. Формы медико-социальной помощи населению. </w:t>
            </w:r>
          </w:p>
          <w:p w:rsidR="00FA7A0A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A2207A" w:rsidRPr="00E4798D">
              <w:rPr>
                <w:rFonts w:ascii="Times New Roman" w:hAnsi="Times New Roman"/>
                <w:color w:val="000000" w:themeColor="text1"/>
              </w:rPr>
              <w:t xml:space="preserve">Профилактическая, </w:t>
            </w:r>
            <w:proofErr w:type="spellStart"/>
            <w:r w:rsidR="00A2207A" w:rsidRPr="00E4798D">
              <w:rPr>
                <w:rFonts w:ascii="Times New Roman" w:hAnsi="Times New Roman"/>
                <w:color w:val="000000" w:themeColor="text1"/>
              </w:rPr>
              <w:t>лечебно</w:t>
            </w:r>
            <w:proofErr w:type="spellEnd"/>
            <w:r w:rsidR="00A2207A" w:rsidRPr="00E4798D">
              <w:rPr>
                <w:rFonts w:ascii="Times New Roman" w:hAnsi="Times New Roman"/>
                <w:color w:val="000000" w:themeColor="text1"/>
              </w:rPr>
              <w:t xml:space="preserve"> – диагностическая, реабилитаци</w:t>
            </w:r>
            <w:r w:rsidR="004A48B2" w:rsidRPr="00E4798D">
              <w:rPr>
                <w:rFonts w:ascii="Times New Roman" w:hAnsi="Times New Roman"/>
                <w:color w:val="000000" w:themeColor="text1"/>
              </w:rPr>
              <w:t xml:space="preserve">онная, </w:t>
            </w:r>
            <w:proofErr w:type="spellStart"/>
            <w:r w:rsidR="004A48B2" w:rsidRPr="00E4798D">
              <w:rPr>
                <w:rFonts w:ascii="Times New Roman" w:hAnsi="Times New Roman"/>
                <w:color w:val="000000" w:themeColor="text1"/>
              </w:rPr>
              <w:t>протезно</w:t>
            </w:r>
            <w:proofErr w:type="spellEnd"/>
            <w:r w:rsidR="004A48B2" w:rsidRPr="00E4798D">
              <w:rPr>
                <w:rFonts w:ascii="Times New Roman" w:hAnsi="Times New Roman"/>
                <w:color w:val="000000" w:themeColor="text1"/>
              </w:rPr>
              <w:t xml:space="preserve"> –ортопедическая.</w:t>
            </w:r>
          </w:p>
          <w:p w:rsidR="00A2207A" w:rsidRPr="00E4798D" w:rsidRDefault="004629B1" w:rsidP="00E4798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824E83" w:rsidRPr="00E4798D">
              <w:rPr>
                <w:rFonts w:ascii="Times New Roman" w:hAnsi="Times New Roman"/>
                <w:color w:val="000000" w:themeColor="text1"/>
              </w:rPr>
              <w:t>Ответить на вопросы.</w:t>
            </w:r>
          </w:p>
        </w:tc>
        <w:tc>
          <w:tcPr>
            <w:tcW w:w="1984" w:type="dxa"/>
          </w:tcPr>
          <w:p w:rsidR="00D63A51" w:rsidRPr="00E4798D" w:rsidRDefault="00D63A5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2988" w:rsidRPr="00E4798D" w:rsidTr="001D5E98">
        <w:tc>
          <w:tcPr>
            <w:tcW w:w="1980" w:type="dxa"/>
            <w:vMerge w:val="restart"/>
          </w:tcPr>
          <w:p w:rsidR="004D2988" w:rsidRPr="00E4798D" w:rsidRDefault="004D2988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Тема №2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color w:val="000000" w:themeColor="text1"/>
              </w:rPr>
              <w:t>Образ жизни пожилых людей.</w:t>
            </w:r>
          </w:p>
        </w:tc>
        <w:tc>
          <w:tcPr>
            <w:tcW w:w="1984" w:type="dxa"/>
          </w:tcPr>
          <w:p w:rsidR="004D2988" w:rsidRPr="00C557F9" w:rsidRDefault="004D2988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27" w:type="dxa"/>
            <w:gridSpan w:val="2"/>
          </w:tcPr>
          <w:p w:rsidR="004D2988" w:rsidRPr="00C557F9" w:rsidRDefault="004A4F6A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4D2988" w:rsidRPr="00C557F9" w:rsidRDefault="004D2988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D2988" w:rsidRPr="00C557F9" w:rsidRDefault="004A4F6A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9D089D" w:rsidRPr="00E4798D" w:rsidTr="001D5E98">
        <w:trPr>
          <w:trHeight w:val="791"/>
        </w:trPr>
        <w:tc>
          <w:tcPr>
            <w:tcW w:w="1980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9D089D" w:rsidRPr="00C557F9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 xml:space="preserve">Образ жизни пожилых людей.  </w:t>
            </w:r>
          </w:p>
        </w:tc>
        <w:tc>
          <w:tcPr>
            <w:tcW w:w="2127" w:type="dxa"/>
            <w:gridSpan w:val="2"/>
          </w:tcPr>
          <w:p w:rsidR="009D089D" w:rsidRPr="00C557F9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 xml:space="preserve">1ч. Образ жизни пожилых людей.  </w:t>
            </w:r>
          </w:p>
        </w:tc>
        <w:tc>
          <w:tcPr>
            <w:tcW w:w="1559" w:type="dxa"/>
          </w:tcPr>
          <w:p w:rsidR="009D089D" w:rsidRPr="00C557F9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D089D" w:rsidRPr="00C557F9" w:rsidRDefault="0081796E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тветить на вопросы по темам с использованием научной, учебной литературы</w:t>
            </w:r>
          </w:p>
        </w:tc>
      </w:tr>
      <w:tr w:rsidR="009D089D" w:rsidRPr="00E4798D" w:rsidTr="001D5E98">
        <w:tc>
          <w:tcPr>
            <w:tcW w:w="1980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9D089D" w:rsidRPr="00E4798D" w:rsidRDefault="005E524B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Дистанционно</w:t>
            </w:r>
            <w:r w:rsidR="004A4F6A" w:rsidRPr="00E4798D">
              <w:rPr>
                <w:rFonts w:ascii="Times New Roman" w:hAnsi="Times New Roman"/>
                <w:color w:val="000000" w:themeColor="text1"/>
              </w:rPr>
              <w:t>-с</w:t>
            </w:r>
            <w:r w:rsidR="009D089D" w:rsidRPr="00E4798D">
              <w:rPr>
                <w:rFonts w:ascii="Times New Roman" w:hAnsi="Times New Roman"/>
                <w:color w:val="000000" w:themeColor="text1"/>
              </w:rPr>
              <w:t>амостоятельная работа:</w:t>
            </w:r>
          </w:p>
        </w:tc>
        <w:tc>
          <w:tcPr>
            <w:tcW w:w="1984" w:type="dxa"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089D" w:rsidRPr="00E4798D" w:rsidTr="0032673D">
        <w:trPr>
          <w:trHeight w:val="415"/>
        </w:trPr>
        <w:tc>
          <w:tcPr>
            <w:tcW w:w="1980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3ч. Образ жизни пожилых людей, направленный на сохранение высокой жизненной активности.</w:t>
            </w:r>
          </w:p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Практическая работа</w:t>
            </w:r>
            <w:r w:rsidR="004629B1">
              <w:rPr>
                <w:rFonts w:ascii="Times New Roman" w:hAnsi="Times New Roman"/>
                <w:color w:val="000000" w:themeColor="text1"/>
              </w:rPr>
              <w:t>:</w:t>
            </w:r>
            <w:r w:rsidRPr="00E4798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D089D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9D089D" w:rsidRPr="00E4798D">
              <w:rPr>
                <w:rFonts w:ascii="Times New Roman" w:hAnsi="Times New Roman"/>
                <w:color w:val="000000" w:themeColor="text1"/>
              </w:rPr>
              <w:t>Определение двигательной нагрузки для разных возрастных категорий.</w:t>
            </w:r>
          </w:p>
          <w:p w:rsidR="00E4798D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ч.</w:t>
            </w:r>
            <w:r w:rsidR="00F82B30" w:rsidRPr="00E4798D">
              <w:rPr>
                <w:rFonts w:ascii="Times New Roman" w:hAnsi="Times New Roman"/>
                <w:color w:val="000000" w:themeColor="text1"/>
              </w:rPr>
              <w:t>Подготовить сообщение на тему «Секреты долголетия»</w:t>
            </w:r>
          </w:p>
        </w:tc>
        <w:tc>
          <w:tcPr>
            <w:tcW w:w="1984" w:type="dxa"/>
          </w:tcPr>
          <w:p w:rsidR="009D089D" w:rsidRPr="00E4798D" w:rsidRDefault="009D089D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35AF" w:rsidRPr="00E4798D" w:rsidTr="001D5E98">
        <w:tc>
          <w:tcPr>
            <w:tcW w:w="1980" w:type="dxa"/>
            <w:vMerge w:val="restart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lastRenderedPageBreak/>
              <w:t>Тема №3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bCs/>
                <w:color w:val="000000" w:themeColor="text1"/>
              </w:rPr>
              <w:t>Особенности ухода за лицами пожилого возраста и инвалидами на дому.</w:t>
            </w:r>
          </w:p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C557F9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9</w:t>
            </w:r>
          </w:p>
        </w:tc>
        <w:tc>
          <w:tcPr>
            <w:tcW w:w="1956" w:type="dxa"/>
          </w:tcPr>
          <w:p w:rsidR="00F1118F" w:rsidRPr="00C557F9" w:rsidRDefault="00C557F9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730" w:type="dxa"/>
            <w:gridSpan w:val="2"/>
          </w:tcPr>
          <w:p w:rsidR="00F1118F" w:rsidRPr="00C557F9" w:rsidRDefault="00F1118F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1F64A8" w:rsidP="00C557F9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3</w:t>
            </w:r>
            <w:r w:rsidR="00C557F9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Понятие ухода за больными.</w:t>
            </w:r>
          </w:p>
        </w:tc>
        <w:tc>
          <w:tcPr>
            <w:tcW w:w="1956" w:type="dxa"/>
          </w:tcPr>
          <w:p w:rsidR="00E4798D" w:rsidRPr="004629B1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ч.</w:t>
            </w:r>
            <w:r w:rsidR="00F1118F" w:rsidRPr="004629B1">
              <w:rPr>
                <w:rFonts w:ascii="Times New Roman" w:hAnsi="Times New Roman"/>
                <w:bCs/>
                <w:color w:val="000000" w:themeColor="text1"/>
              </w:rPr>
              <w:t xml:space="preserve">Понятие ухода за больными и виды ухода. </w:t>
            </w:r>
          </w:p>
          <w:p w:rsidR="00F1118F" w:rsidRPr="004629B1" w:rsidRDefault="00C557F9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F1118F" w:rsidRPr="004629B1">
              <w:rPr>
                <w:rFonts w:ascii="Times New Roman" w:hAnsi="Times New Roman"/>
                <w:bCs/>
                <w:color w:val="000000" w:themeColor="text1"/>
              </w:rPr>
              <w:t>Общие правила ухода за больными в домашних условиях.</w:t>
            </w:r>
          </w:p>
          <w:p w:rsidR="00F27FA0" w:rsidRPr="00C557F9" w:rsidRDefault="00F27FA0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1ч.Смена белья. Уход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 xml:space="preserve"> за кожей, волосами и ногтями. </w:t>
            </w:r>
            <w:r w:rsidR="007939B1" w:rsidRPr="004629B1">
              <w:rPr>
                <w:rFonts w:ascii="Times New Roman" w:hAnsi="Times New Roman"/>
                <w:bCs/>
                <w:color w:val="000000" w:themeColor="text1"/>
              </w:rPr>
              <w:t>Помощь в устройстве и оборудовании места нахождения пациента</w:t>
            </w:r>
            <w:r w:rsidR="00FD440A" w:rsidRPr="004629B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730" w:type="dxa"/>
            <w:gridSpan w:val="2"/>
          </w:tcPr>
          <w:p w:rsidR="00F27FA0" w:rsidRPr="00C557F9" w:rsidRDefault="00F27FA0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81796E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тветить на вопросы по темам с использованием научной, учебной литературы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E4798D" w:rsidRDefault="00FD440A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4798D">
              <w:rPr>
                <w:rFonts w:ascii="Times New Roman" w:hAnsi="Times New Roman"/>
                <w:bCs/>
                <w:color w:val="000000" w:themeColor="text1"/>
              </w:rPr>
              <w:t>Дистанционно -с</w:t>
            </w:r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амостоятельная работа:</w:t>
            </w:r>
          </w:p>
        </w:tc>
        <w:tc>
          <w:tcPr>
            <w:tcW w:w="1984" w:type="dxa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Основные предметы ухода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 xml:space="preserve">Понятие дезинфекции. 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 xml:space="preserve">Личная гигиена пациента и социального работника. 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Помощь в устройстве и оборудовании места нахождения пациента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F1118F" w:rsidRPr="00E4798D">
              <w:rPr>
                <w:rFonts w:ascii="Times New Roman" w:hAnsi="Times New Roman"/>
              </w:rPr>
              <w:t xml:space="preserve">ч.Смена белья. Уход за кожей, волосами и ногтями. 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 xml:space="preserve">Методика выполнения манипуляций при уходе за пациентами на дому. </w:t>
            </w:r>
          </w:p>
          <w:p w:rsidR="005E524B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4629B1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Уход за лихорадящими.</w:t>
            </w:r>
            <w:r w:rsidR="009C539A" w:rsidRPr="00E4798D">
              <w:rPr>
                <w:rFonts w:ascii="Times New Roman" w:hAnsi="Times New Roman"/>
              </w:rPr>
              <w:t xml:space="preserve"> </w:t>
            </w:r>
            <w:r w:rsidR="00F1118F" w:rsidRPr="00E4798D">
              <w:rPr>
                <w:rFonts w:ascii="Times New Roman" w:hAnsi="Times New Roman"/>
              </w:rPr>
              <w:t xml:space="preserve">Содействие ПСУ в госпитализации и сопровождении его в ЛПУ. </w:t>
            </w:r>
            <w:r w:rsidR="003A6771" w:rsidRPr="00E4798D">
              <w:rPr>
                <w:rFonts w:ascii="Times New Roman" w:hAnsi="Times New Roman"/>
              </w:rPr>
              <w:t xml:space="preserve"> </w:t>
            </w:r>
            <w:r w:rsidR="00F1118F" w:rsidRPr="00E4798D">
              <w:rPr>
                <w:rFonts w:ascii="Times New Roman" w:hAnsi="Times New Roman"/>
              </w:rPr>
              <w:t xml:space="preserve">Транспортировка. Патронаж клиента в ЛПУ. </w:t>
            </w:r>
          </w:p>
          <w:p w:rsidR="00F1118F" w:rsidRPr="00E4798D" w:rsidRDefault="00F1118F" w:rsidP="00E4798D">
            <w:pPr>
              <w:pStyle w:val="af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4798D">
              <w:rPr>
                <w:rFonts w:ascii="Times New Roman" w:hAnsi="Times New Roman"/>
              </w:rPr>
              <w:t>Практические работы:</w:t>
            </w:r>
          </w:p>
          <w:p w:rsidR="00F1118F" w:rsidRPr="00E4798D" w:rsidRDefault="00F27FA0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eastAsiaTheme="minorHAnsi" w:hAnsi="Times New Roman"/>
                <w:lang w:eastAsia="en-US"/>
              </w:rPr>
              <w:t>1</w:t>
            </w:r>
            <w:r w:rsidR="00F1118F" w:rsidRPr="00E4798D">
              <w:rPr>
                <w:rFonts w:ascii="Times New Roman" w:eastAsiaTheme="minorHAnsi" w:hAnsi="Times New Roman"/>
                <w:lang w:eastAsia="en-US"/>
              </w:rPr>
              <w:t>ч.</w:t>
            </w:r>
            <w:r w:rsidR="00F1118F" w:rsidRPr="00E4798D">
              <w:rPr>
                <w:rFonts w:ascii="Times New Roman" w:hAnsi="Times New Roman"/>
              </w:rPr>
              <w:t>Уход за полостью рта.</w:t>
            </w:r>
          </w:p>
          <w:p w:rsidR="00AD4E0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Уход за глазами, ушами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eastAsiaTheme="minorHAnsi" w:hAnsi="Times New Roman"/>
                <w:lang w:eastAsia="en-US"/>
              </w:rPr>
              <w:t>1</w:t>
            </w:r>
            <w:r w:rsidR="00F1118F" w:rsidRPr="00E4798D">
              <w:rPr>
                <w:rFonts w:ascii="Times New Roman" w:eastAsiaTheme="minorHAnsi" w:hAnsi="Times New Roman"/>
                <w:lang w:eastAsia="en-US"/>
              </w:rPr>
              <w:t xml:space="preserve">ч. </w:t>
            </w:r>
            <w:r w:rsidR="00F1118F" w:rsidRPr="00E4798D">
              <w:rPr>
                <w:rFonts w:ascii="Times New Roman" w:hAnsi="Times New Roman"/>
              </w:rPr>
              <w:t>Уход за носом, ногтями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Профилактика пролежней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Подача судна и мочеприемника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Кормление тяжелобольного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lastRenderedPageBreak/>
              <w:t>1</w:t>
            </w:r>
            <w:r w:rsidR="00F1118F" w:rsidRPr="00E4798D">
              <w:rPr>
                <w:rFonts w:ascii="Times New Roman" w:hAnsi="Times New Roman"/>
              </w:rPr>
              <w:t xml:space="preserve">ч. Уход за промежностью. 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9C539A" w:rsidRPr="00E4798D">
              <w:rPr>
                <w:rFonts w:ascii="Times New Roman" w:hAnsi="Times New Roman"/>
              </w:rPr>
              <w:t>ч. Уход за стоп</w:t>
            </w:r>
            <w:r w:rsidR="00F1118F" w:rsidRPr="00E4798D">
              <w:rPr>
                <w:rFonts w:ascii="Times New Roman" w:hAnsi="Times New Roman"/>
              </w:rPr>
              <w:t>ами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Уход за лихорадящими пациентами.</w:t>
            </w:r>
          </w:p>
          <w:p w:rsidR="00F1118F" w:rsidRPr="00E4798D" w:rsidRDefault="007939B1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Уход при запорах.</w:t>
            </w:r>
          </w:p>
          <w:p w:rsidR="00F1118F" w:rsidRPr="00E4798D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1118F" w:rsidRPr="00E4798D">
              <w:rPr>
                <w:rFonts w:ascii="Times New Roman" w:hAnsi="Times New Roman"/>
              </w:rPr>
              <w:t>ч. Уход при рвоте.</w:t>
            </w:r>
          </w:p>
          <w:p w:rsidR="00AD4E0F" w:rsidRPr="00E4798D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 xml:space="preserve">Определение частоты сердечных сокращений. </w:t>
            </w:r>
          </w:p>
          <w:p w:rsidR="00F1118F" w:rsidRPr="00E4798D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2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Измерение артериального давления.</w:t>
            </w:r>
          </w:p>
          <w:p w:rsidR="00F1118F" w:rsidRPr="00E4798D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C557F9">
              <w:rPr>
                <w:rFonts w:ascii="Times New Roman" w:hAnsi="Times New Roman"/>
              </w:rPr>
              <w:t>ч.</w:t>
            </w:r>
            <w:r w:rsidR="00F1118F" w:rsidRPr="00E4798D">
              <w:rPr>
                <w:rFonts w:ascii="Times New Roman" w:hAnsi="Times New Roman"/>
              </w:rPr>
              <w:t>Применение согревающих компрессов.</w:t>
            </w:r>
          </w:p>
          <w:p w:rsidR="00F1118F" w:rsidRDefault="009C539A" w:rsidP="00E4798D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1</w:t>
            </w:r>
            <w:r w:rsidR="00F27FA0" w:rsidRPr="00E4798D">
              <w:rPr>
                <w:rFonts w:ascii="Times New Roman" w:hAnsi="Times New Roman"/>
              </w:rPr>
              <w:t>ч.</w:t>
            </w:r>
            <w:r w:rsidR="00F82B30" w:rsidRPr="00E4798D">
              <w:rPr>
                <w:rFonts w:ascii="Times New Roman" w:hAnsi="Times New Roman"/>
              </w:rPr>
              <w:t>Ответить на вопросы по темам.</w:t>
            </w:r>
          </w:p>
          <w:p w:rsidR="00C557F9" w:rsidRPr="00C557F9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ч.</w:t>
            </w:r>
            <w:r w:rsidRPr="00C557F9">
              <w:rPr>
                <w:rFonts w:ascii="Times New Roman" w:hAnsi="Times New Roman"/>
                <w:bCs/>
                <w:color w:val="000000" w:themeColor="text1"/>
              </w:rPr>
              <w:t>Смена нательного и постельного белья.</w:t>
            </w:r>
          </w:p>
          <w:p w:rsidR="00C557F9" w:rsidRPr="00C557F9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ч.</w:t>
            </w:r>
            <w:r w:rsidRPr="00C557F9">
              <w:rPr>
                <w:rFonts w:ascii="Times New Roman" w:hAnsi="Times New Roman"/>
                <w:bCs/>
                <w:color w:val="000000" w:themeColor="text1"/>
              </w:rPr>
              <w:t>Уход за кожей, волосами и ногтями.</w:t>
            </w:r>
          </w:p>
          <w:p w:rsidR="004629B1" w:rsidRPr="004815EB" w:rsidRDefault="00C557F9" w:rsidP="00C557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2ч. Методика выполнения манипуляций при уходе за пациентами на дому.</w:t>
            </w:r>
          </w:p>
        </w:tc>
        <w:tc>
          <w:tcPr>
            <w:tcW w:w="1984" w:type="dxa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08CA" w:rsidRPr="00E4798D" w:rsidTr="001D5E98">
        <w:tc>
          <w:tcPr>
            <w:tcW w:w="1980" w:type="dxa"/>
            <w:vMerge w:val="restart"/>
          </w:tcPr>
          <w:p w:rsidR="00EB08CA" w:rsidRPr="00E4798D" w:rsidRDefault="00EB08CA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lastRenderedPageBreak/>
              <w:t>Тема №4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bCs/>
                <w:color w:val="000000" w:themeColor="text1"/>
              </w:rPr>
              <w:t>Особенности питания пожилых людей.</w:t>
            </w:r>
          </w:p>
        </w:tc>
        <w:tc>
          <w:tcPr>
            <w:tcW w:w="1984" w:type="dxa"/>
          </w:tcPr>
          <w:p w:rsidR="00EB08CA" w:rsidRPr="00C557F9" w:rsidRDefault="009C539A" w:rsidP="00E4798D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56" w:type="dxa"/>
          </w:tcPr>
          <w:p w:rsidR="00EB08CA" w:rsidRPr="00C557F9" w:rsidRDefault="00F27FA0" w:rsidP="00E4798D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730" w:type="dxa"/>
            <w:gridSpan w:val="2"/>
          </w:tcPr>
          <w:p w:rsidR="00EB08CA" w:rsidRPr="00C557F9" w:rsidRDefault="00EB08CA" w:rsidP="00E4798D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EB08CA" w:rsidRPr="00C557F9" w:rsidRDefault="009C539A" w:rsidP="00E4798D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Питание пожилых людей.</w:t>
            </w:r>
          </w:p>
        </w:tc>
        <w:tc>
          <w:tcPr>
            <w:tcW w:w="1956" w:type="dxa"/>
          </w:tcPr>
          <w:p w:rsidR="00F1118F" w:rsidRPr="00C557F9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F1118F" w:rsidRPr="00C557F9">
              <w:rPr>
                <w:rFonts w:ascii="Times New Roman" w:hAnsi="Times New Roman"/>
                <w:bCs/>
                <w:color w:val="000000" w:themeColor="text1"/>
              </w:rPr>
              <w:t>Питание пожилых людей.</w:t>
            </w:r>
          </w:p>
        </w:tc>
        <w:tc>
          <w:tcPr>
            <w:tcW w:w="1730" w:type="dxa"/>
            <w:gridSpan w:val="2"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81796E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Ответить на вопросы по темам с использованием научной, учебной литературы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C557F9" w:rsidRDefault="00FD440A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Дистанционно-с</w:t>
            </w:r>
            <w:r w:rsidR="00F1118F" w:rsidRPr="00C557F9">
              <w:rPr>
                <w:rFonts w:ascii="Times New Roman" w:hAnsi="Times New Roman"/>
                <w:bCs/>
                <w:color w:val="000000" w:themeColor="text1"/>
              </w:rPr>
              <w:t>амостоятельная работа:</w:t>
            </w:r>
          </w:p>
        </w:tc>
        <w:tc>
          <w:tcPr>
            <w:tcW w:w="1984" w:type="dxa"/>
          </w:tcPr>
          <w:p w:rsidR="00F1118F" w:rsidRPr="00C557F9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 xml:space="preserve">Общие принципы </w:t>
            </w:r>
            <w:proofErr w:type="spellStart"/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гер</w:t>
            </w:r>
            <w:r>
              <w:rPr>
                <w:rFonts w:ascii="Times New Roman" w:hAnsi="Times New Roman"/>
                <w:bCs/>
                <w:color w:val="000000" w:themeColor="text1"/>
              </w:rPr>
              <w:t>опрофилактическо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иеты. Состав </w:t>
            </w:r>
            <w:proofErr w:type="spellStart"/>
            <w:proofErr w:type="gramStart"/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геропрофилактических</w:t>
            </w:r>
            <w:proofErr w:type="spellEnd"/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 xml:space="preserve">  диет</w:t>
            </w:r>
            <w:proofErr w:type="gramEnd"/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0F3191" w:rsidRPr="00E4798D" w:rsidRDefault="009C539A" w:rsidP="00E4798D">
            <w:pPr>
              <w:pStyle w:val="af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E4798D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F1118F" w:rsidRPr="00E4798D">
              <w:rPr>
                <w:rFonts w:ascii="Times New Roman" w:hAnsi="Times New Roman"/>
                <w:bCs/>
                <w:color w:val="000000" w:themeColor="text1"/>
              </w:rPr>
              <w:t>ч. Пищевые добавки, витамины и травы как биостимуляторы.</w:t>
            </w:r>
          </w:p>
          <w:p w:rsidR="00F1118F" w:rsidRPr="00E4798D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ч.</w:t>
            </w:r>
            <w:r w:rsidR="000F3191" w:rsidRPr="00E4798D">
              <w:rPr>
                <w:rFonts w:ascii="Times New Roman" w:hAnsi="Times New Roman"/>
                <w:bCs/>
                <w:color w:val="000000" w:themeColor="text1"/>
              </w:rPr>
              <w:t>Ответить на вопросы по темам</w:t>
            </w:r>
          </w:p>
        </w:tc>
        <w:tc>
          <w:tcPr>
            <w:tcW w:w="1984" w:type="dxa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18F" w:rsidRPr="00E4798D" w:rsidTr="001D5E98">
        <w:tc>
          <w:tcPr>
            <w:tcW w:w="1980" w:type="dxa"/>
            <w:vMerge w:val="restart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798D">
              <w:rPr>
                <w:rFonts w:ascii="Times New Roman" w:hAnsi="Times New Roman"/>
                <w:color w:val="000000" w:themeColor="text1"/>
              </w:rPr>
              <w:t>Тема №5</w:t>
            </w:r>
            <w:r w:rsidR="003B499E" w:rsidRPr="00E4798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E4798D">
              <w:rPr>
                <w:rFonts w:ascii="Times New Roman" w:hAnsi="Times New Roman"/>
                <w:color w:val="000000" w:themeColor="text1"/>
              </w:rPr>
              <w:t>Оказание первой медицинской помощи при травмах и несчастных случаях.</w:t>
            </w:r>
          </w:p>
        </w:tc>
        <w:tc>
          <w:tcPr>
            <w:tcW w:w="1984" w:type="dxa"/>
          </w:tcPr>
          <w:p w:rsidR="00F1118F" w:rsidRPr="00C557F9" w:rsidRDefault="009C539A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30</w:t>
            </w:r>
          </w:p>
        </w:tc>
        <w:tc>
          <w:tcPr>
            <w:tcW w:w="1956" w:type="dxa"/>
          </w:tcPr>
          <w:p w:rsidR="00F1118F" w:rsidRPr="00C557F9" w:rsidRDefault="00C557F9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  <w:r w:rsidRPr="00C557F9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730" w:type="dxa"/>
            <w:gridSpan w:val="2"/>
          </w:tcPr>
          <w:p w:rsidR="00F1118F" w:rsidRPr="00C557F9" w:rsidRDefault="00F1118F" w:rsidP="009F5F88">
            <w:pPr>
              <w:pStyle w:val="af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C557F9" w:rsidRDefault="00C557F9" w:rsidP="009F5F88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C557F9"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4798D">
              <w:rPr>
                <w:rFonts w:ascii="Times New Roman" w:hAnsi="Times New Roman"/>
                <w:bCs/>
                <w:color w:val="000000" w:themeColor="text1"/>
              </w:rPr>
              <w:t>Принципы оказания первой медицинской помощи.</w:t>
            </w:r>
          </w:p>
        </w:tc>
        <w:tc>
          <w:tcPr>
            <w:tcW w:w="1956" w:type="dxa"/>
          </w:tcPr>
          <w:p w:rsidR="004629B1" w:rsidRPr="004629B1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ч.</w:t>
            </w:r>
            <w:r w:rsidR="00F1118F" w:rsidRPr="004629B1">
              <w:rPr>
                <w:rFonts w:ascii="Times New Roman" w:hAnsi="Times New Roman"/>
                <w:bCs/>
                <w:color w:val="000000" w:themeColor="text1"/>
              </w:rPr>
              <w:t>Общие принципы оказан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ия первой медицинской помощи.</w:t>
            </w:r>
          </w:p>
          <w:p w:rsidR="00EF6535" w:rsidRPr="004629B1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</w:t>
            </w:r>
            <w:r w:rsidR="00EF6535" w:rsidRPr="004629B1">
              <w:rPr>
                <w:rFonts w:ascii="Times New Roman" w:hAnsi="Times New Roman"/>
                <w:bCs/>
                <w:color w:val="000000" w:themeColor="text1"/>
              </w:rPr>
              <w:t xml:space="preserve">Общая характеристика травм. </w:t>
            </w:r>
            <w:r w:rsidRPr="004629B1">
              <w:rPr>
                <w:rFonts w:ascii="Times New Roman" w:hAnsi="Times New Roman"/>
                <w:bCs/>
                <w:color w:val="000000"/>
              </w:rPr>
              <w:t>Признаки повреждения.</w:t>
            </w:r>
          </w:p>
          <w:p w:rsidR="00EF6535" w:rsidRPr="004629B1" w:rsidRDefault="004629B1" w:rsidP="00E4798D">
            <w:pPr>
              <w:pStyle w:val="af"/>
              <w:jc w:val="both"/>
              <w:rPr>
                <w:rFonts w:ascii="Times New Roman" w:hAnsi="Times New Roman"/>
                <w:bCs/>
                <w:strike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lastRenderedPageBreak/>
              <w:t>2</w:t>
            </w:r>
            <w:r w:rsidR="00EF6535" w:rsidRPr="004629B1">
              <w:rPr>
                <w:rFonts w:ascii="Times New Roman" w:hAnsi="Times New Roman"/>
                <w:bCs/>
                <w:color w:val="000000" w:themeColor="text1"/>
              </w:rPr>
              <w:t>ч.Дифференцированный зачет</w:t>
            </w:r>
          </w:p>
        </w:tc>
        <w:tc>
          <w:tcPr>
            <w:tcW w:w="1730" w:type="dxa"/>
            <w:gridSpan w:val="2"/>
          </w:tcPr>
          <w:p w:rsidR="00EF6535" w:rsidRPr="004629B1" w:rsidRDefault="00EF6535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1118F" w:rsidRPr="00E4798D" w:rsidRDefault="0081796E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4798D">
              <w:rPr>
                <w:rFonts w:ascii="Times New Roman" w:hAnsi="Times New Roman"/>
                <w:bCs/>
                <w:color w:val="000000" w:themeColor="text1"/>
              </w:rPr>
              <w:t>Составить  ситуационные задачи  по оказанию первой медицинской по мощи при различных состояниях.</w:t>
            </w:r>
          </w:p>
        </w:tc>
      </w:tr>
      <w:tr w:rsidR="00F1118F" w:rsidRPr="00E4798D" w:rsidTr="001D5E98">
        <w:tc>
          <w:tcPr>
            <w:tcW w:w="1980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F1118F" w:rsidRPr="004629B1" w:rsidRDefault="00FD440A" w:rsidP="00E4798D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Дистанционно-с</w:t>
            </w:r>
            <w:r w:rsidR="00F1118F" w:rsidRPr="004629B1">
              <w:rPr>
                <w:rFonts w:ascii="Times New Roman" w:hAnsi="Times New Roman"/>
                <w:bCs/>
                <w:color w:val="000000" w:themeColor="text1"/>
              </w:rPr>
              <w:t>амостоятельная работа:</w:t>
            </w:r>
          </w:p>
        </w:tc>
        <w:tc>
          <w:tcPr>
            <w:tcW w:w="1984" w:type="dxa"/>
          </w:tcPr>
          <w:p w:rsidR="00F1118F" w:rsidRPr="00E4798D" w:rsidRDefault="00F1118F" w:rsidP="00E4798D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57F9" w:rsidRPr="00E4798D" w:rsidTr="001D5E98">
        <w:tc>
          <w:tcPr>
            <w:tcW w:w="1980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86" w:type="dxa"/>
            <w:gridSpan w:val="3"/>
          </w:tcPr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 xml:space="preserve">2ч. </w:t>
            </w:r>
            <w:r w:rsidRPr="004629B1">
              <w:rPr>
                <w:rFonts w:ascii="Times New Roman" w:hAnsi="Times New Roman"/>
                <w:bCs/>
                <w:color w:val="000000"/>
              </w:rPr>
              <w:t>Общая характеристика травм. Признаки повреждения.</w:t>
            </w:r>
          </w:p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Ушибы. Первая помощь.</w:t>
            </w:r>
          </w:p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Переломы. Первая помощь.</w:t>
            </w:r>
          </w:p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Обморок, первая помощь.</w:t>
            </w:r>
          </w:p>
          <w:p w:rsidR="004629B1" w:rsidRPr="004629B1" w:rsidRDefault="004629B1" w:rsidP="004629B1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 xml:space="preserve">2ч.Нарушение дыхания при попадании инородного тела в дыхательные пути. Черепно-мозговые травмы </w:t>
            </w:r>
          </w:p>
          <w:p w:rsidR="004629B1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Ранения. Виды ран.  Первая помощь</w:t>
            </w:r>
          </w:p>
          <w:p w:rsidR="00C557F9" w:rsidRPr="004629B1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Алгоритм действия оказания первой помощи при попадании инородного тела в дыхательные пути.</w:t>
            </w:r>
          </w:p>
          <w:p w:rsidR="00C557F9" w:rsidRPr="004629B1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4629B1">
              <w:rPr>
                <w:rFonts w:ascii="Times New Roman" w:hAnsi="Times New Roman"/>
                <w:bCs/>
                <w:color w:val="000000" w:themeColor="text1"/>
              </w:rPr>
              <w:t>ч.</w:t>
            </w:r>
            <w:r w:rsidRPr="004629B1">
              <w:rPr>
                <w:rFonts w:ascii="Times New Roman" w:hAnsi="Times New Roman"/>
                <w:bCs/>
                <w:color w:val="000000" w:themeColor="text1"/>
              </w:rPr>
              <w:t>Отработка действий при переломах</w:t>
            </w:r>
            <w:r w:rsidR="004629B1" w:rsidRPr="004629B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4629B1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ч. Наложение шин</w:t>
            </w:r>
            <w:r w:rsidRPr="004629B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4629B1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 Наложение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 xml:space="preserve"> повязок.</w:t>
            </w:r>
          </w:p>
          <w:p w:rsidR="00C557F9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ч.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Отработка действий при кровотечениях. Наложение жгута, повязок, жгута-закрутки</w:t>
            </w:r>
          </w:p>
          <w:p w:rsidR="00C557F9" w:rsidRPr="004629B1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629B1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C557F9" w:rsidRPr="004629B1">
              <w:rPr>
                <w:rFonts w:ascii="Times New Roman" w:hAnsi="Times New Roman"/>
                <w:bCs/>
                <w:color w:val="000000" w:themeColor="text1"/>
              </w:rPr>
              <w:t>ч.Отработка действий при проведении искусственного массажа сердца, искусственной вентиляции легких.</w:t>
            </w: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57F9" w:rsidRPr="00E4798D" w:rsidTr="001D5E98">
        <w:tc>
          <w:tcPr>
            <w:tcW w:w="1980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54" w:type="dxa"/>
            <w:gridSpan w:val="5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E4798D">
              <w:rPr>
                <w:rFonts w:ascii="Times New Roman" w:hAnsi="Times New Roman"/>
                <w:b/>
              </w:rPr>
              <w:t>Основы социально - бытового обслуживания</w:t>
            </w:r>
          </w:p>
        </w:tc>
      </w:tr>
      <w:tr w:rsidR="00C557F9" w:rsidRPr="00E4798D" w:rsidTr="001D5E98">
        <w:tc>
          <w:tcPr>
            <w:tcW w:w="1980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54</w:t>
            </w:r>
          </w:p>
        </w:tc>
        <w:tc>
          <w:tcPr>
            <w:tcW w:w="3686" w:type="dxa"/>
            <w:gridSpan w:val="3"/>
          </w:tcPr>
          <w:p w:rsidR="00C557F9" w:rsidRPr="00E4798D" w:rsidRDefault="00C557F9" w:rsidP="00C557F9">
            <w:pPr>
              <w:pStyle w:val="af"/>
              <w:ind w:left="738"/>
              <w:jc w:val="left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48</w:t>
            </w:r>
          </w:p>
        </w:tc>
      </w:tr>
      <w:tr w:rsidR="00C557F9" w:rsidRPr="00E4798D" w:rsidTr="001D5E98">
        <w:tc>
          <w:tcPr>
            <w:tcW w:w="1980" w:type="dxa"/>
            <w:vMerge w:val="restart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  <w:r w:rsidRPr="00E4798D">
              <w:rPr>
                <w:rFonts w:ascii="Times New Roman" w:hAnsi="Times New Roman"/>
              </w:rPr>
              <w:t>Тема «Организация социальной работы в Российской Федерации».</w:t>
            </w:r>
          </w:p>
        </w:tc>
        <w:tc>
          <w:tcPr>
            <w:tcW w:w="1984" w:type="dxa"/>
            <w:vMerge w:val="restart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</w:rPr>
              <w:t>Организация социальной работы в Российской Федерации</w:t>
            </w:r>
          </w:p>
        </w:tc>
        <w:tc>
          <w:tcPr>
            <w:tcW w:w="1956" w:type="dxa"/>
          </w:tcPr>
          <w:p w:rsidR="00C557F9" w:rsidRPr="00E4798D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ч.</w:t>
            </w:r>
            <w:r w:rsidR="00C557F9" w:rsidRPr="00E4798D">
              <w:rPr>
                <w:rFonts w:ascii="Times New Roman" w:hAnsi="Times New Roman"/>
                <w:bCs/>
              </w:rPr>
              <w:t>Социальная защита пожилых людей и инвалидов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Правовые основы социального обеспечения РФ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1ч.Правовые основы федерального закона № 442-ФЗ «О социальном </w:t>
            </w:r>
            <w:r w:rsidRPr="00E4798D">
              <w:rPr>
                <w:rFonts w:ascii="Times New Roman" w:hAnsi="Times New Roman"/>
                <w:bCs/>
              </w:rPr>
              <w:lastRenderedPageBreak/>
              <w:t>обслуживании граждан РФ»;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1ч.Структура КЦСОН. Оказание социальных услуг КЦСОН ПСУ. 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1ч.Цели, задачи функции ДТ и СЗН </w:t>
            </w:r>
            <w:proofErr w:type="spellStart"/>
            <w:r w:rsidRPr="00E4798D">
              <w:rPr>
                <w:rFonts w:ascii="Times New Roman" w:hAnsi="Times New Roman"/>
                <w:bCs/>
              </w:rPr>
              <w:t>Ярос.области</w:t>
            </w:r>
            <w:proofErr w:type="spellEnd"/>
            <w:r w:rsidRPr="00E4798D">
              <w:rPr>
                <w:rFonts w:ascii="Times New Roman" w:hAnsi="Times New Roman"/>
                <w:bCs/>
              </w:rPr>
              <w:t>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Основные направления работы территориального отдела СЗН города Ярославля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Дифференцированный зачет</w:t>
            </w:r>
          </w:p>
        </w:tc>
        <w:tc>
          <w:tcPr>
            <w:tcW w:w="1730" w:type="dxa"/>
            <w:gridSpan w:val="2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557F9" w:rsidRPr="00E4798D" w:rsidTr="001D5E98">
        <w:tc>
          <w:tcPr>
            <w:tcW w:w="1980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Дистанционно-самостоятельна работа:</w:t>
            </w: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557F9" w:rsidRPr="00E4798D" w:rsidTr="001D5E98">
        <w:tc>
          <w:tcPr>
            <w:tcW w:w="1980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</w:tcPr>
          <w:p w:rsidR="00C557F9" w:rsidRPr="00E4798D" w:rsidRDefault="004629B1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="00C557F9" w:rsidRPr="00E4798D">
              <w:rPr>
                <w:rFonts w:ascii="Times New Roman" w:hAnsi="Times New Roman"/>
                <w:bCs/>
              </w:rPr>
              <w:t>Основные направления и прицепы социальной защиты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Типы социальных учреждений для пожилых людей и инвалидов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Правовые основы федерального закона № 442-ФЗ «О социальном обслуживании граждан РФ»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Права и обязанности поставщика социальных услуг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Права и обязанности получателя социальных услуг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Меры социальной защиты населения Ярославской области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 xml:space="preserve">Цели, задачи функции ДТ и СЗН </w:t>
            </w:r>
            <w:proofErr w:type="spellStart"/>
            <w:r w:rsidRPr="00E4798D">
              <w:rPr>
                <w:rFonts w:ascii="Times New Roman" w:hAnsi="Times New Roman"/>
                <w:bCs/>
              </w:rPr>
              <w:t>Ярос.области</w:t>
            </w:r>
            <w:proofErr w:type="spellEnd"/>
            <w:r w:rsidRPr="00E4798D">
              <w:rPr>
                <w:rFonts w:ascii="Times New Roman" w:hAnsi="Times New Roman"/>
                <w:bCs/>
              </w:rPr>
              <w:t>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Основные направления работы территориального отдела СЗН города Ярославля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ч.</w:t>
            </w:r>
            <w:r w:rsidRPr="00E4798D">
              <w:rPr>
                <w:rFonts w:ascii="Times New Roman" w:hAnsi="Times New Roman"/>
                <w:bCs/>
              </w:rPr>
              <w:t>Договор на оказание социальных услуг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ч.</w:t>
            </w:r>
            <w:r w:rsidRPr="00E4798D">
              <w:rPr>
                <w:rFonts w:ascii="Times New Roman" w:hAnsi="Times New Roman"/>
                <w:bCs/>
              </w:rPr>
              <w:t>Индивидуальная программа ПСУ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Структура КЦСОН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ч.</w:t>
            </w:r>
            <w:r w:rsidRPr="00E4798D">
              <w:rPr>
                <w:rFonts w:ascii="Times New Roman" w:hAnsi="Times New Roman"/>
                <w:bCs/>
              </w:rPr>
              <w:t>Оказание социальных услуг КЦСОН ПСУ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Понятие и регламент оказания социально- бытовых услуг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Социально-медицинские услуги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Социально-правовые услуги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Социальное сопровождение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Оформление отчетных документов соц. работником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Оформление и сбор документов в геронтологический центр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Оформление документов при захоронение ПСУ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.</w:t>
            </w:r>
            <w:r w:rsidRPr="00E4798D">
              <w:rPr>
                <w:rFonts w:ascii="Times New Roman" w:hAnsi="Times New Roman"/>
                <w:bCs/>
              </w:rPr>
              <w:t>Типы социальных учреждений для пожилых людей и инвалидов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Правовая основа деятельности стационарных учреждений для пожилых людей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ч. Правовая основа деятельности Пенсионного Фонда, Фонда обязательного медицинского страхования, Фонда социального страхования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 Правовая основа деятельности МСЭ и сбор документов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 Правовая основа деятельности МСЭ и сбор документов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1ч. Решение ситуаци</w:t>
            </w:r>
            <w:r>
              <w:rPr>
                <w:rFonts w:ascii="Times New Roman" w:hAnsi="Times New Roman"/>
                <w:bCs/>
              </w:rPr>
              <w:t>онных задач: -</w:t>
            </w:r>
            <w:r w:rsidRPr="00E4798D">
              <w:rPr>
                <w:rFonts w:ascii="Times New Roman" w:hAnsi="Times New Roman"/>
                <w:bCs/>
              </w:rPr>
              <w:t xml:space="preserve">алгоритм действий </w:t>
            </w:r>
            <w:proofErr w:type="spellStart"/>
            <w:proofErr w:type="gramStart"/>
            <w:r w:rsidRPr="00E4798D">
              <w:rPr>
                <w:rFonts w:ascii="Times New Roman" w:hAnsi="Times New Roman"/>
                <w:bCs/>
              </w:rPr>
              <w:t>соц.работника</w:t>
            </w:r>
            <w:proofErr w:type="spellEnd"/>
            <w:proofErr w:type="gramEnd"/>
            <w:r w:rsidRPr="00E4798D">
              <w:rPr>
                <w:rFonts w:ascii="Times New Roman" w:hAnsi="Times New Roman"/>
                <w:bCs/>
              </w:rPr>
              <w:t xml:space="preserve"> при сборе документов на МСЭ;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4798D">
              <w:rPr>
                <w:rFonts w:ascii="Times New Roman" w:hAnsi="Times New Roman"/>
                <w:bCs/>
              </w:rPr>
              <w:t>признание гражданина нуждающимся в социальном обслуживании.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 xml:space="preserve">1ч. Выполнить тестовое задание, </w:t>
            </w:r>
          </w:p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E4798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ч.</w:t>
            </w:r>
            <w:r w:rsidRPr="00E4798D">
              <w:rPr>
                <w:rFonts w:ascii="Times New Roman" w:hAnsi="Times New Roman"/>
                <w:bCs/>
              </w:rPr>
              <w:t>Выполнить практическую работу.</w:t>
            </w:r>
          </w:p>
        </w:tc>
        <w:tc>
          <w:tcPr>
            <w:tcW w:w="1984" w:type="dxa"/>
          </w:tcPr>
          <w:p w:rsidR="00C557F9" w:rsidRPr="00E4798D" w:rsidRDefault="00C557F9" w:rsidP="00C557F9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C2B23" w:rsidRPr="006C15C9" w:rsidRDefault="003B499E" w:rsidP="003B499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  <w:r w:rsidRPr="006C15C9">
        <w:rPr>
          <w:b/>
          <w:color w:val="000000"/>
          <w:sz w:val="28"/>
        </w:rPr>
        <w:lastRenderedPageBreak/>
        <w:t>2.4</w:t>
      </w:r>
      <w:r w:rsidR="00FC2B23" w:rsidRPr="006C15C9">
        <w:rPr>
          <w:b/>
          <w:color w:val="000000"/>
          <w:sz w:val="28"/>
        </w:rPr>
        <w:t>. Оценка качества освоения программы (формы аттестации, оценочные и методические материалы)</w:t>
      </w:r>
    </w:p>
    <w:p w:rsidR="00B22C52" w:rsidRPr="004629B1" w:rsidRDefault="00FC2B23" w:rsidP="004629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B499E">
        <w:rPr>
          <w:color w:val="000000"/>
          <w:sz w:val="28"/>
        </w:rPr>
        <w:t>Итоговая аттестация проводится в форме экзамена</w:t>
      </w:r>
      <w:r w:rsidR="008648BA" w:rsidRPr="003B499E">
        <w:rPr>
          <w:color w:val="000000"/>
          <w:sz w:val="28"/>
        </w:rPr>
        <w:t>:</w:t>
      </w:r>
      <w:r w:rsidR="00FC47E1" w:rsidRPr="003B499E">
        <w:rPr>
          <w:color w:val="000000"/>
          <w:sz w:val="28"/>
        </w:rPr>
        <w:t xml:space="preserve"> </w:t>
      </w:r>
      <w:r w:rsidR="00FC47E1" w:rsidRPr="003B499E">
        <w:rPr>
          <w:sz w:val="28"/>
        </w:rPr>
        <w:t>квалификационного экзамена.</w:t>
      </w:r>
    </w:p>
    <w:p w:rsidR="008648BA" w:rsidRPr="003B499E" w:rsidRDefault="008648BA" w:rsidP="003B499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3B499E">
        <w:rPr>
          <w:sz w:val="28"/>
        </w:rPr>
        <w:t xml:space="preserve">Квалификационный экзамен проводится </w:t>
      </w:r>
      <w:r w:rsidR="00FC47E1" w:rsidRPr="003B499E">
        <w:rPr>
          <w:sz w:val="28"/>
        </w:rPr>
        <w:t xml:space="preserve">в </w:t>
      </w:r>
      <w:r w:rsidRPr="003B499E">
        <w:rPr>
          <w:sz w:val="28"/>
        </w:rPr>
        <w:t xml:space="preserve">два этапа: </w:t>
      </w:r>
    </w:p>
    <w:p w:rsidR="008648BA" w:rsidRPr="003B499E" w:rsidRDefault="008648BA" w:rsidP="003B49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499E">
        <w:rPr>
          <w:rFonts w:ascii="Times New Roman" w:hAnsi="Times New Roman" w:cs="Times New Roman"/>
          <w:sz w:val="28"/>
          <w:szCs w:val="24"/>
        </w:rPr>
        <w:lastRenderedPageBreak/>
        <w:t>1-й этап – устный ответ по решению ситуационной задачи по социально-бытовому обслуживанию на дому граждан пожилого возраста и инвалидов;</w:t>
      </w:r>
    </w:p>
    <w:p w:rsidR="008648BA" w:rsidRPr="003B499E" w:rsidRDefault="005361C4" w:rsidP="003B49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B499E">
        <w:rPr>
          <w:sz w:val="28"/>
        </w:rPr>
        <w:t>2-й этап </w:t>
      </w:r>
      <w:r w:rsidR="008648BA" w:rsidRPr="003B499E">
        <w:rPr>
          <w:sz w:val="28"/>
        </w:rPr>
        <w:t>– демонстрация социально-медицинского ухода за получателем социальных услуг.</w:t>
      </w:r>
    </w:p>
    <w:p w:rsidR="008648BA" w:rsidRPr="003B499E" w:rsidRDefault="008648BA" w:rsidP="003B49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499E">
        <w:rPr>
          <w:rFonts w:ascii="Times New Roman" w:hAnsi="Times New Roman" w:cs="Times New Roman"/>
          <w:sz w:val="28"/>
          <w:szCs w:val="24"/>
        </w:rPr>
        <w:t xml:space="preserve">При осуществлении оценки уровня </w:t>
      </w:r>
      <w:proofErr w:type="spellStart"/>
      <w:r w:rsidRPr="003B499E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3B499E">
        <w:rPr>
          <w:rFonts w:ascii="Times New Roman" w:hAnsi="Times New Roman" w:cs="Times New Roman"/>
          <w:sz w:val="28"/>
          <w:szCs w:val="24"/>
        </w:rPr>
        <w:t xml:space="preserve"> компетенций, умений и знаний слушателей и выставлении оценок по итоговой аттестации целесообразно использовать аддитивный принцип (принцип «сложения»):</w:t>
      </w:r>
    </w:p>
    <w:p w:rsidR="008648BA" w:rsidRPr="003B499E" w:rsidRDefault="008648BA" w:rsidP="003B499E">
      <w:pPr>
        <w:pStyle w:val="ac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>оценка «неудовлетворительно» выставляется слушателю, не показавшему освоение планируемых результатов (знаний, умений, компетенций), предусмотренных программой, допустившему серьёзные ошибки в выполнении предусмотренных программой заданий.</w:t>
      </w:r>
    </w:p>
    <w:p w:rsidR="008648BA" w:rsidRPr="003B499E" w:rsidRDefault="008648BA" w:rsidP="003B499E">
      <w:pPr>
        <w:pStyle w:val="ac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>оценку «удовлетворительно» заслуживает слушатель, показавший частичное освоение планируемых результатов</w:t>
      </w:r>
      <w:proofErr w:type="gramStart"/>
      <w:r w:rsidRPr="003B499E">
        <w:rPr>
          <w:rFonts w:ascii="Times New Roman" w:hAnsi="Times New Roman"/>
          <w:sz w:val="28"/>
          <w:szCs w:val="24"/>
        </w:rPr>
        <w:t>   (</w:t>
      </w:r>
      <w:proofErr w:type="gramEnd"/>
      <w:r w:rsidRPr="003B499E">
        <w:rPr>
          <w:rFonts w:ascii="Times New Roman" w:hAnsi="Times New Roman"/>
          <w:sz w:val="28"/>
          <w:szCs w:val="24"/>
        </w:rPr>
        <w:t xml:space="preserve">знаний, умений, компетенций), предусмотренных программой, </w:t>
      </w:r>
      <w:proofErr w:type="spellStart"/>
      <w:r w:rsidRPr="003B499E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Pr="003B499E">
        <w:rPr>
          <w:rFonts w:ascii="Times New Roman" w:hAnsi="Times New Roman"/>
          <w:sz w:val="28"/>
          <w:szCs w:val="24"/>
        </w:rPr>
        <w:t xml:space="preserve"> не в полной мере новых компетенций и профессиональных умений для осуществления профессиональной деятельности, знакомый с литературой, публикациями по программе.  </w:t>
      </w:r>
    </w:p>
    <w:p w:rsidR="008648BA" w:rsidRPr="003B499E" w:rsidRDefault="008648BA" w:rsidP="003B499E">
      <w:pPr>
        <w:pStyle w:val="ac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>оценку «хорошо» заслуживает слушатель, показавший освоение планируемых результатов (знаний, умений, компетенций), предусмотренных программой, изучивший литературу, рекомендуемую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8648BA" w:rsidRPr="003B499E" w:rsidRDefault="008648BA" w:rsidP="003B499E">
      <w:pPr>
        <w:pStyle w:val="ac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 xml:space="preserve">оценку «отлично» заслуживает обучающийся, показавший полное освоение планируемых результатов (знаний, умений, компетенций), всестороннее и глубокое изучение литературы, публикаций; умение выполнять задания с привнесением собственного видения проблемы, собственного варианта решений практической задачи. </w:t>
      </w:r>
    </w:p>
    <w:p w:rsidR="00F54706" w:rsidRPr="003B499E" w:rsidRDefault="008648BA" w:rsidP="003B49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499E">
        <w:rPr>
          <w:rFonts w:ascii="Times New Roman" w:hAnsi="Times New Roman" w:cs="Times New Roman"/>
          <w:sz w:val="28"/>
          <w:szCs w:val="24"/>
        </w:rPr>
        <w:t xml:space="preserve"> По окончании о</w:t>
      </w:r>
      <w:r w:rsidR="005361C4" w:rsidRPr="003B499E">
        <w:rPr>
          <w:rFonts w:ascii="Times New Roman" w:hAnsi="Times New Roman" w:cs="Times New Roman"/>
          <w:sz w:val="28"/>
          <w:szCs w:val="24"/>
        </w:rPr>
        <w:t xml:space="preserve">бучения выдается свидетельство </w:t>
      </w:r>
      <w:r w:rsidRPr="003B499E">
        <w:rPr>
          <w:rFonts w:ascii="Times New Roman" w:hAnsi="Times New Roman" w:cs="Times New Roman"/>
          <w:sz w:val="28"/>
          <w:szCs w:val="24"/>
        </w:rPr>
        <w:t>о п</w:t>
      </w:r>
      <w:r w:rsidR="00A9499F" w:rsidRPr="003B499E">
        <w:rPr>
          <w:rFonts w:ascii="Times New Roman" w:hAnsi="Times New Roman" w:cs="Times New Roman"/>
          <w:sz w:val="28"/>
          <w:szCs w:val="24"/>
        </w:rPr>
        <w:t>рофессиональной переподготовке.</w:t>
      </w:r>
    </w:p>
    <w:p w:rsidR="004815EB" w:rsidRPr="003B499E" w:rsidRDefault="008648BA" w:rsidP="0032673D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B499E">
        <w:rPr>
          <w:rFonts w:ascii="Times New Roman" w:hAnsi="Times New Roman" w:cs="Times New Roman"/>
          <w:bCs/>
          <w:sz w:val="28"/>
          <w:szCs w:val="24"/>
        </w:rPr>
        <w:lastRenderedPageBreak/>
        <w:t>Контро</w:t>
      </w:r>
      <w:r w:rsidR="005361C4" w:rsidRPr="003B499E">
        <w:rPr>
          <w:rFonts w:ascii="Times New Roman" w:hAnsi="Times New Roman" w:cs="Times New Roman"/>
          <w:bCs/>
          <w:sz w:val="28"/>
          <w:szCs w:val="24"/>
        </w:rPr>
        <w:t xml:space="preserve">льно-оценочные материалы   для </w:t>
      </w:r>
      <w:r w:rsidRPr="003B499E">
        <w:rPr>
          <w:rFonts w:ascii="Times New Roman" w:hAnsi="Times New Roman" w:cs="Times New Roman"/>
          <w:bCs/>
          <w:sz w:val="28"/>
          <w:szCs w:val="24"/>
        </w:rPr>
        <w:t>итоговой аттестации</w:t>
      </w:r>
      <w:r w:rsidR="00482E5F" w:rsidRPr="003B499E">
        <w:rPr>
          <w:rFonts w:ascii="Times New Roman" w:hAnsi="Times New Roman" w:cs="Times New Roman"/>
          <w:bCs/>
          <w:sz w:val="28"/>
          <w:szCs w:val="24"/>
        </w:rPr>
        <w:t xml:space="preserve"> в </w:t>
      </w:r>
      <w:r w:rsidR="00F54706" w:rsidRPr="003B499E">
        <w:rPr>
          <w:rFonts w:ascii="Times New Roman" w:hAnsi="Times New Roman" w:cs="Times New Roman"/>
          <w:bCs/>
          <w:sz w:val="28"/>
          <w:szCs w:val="24"/>
        </w:rPr>
        <w:t>Приложение №1</w:t>
      </w:r>
      <w:r w:rsidR="00482E5F" w:rsidRPr="003B499E">
        <w:rPr>
          <w:rFonts w:ascii="Times New Roman" w:hAnsi="Times New Roman" w:cs="Times New Roman"/>
          <w:bCs/>
          <w:sz w:val="28"/>
          <w:szCs w:val="24"/>
        </w:rPr>
        <w:t>.</w:t>
      </w:r>
    </w:p>
    <w:p w:rsidR="006C15C9" w:rsidRPr="006C15C9" w:rsidRDefault="006C15C9" w:rsidP="0032673D">
      <w:pPr>
        <w:pStyle w:val="ac"/>
        <w:numPr>
          <w:ilvl w:val="0"/>
          <w:numId w:val="46"/>
        </w:numPr>
        <w:jc w:val="center"/>
        <w:rPr>
          <w:rFonts w:ascii="Times New Roman" w:hAnsi="Times New Roman"/>
          <w:b/>
          <w:sz w:val="28"/>
        </w:rPr>
      </w:pPr>
      <w:r w:rsidRPr="006C15C9">
        <w:rPr>
          <w:rFonts w:ascii="Times New Roman" w:hAnsi="Times New Roman"/>
          <w:b/>
          <w:sz w:val="28"/>
        </w:rPr>
        <w:t>ОРГАНИЗАЦИОННО-ПЕДАГОГИЧЕСКИЕ УСЛОВИЯ РЕАЛИЗАЦИИ ПРОГРАММЫ</w:t>
      </w:r>
    </w:p>
    <w:p w:rsidR="006C15C9" w:rsidRPr="006C15C9" w:rsidRDefault="006C15C9" w:rsidP="00083E35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C15C9">
        <w:rPr>
          <w:rFonts w:ascii="Times New Roman" w:hAnsi="Times New Roman" w:cs="Times New Roman"/>
          <w:b/>
          <w:sz w:val="28"/>
        </w:rPr>
        <w:t>3.1. Материально-технические услов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72"/>
        <w:gridCol w:w="2835"/>
        <w:gridCol w:w="4082"/>
      </w:tblGrid>
      <w:tr w:rsidR="006C15C9" w:rsidRPr="00C253E9" w:rsidTr="00155176">
        <w:trPr>
          <w:trHeight w:val="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C9" w:rsidRPr="006C15C9" w:rsidRDefault="006C15C9" w:rsidP="006C1B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15C9">
              <w:rPr>
                <w:rFonts w:ascii="Times New Roman" w:hAnsi="Times New Roman" w:cs="Times New Roman"/>
                <w:sz w:val="28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C9" w:rsidRPr="006C15C9" w:rsidRDefault="006C15C9" w:rsidP="006C1B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15C9">
              <w:rPr>
                <w:rFonts w:ascii="Times New Roman" w:hAnsi="Times New Roman" w:cs="Times New Roman"/>
                <w:sz w:val="28"/>
                <w:szCs w:val="24"/>
              </w:rPr>
              <w:t>Вид занят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5C9" w:rsidRPr="006C15C9" w:rsidRDefault="006C15C9" w:rsidP="006C1B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15C9">
              <w:rPr>
                <w:rFonts w:ascii="Times New Roman" w:hAnsi="Times New Roman" w:cs="Times New Roman"/>
                <w:sz w:val="28"/>
                <w:szCs w:val="24"/>
              </w:rPr>
              <w:t>Наименование оборудования,</w:t>
            </w:r>
          </w:p>
          <w:p w:rsidR="006C15C9" w:rsidRPr="006C15C9" w:rsidRDefault="006C15C9" w:rsidP="006C1B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15C9">
              <w:rPr>
                <w:rFonts w:ascii="Times New Roman" w:hAnsi="Times New Roman" w:cs="Times New Roman"/>
                <w:sz w:val="28"/>
                <w:szCs w:val="24"/>
              </w:rPr>
              <w:t>программного обеспечения</w:t>
            </w:r>
          </w:p>
        </w:tc>
      </w:tr>
      <w:tr w:rsidR="006C15C9" w:rsidRPr="00C253E9" w:rsidTr="00155176">
        <w:trPr>
          <w:trHeight w:val="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5C9" w:rsidRPr="003B499E" w:rsidRDefault="006C15C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ек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Компьютер, мультимедийный проектор, экран, доска</w:t>
            </w:r>
            <w:r w:rsidR="001551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C15C9" w:rsidRPr="00C253E9" w:rsidTr="00155176">
        <w:trPr>
          <w:trHeight w:val="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5C9" w:rsidRPr="003B499E" w:rsidRDefault="006C15C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рактические занятия</w:t>
            </w:r>
          </w:p>
          <w:p w:rsidR="006C15C9" w:rsidRPr="003B499E" w:rsidRDefault="006C15C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Учебные столы, стол, ситуационные задания, научно-правовая-учебная литература, медицинский муляж.</w:t>
            </w:r>
          </w:p>
        </w:tc>
      </w:tr>
      <w:tr w:rsidR="006C15C9" w:rsidRPr="00C253E9" w:rsidTr="00155176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5C9" w:rsidRPr="003B499E" w:rsidRDefault="006C15C9" w:rsidP="006C1B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Компьютерны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5C9" w:rsidRPr="003B499E" w:rsidRDefault="006C15C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рактические занят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5C9" w:rsidRPr="003B499E" w:rsidRDefault="006C15C9" w:rsidP="001551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99E">
              <w:rPr>
                <w:rFonts w:ascii="Times New Roman" w:hAnsi="Times New Roman" w:cs="Times New Roman"/>
                <w:sz w:val="28"/>
                <w:szCs w:val="24"/>
              </w:rPr>
              <w:t>Компьютер</w:t>
            </w:r>
            <w:r w:rsidR="00155176">
              <w:rPr>
                <w:rFonts w:ascii="Times New Roman" w:hAnsi="Times New Roman" w:cs="Times New Roman"/>
                <w:sz w:val="28"/>
                <w:szCs w:val="24"/>
              </w:rPr>
              <w:t>ы.</w:t>
            </w:r>
          </w:p>
        </w:tc>
      </w:tr>
    </w:tbl>
    <w:p w:rsidR="006C15C9" w:rsidRPr="0032673D" w:rsidRDefault="006C15C9" w:rsidP="0032673D">
      <w:pPr>
        <w:pStyle w:val="a3"/>
        <w:numPr>
          <w:ilvl w:val="1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32673D">
        <w:rPr>
          <w:b/>
          <w:color w:val="000000"/>
          <w:sz w:val="28"/>
          <w:szCs w:val="28"/>
        </w:rPr>
        <w:t>Учебно-методическое и информационное обеспечение</w:t>
      </w:r>
    </w:p>
    <w:p w:rsidR="006C15C9" w:rsidRPr="0032673D" w:rsidRDefault="006C15C9" w:rsidP="0032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2673D">
        <w:rPr>
          <w:rFonts w:ascii="Times New Roman" w:hAnsi="Times New Roman" w:cs="Times New Roman"/>
          <w:bCs/>
          <w:i/>
          <w:sz w:val="28"/>
          <w:szCs w:val="28"/>
        </w:rPr>
        <w:t>Основные источники:</w:t>
      </w:r>
    </w:p>
    <w:p w:rsidR="006C15C9" w:rsidRPr="0032673D" w:rsidRDefault="006C15C9" w:rsidP="0032673D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73D">
        <w:rPr>
          <w:rFonts w:ascii="Times New Roman" w:hAnsi="Times New Roman"/>
          <w:sz w:val="28"/>
          <w:szCs w:val="28"/>
        </w:rPr>
        <w:t>Аверьянов  М.Ю.</w:t>
      </w:r>
      <w:proofErr w:type="gramEnd"/>
      <w:r w:rsidRPr="0032673D">
        <w:rPr>
          <w:rFonts w:ascii="Times New Roman" w:hAnsi="Times New Roman"/>
          <w:sz w:val="28"/>
          <w:szCs w:val="28"/>
        </w:rPr>
        <w:t xml:space="preserve"> А192 Повязки в лечебной практике: учеб. пособие для студ. </w:t>
      </w:r>
      <w:proofErr w:type="spellStart"/>
      <w:r w:rsidRPr="0032673D">
        <w:rPr>
          <w:rFonts w:ascii="Times New Roman" w:hAnsi="Times New Roman"/>
          <w:sz w:val="28"/>
          <w:szCs w:val="28"/>
        </w:rPr>
        <w:t>учереждений</w:t>
      </w:r>
      <w:proofErr w:type="spellEnd"/>
      <w:r w:rsidRPr="0032673D">
        <w:rPr>
          <w:rFonts w:ascii="Times New Roman" w:hAnsi="Times New Roman"/>
          <w:sz w:val="28"/>
          <w:szCs w:val="28"/>
        </w:rPr>
        <w:t xml:space="preserve">  сред.  мед. проф. Образования/М.Ю. Аверьянов, </w:t>
      </w:r>
      <w:proofErr w:type="gramStart"/>
      <w:r w:rsidRPr="0032673D">
        <w:rPr>
          <w:rFonts w:ascii="Times New Roman" w:hAnsi="Times New Roman"/>
          <w:sz w:val="28"/>
          <w:szCs w:val="28"/>
        </w:rPr>
        <w:t>В.П.Смирнов.-</w:t>
      </w:r>
      <w:proofErr w:type="gramEnd"/>
      <w:r w:rsidRPr="0032673D">
        <w:rPr>
          <w:rFonts w:ascii="Times New Roman" w:hAnsi="Times New Roman"/>
          <w:sz w:val="28"/>
          <w:szCs w:val="28"/>
        </w:rPr>
        <w:t>М.:</w:t>
      </w:r>
      <w:proofErr w:type="spellStart"/>
      <w:r w:rsidRPr="0032673D">
        <w:rPr>
          <w:rFonts w:ascii="Times New Roman" w:hAnsi="Times New Roman"/>
          <w:sz w:val="28"/>
          <w:szCs w:val="28"/>
        </w:rPr>
        <w:t>Издательскй</w:t>
      </w:r>
      <w:proofErr w:type="spellEnd"/>
      <w:r w:rsidRPr="0032673D">
        <w:rPr>
          <w:rFonts w:ascii="Times New Roman" w:hAnsi="Times New Roman"/>
          <w:sz w:val="28"/>
          <w:szCs w:val="28"/>
        </w:rPr>
        <w:t xml:space="preserve"> центр «Академия»,2010. – 128 с.</w:t>
      </w:r>
    </w:p>
    <w:p w:rsidR="006C15C9" w:rsidRPr="003B499E" w:rsidRDefault="006C15C9" w:rsidP="0032673D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2673D">
        <w:rPr>
          <w:rFonts w:ascii="Times New Roman" w:hAnsi="Times New Roman"/>
          <w:sz w:val="28"/>
          <w:szCs w:val="28"/>
        </w:rPr>
        <w:t>Гуслова</w:t>
      </w:r>
      <w:proofErr w:type="spellEnd"/>
      <w:r w:rsidRPr="0032673D">
        <w:rPr>
          <w:rFonts w:ascii="Times New Roman" w:hAnsi="Times New Roman"/>
          <w:sz w:val="28"/>
          <w:szCs w:val="28"/>
        </w:rPr>
        <w:t xml:space="preserve"> М.Н. теория и методика социальной работы, </w:t>
      </w:r>
      <w:proofErr w:type="spellStart"/>
      <w:proofErr w:type="gramStart"/>
      <w:r w:rsidRPr="0032673D">
        <w:rPr>
          <w:rFonts w:ascii="Times New Roman" w:hAnsi="Times New Roman"/>
          <w:sz w:val="28"/>
          <w:szCs w:val="28"/>
        </w:rPr>
        <w:t>учеб.для</w:t>
      </w:r>
      <w:proofErr w:type="spellEnd"/>
      <w:proofErr w:type="gramEnd"/>
      <w:r w:rsidRPr="0032673D">
        <w:rPr>
          <w:rFonts w:ascii="Times New Roman" w:hAnsi="Times New Roman"/>
          <w:sz w:val="28"/>
          <w:szCs w:val="28"/>
        </w:rPr>
        <w:t xml:space="preserve"> НПО, М.,</w:t>
      </w:r>
      <w:proofErr w:type="spellStart"/>
      <w:r w:rsidRPr="0032673D">
        <w:rPr>
          <w:rFonts w:ascii="Times New Roman" w:hAnsi="Times New Roman"/>
          <w:sz w:val="28"/>
          <w:szCs w:val="28"/>
        </w:rPr>
        <w:t>Изд.центр</w:t>
      </w:r>
      <w:proofErr w:type="spellEnd"/>
      <w:r w:rsidRPr="0032673D">
        <w:rPr>
          <w:rFonts w:ascii="Times New Roman" w:hAnsi="Times New Roman"/>
          <w:sz w:val="28"/>
          <w:szCs w:val="28"/>
        </w:rPr>
        <w:t xml:space="preserve"> «Академия»,2011г</w:t>
      </w:r>
      <w:r w:rsidRPr="003B499E">
        <w:rPr>
          <w:rFonts w:ascii="Times New Roman" w:hAnsi="Times New Roman"/>
          <w:sz w:val="28"/>
        </w:rPr>
        <w:t>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Гуслова</w:t>
      </w:r>
      <w:proofErr w:type="spellEnd"/>
      <w:r w:rsidRPr="003B499E">
        <w:rPr>
          <w:rFonts w:ascii="Times New Roman" w:hAnsi="Times New Roman"/>
          <w:sz w:val="28"/>
        </w:rPr>
        <w:t xml:space="preserve"> М.Н.  Организация и содержание работы по социальной защите престарелых и инвалидов. М.: Издательский центр «Академия», 2010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Гуслова</w:t>
      </w:r>
      <w:proofErr w:type="spellEnd"/>
      <w:r w:rsidRPr="003B499E">
        <w:rPr>
          <w:rFonts w:ascii="Times New Roman" w:hAnsi="Times New Roman"/>
          <w:sz w:val="28"/>
        </w:rPr>
        <w:t xml:space="preserve"> М.Н.  Организация и содержание социальной работы с населением. М.: Издательский центр «Академия», 2007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>Галаганов В.П. Право социального обеспечения. М.: Издательский центр «Академия», 2008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Гулина</w:t>
      </w:r>
      <w:proofErr w:type="spellEnd"/>
      <w:r w:rsidRPr="003B499E">
        <w:rPr>
          <w:rFonts w:ascii="Times New Roman" w:hAnsi="Times New Roman"/>
          <w:sz w:val="28"/>
        </w:rPr>
        <w:t xml:space="preserve"> М.В. Словарь -  справочник по социальной работе. СПБ: Питер, 2008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lastRenderedPageBreak/>
        <w:t>Галаганов В.П. Организация работы органов социального обеспечения. – М.: Издательский центр «Академия», 2005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Гуслова</w:t>
      </w:r>
      <w:proofErr w:type="spellEnd"/>
      <w:r w:rsidRPr="003B499E">
        <w:rPr>
          <w:rFonts w:ascii="Times New Roman" w:hAnsi="Times New Roman"/>
          <w:sz w:val="28"/>
        </w:rPr>
        <w:t xml:space="preserve"> М.Н. Организация и содержание работы по социальной защите женщин, детей и семьи. М.: Издательский центр «Академия», 2010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Выгодский</w:t>
      </w:r>
      <w:proofErr w:type="spellEnd"/>
      <w:r w:rsidRPr="003B499E">
        <w:rPr>
          <w:rFonts w:ascii="Times New Roman" w:hAnsi="Times New Roman"/>
          <w:sz w:val="28"/>
        </w:rPr>
        <w:t xml:space="preserve"> Л.С. Проблема возраста.: Собр.соч.Т.</w:t>
      </w:r>
      <w:proofErr w:type="gramStart"/>
      <w:r w:rsidRPr="003B499E">
        <w:rPr>
          <w:rFonts w:ascii="Times New Roman" w:hAnsi="Times New Roman"/>
          <w:sz w:val="28"/>
        </w:rPr>
        <w:t>4.М.</w:t>
      </w:r>
      <w:proofErr w:type="gramEnd"/>
      <w:r w:rsidRPr="003B499E">
        <w:rPr>
          <w:rFonts w:ascii="Times New Roman" w:hAnsi="Times New Roman"/>
          <w:sz w:val="28"/>
        </w:rPr>
        <w:t>,1984г.процессов лиц пожилого и старческого возраста. – СПб.,2003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B499E">
        <w:rPr>
          <w:rFonts w:ascii="Times New Roman" w:hAnsi="Times New Roman"/>
          <w:sz w:val="28"/>
        </w:rPr>
        <w:t>Давицина</w:t>
      </w:r>
      <w:proofErr w:type="spellEnd"/>
      <w:r w:rsidRPr="003B499E">
        <w:rPr>
          <w:rFonts w:ascii="Times New Roman" w:hAnsi="Times New Roman"/>
          <w:sz w:val="28"/>
        </w:rPr>
        <w:t xml:space="preserve"> Н.Ф. Социальная работа с неблагополучными детьми и подростками. Ростов Н\Д «Феникс».2007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Основы социальной работы: Учебник / Отв. ред. П.Д. </w:t>
      </w:r>
      <w:proofErr w:type="spellStart"/>
      <w:r w:rsidRPr="003B499E">
        <w:rPr>
          <w:rFonts w:ascii="Times New Roman" w:hAnsi="Times New Roman"/>
          <w:sz w:val="28"/>
        </w:rPr>
        <w:t>Павленок</w:t>
      </w:r>
      <w:proofErr w:type="spellEnd"/>
      <w:r w:rsidRPr="003B499E">
        <w:rPr>
          <w:rFonts w:ascii="Times New Roman" w:hAnsi="Times New Roman"/>
          <w:sz w:val="28"/>
        </w:rPr>
        <w:t>. М., 2009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>Медведева Г.П. Профессионально этические основы социальной работы.  М.: Издательский центр «Академия», 2007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>Медведева Г.П. Этика социальной работы. М.,2009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Краева М.А., Тарасова Т.О., </w:t>
      </w:r>
      <w:proofErr w:type="spellStart"/>
      <w:r w:rsidRPr="003B499E">
        <w:rPr>
          <w:rFonts w:ascii="Times New Roman" w:hAnsi="Times New Roman"/>
          <w:sz w:val="28"/>
        </w:rPr>
        <w:t>Чижикова</w:t>
      </w:r>
      <w:proofErr w:type="spellEnd"/>
      <w:r w:rsidRPr="003B499E">
        <w:rPr>
          <w:rFonts w:ascii="Times New Roman" w:hAnsi="Times New Roman"/>
          <w:sz w:val="28"/>
        </w:rPr>
        <w:t xml:space="preserve"> Е.А. Тренинг познавательных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Мухина С.А., </w:t>
      </w:r>
      <w:proofErr w:type="spellStart"/>
      <w:r w:rsidRPr="003B499E">
        <w:rPr>
          <w:rFonts w:ascii="Times New Roman" w:hAnsi="Times New Roman"/>
          <w:sz w:val="28"/>
        </w:rPr>
        <w:t>Тарновская</w:t>
      </w:r>
      <w:proofErr w:type="spellEnd"/>
      <w:r w:rsidRPr="003B499E">
        <w:rPr>
          <w:rFonts w:ascii="Times New Roman" w:hAnsi="Times New Roman"/>
          <w:sz w:val="28"/>
        </w:rPr>
        <w:t xml:space="preserve"> И.И.  М 92 Практическое руководство к предмету «Основы сестринского дела»: </w:t>
      </w:r>
      <w:proofErr w:type="spellStart"/>
      <w:proofErr w:type="gramStart"/>
      <w:r w:rsidRPr="003B499E">
        <w:rPr>
          <w:rFonts w:ascii="Times New Roman" w:hAnsi="Times New Roman"/>
          <w:sz w:val="28"/>
        </w:rPr>
        <w:t>учеб.пособия</w:t>
      </w:r>
      <w:proofErr w:type="spellEnd"/>
      <w:proofErr w:type="gramEnd"/>
      <w:r w:rsidRPr="003B499E">
        <w:rPr>
          <w:rFonts w:ascii="Times New Roman" w:hAnsi="Times New Roman"/>
          <w:sz w:val="28"/>
        </w:rPr>
        <w:t xml:space="preserve">  /</w:t>
      </w:r>
      <w:proofErr w:type="spellStart"/>
      <w:r w:rsidRPr="003B499E">
        <w:rPr>
          <w:rFonts w:ascii="Times New Roman" w:hAnsi="Times New Roman"/>
          <w:sz w:val="28"/>
        </w:rPr>
        <w:t>С.А.Мухина</w:t>
      </w:r>
      <w:proofErr w:type="spellEnd"/>
      <w:r w:rsidRPr="003B499E">
        <w:rPr>
          <w:rFonts w:ascii="Times New Roman" w:hAnsi="Times New Roman"/>
          <w:sz w:val="28"/>
        </w:rPr>
        <w:t xml:space="preserve">, И.И. Тарановская.-2-е изд., </w:t>
      </w:r>
      <w:proofErr w:type="spellStart"/>
      <w:r w:rsidRPr="003B499E">
        <w:rPr>
          <w:rFonts w:ascii="Times New Roman" w:hAnsi="Times New Roman"/>
          <w:sz w:val="28"/>
        </w:rPr>
        <w:t>испр</w:t>
      </w:r>
      <w:proofErr w:type="spellEnd"/>
      <w:r w:rsidRPr="003B499E">
        <w:rPr>
          <w:rFonts w:ascii="Times New Roman" w:hAnsi="Times New Roman"/>
          <w:sz w:val="28"/>
        </w:rPr>
        <w:t xml:space="preserve">. и доп.-М.:ГЭОТАР-Медиа,2016-512 с :ил. 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Мухина. С.А., </w:t>
      </w:r>
      <w:proofErr w:type="gramStart"/>
      <w:r w:rsidRPr="003B499E">
        <w:rPr>
          <w:rFonts w:ascii="Times New Roman" w:hAnsi="Times New Roman"/>
          <w:sz w:val="28"/>
        </w:rPr>
        <w:t>ТарновскаяИ.И.,М</w:t>
      </w:r>
      <w:proofErr w:type="gramEnd"/>
      <w:r w:rsidRPr="003B499E">
        <w:rPr>
          <w:rFonts w:ascii="Times New Roman" w:hAnsi="Times New Roman"/>
          <w:sz w:val="28"/>
        </w:rPr>
        <w:t xml:space="preserve">-92 Теоретические основы  сестринского дела: учебник -2-е </w:t>
      </w:r>
      <w:proofErr w:type="spellStart"/>
      <w:r w:rsidRPr="003B499E">
        <w:rPr>
          <w:rFonts w:ascii="Times New Roman" w:hAnsi="Times New Roman"/>
          <w:sz w:val="28"/>
        </w:rPr>
        <w:t>изд</w:t>
      </w:r>
      <w:proofErr w:type="spellEnd"/>
      <w:r w:rsidRPr="003B499E">
        <w:rPr>
          <w:rFonts w:ascii="Times New Roman" w:hAnsi="Times New Roman"/>
          <w:sz w:val="28"/>
        </w:rPr>
        <w:t>.,</w:t>
      </w:r>
      <w:proofErr w:type="spellStart"/>
      <w:r w:rsidRPr="003B499E">
        <w:rPr>
          <w:rFonts w:ascii="Times New Roman" w:hAnsi="Times New Roman"/>
          <w:sz w:val="28"/>
        </w:rPr>
        <w:t>исправл</w:t>
      </w:r>
      <w:proofErr w:type="spellEnd"/>
      <w:r w:rsidRPr="003B499E">
        <w:rPr>
          <w:rFonts w:ascii="Times New Roman" w:hAnsi="Times New Roman"/>
          <w:sz w:val="28"/>
        </w:rPr>
        <w:t xml:space="preserve">. и. </w:t>
      </w:r>
      <w:proofErr w:type="spellStart"/>
      <w:r w:rsidRPr="003B499E">
        <w:rPr>
          <w:rFonts w:ascii="Times New Roman" w:hAnsi="Times New Roman"/>
          <w:sz w:val="28"/>
        </w:rPr>
        <w:t>доп</w:t>
      </w:r>
      <w:proofErr w:type="spellEnd"/>
      <w:r w:rsidRPr="003B499E">
        <w:rPr>
          <w:rFonts w:ascii="Times New Roman" w:hAnsi="Times New Roman"/>
          <w:sz w:val="28"/>
        </w:rPr>
        <w:t>-М   ГЭОТАР-Медиа ,2016. 368с: ил.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>Склярова Т.А.</w:t>
      </w:r>
      <w:proofErr w:type="gramStart"/>
      <w:r w:rsidRPr="003B499E">
        <w:rPr>
          <w:rFonts w:ascii="Times New Roman" w:hAnsi="Times New Roman"/>
          <w:sz w:val="28"/>
        </w:rPr>
        <w:t xml:space="preserve">,  </w:t>
      </w:r>
      <w:proofErr w:type="spellStart"/>
      <w:r w:rsidRPr="003B499E">
        <w:rPr>
          <w:rFonts w:ascii="Times New Roman" w:hAnsi="Times New Roman"/>
          <w:sz w:val="28"/>
        </w:rPr>
        <w:t>Дыгало</w:t>
      </w:r>
      <w:proofErr w:type="spellEnd"/>
      <w:proofErr w:type="gramEnd"/>
      <w:r w:rsidRPr="003B499E">
        <w:rPr>
          <w:rFonts w:ascii="Times New Roman" w:hAnsi="Times New Roman"/>
          <w:sz w:val="28"/>
        </w:rPr>
        <w:t xml:space="preserve"> И.Н.,</w:t>
      </w:r>
      <w:proofErr w:type="spellStart"/>
      <w:r w:rsidRPr="003B499E">
        <w:rPr>
          <w:rFonts w:ascii="Times New Roman" w:hAnsi="Times New Roman"/>
          <w:sz w:val="28"/>
        </w:rPr>
        <w:t>Лебеть</w:t>
      </w:r>
      <w:proofErr w:type="spellEnd"/>
      <w:r w:rsidRPr="003B499E">
        <w:rPr>
          <w:rFonts w:ascii="Times New Roman" w:hAnsi="Times New Roman"/>
          <w:sz w:val="28"/>
        </w:rPr>
        <w:t xml:space="preserve"> В,А. и др.  М-72 Младшая медицинская сестра/</w:t>
      </w:r>
      <w:proofErr w:type="gramStart"/>
      <w:r w:rsidRPr="003B499E">
        <w:rPr>
          <w:rFonts w:ascii="Times New Roman" w:hAnsi="Times New Roman"/>
          <w:sz w:val="28"/>
        </w:rPr>
        <w:t>Серия  «</w:t>
      </w:r>
      <w:proofErr w:type="gramEnd"/>
      <w:r w:rsidRPr="003B499E">
        <w:rPr>
          <w:rFonts w:ascii="Times New Roman" w:hAnsi="Times New Roman"/>
          <w:sz w:val="28"/>
        </w:rPr>
        <w:t>Среднее профессиональное образование».-Ростов  н/Д: Феникс,2004.-640с</w:t>
      </w:r>
    </w:p>
    <w:p w:rsidR="006C15C9" w:rsidRPr="003B499E" w:rsidRDefault="006C15C9" w:rsidP="006C15C9">
      <w:pPr>
        <w:pStyle w:val="af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B499E">
        <w:rPr>
          <w:rFonts w:ascii="Times New Roman" w:hAnsi="Times New Roman"/>
          <w:sz w:val="28"/>
        </w:rPr>
        <w:t xml:space="preserve">Первая медицинская помощь: </w:t>
      </w:r>
      <w:proofErr w:type="spellStart"/>
      <w:proofErr w:type="gramStart"/>
      <w:r w:rsidRPr="003B499E">
        <w:rPr>
          <w:rFonts w:ascii="Times New Roman" w:hAnsi="Times New Roman"/>
          <w:sz w:val="28"/>
        </w:rPr>
        <w:t>учеб.пособиедля</w:t>
      </w:r>
      <w:proofErr w:type="spellEnd"/>
      <w:proofErr w:type="gramEnd"/>
      <w:r w:rsidRPr="003B499E">
        <w:rPr>
          <w:rFonts w:ascii="Times New Roman" w:hAnsi="Times New Roman"/>
          <w:sz w:val="28"/>
        </w:rPr>
        <w:t xml:space="preserve"> .студ. сред. П 261 </w:t>
      </w:r>
      <w:proofErr w:type="spellStart"/>
      <w:r w:rsidRPr="003B499E">
        <w:rPr>
          <w:rFonts w:ascii="Times New Roman" w:hAnsi="Times New Roman"/>
          <w:sz w:val="28"/>
        </w:rPr>
        <w:t>проф</w:t>
      </w:r>
      <w:proofErr w:type="spellEnd"/>
      <w:r w:rsidRPr="003B499E">
        <w:rPr>
          <w:rFonts w:ascii="Times New Roman" w:hAnsi="Times New Roman"/>
          <w:sz w:val="28"/>
        </w:rPr>
        <w:t xml:space="preserve"> учеб. заведений / (П.В. </w:t>
      </w:r>
      <w:proofErr w:type="spellStart"/>
      <w:r w:rsidRPr="003B499E">
        <w:rPr>
          <w:rFonts w:ascii="Times New Roman" w:hAnsi="Times New Roman"/>
          <w:sz w:val="28"/>
        </w:rPr>
        <w:t>Глыбочко</w:t>
      </w:r>
      <w:proofErr w:type="spellEnd"/>
      <w:r w:rsidRPr="003B499E">
        <w:rPr>
          <w:rFonts w:ascii="Times New Roman" w:hAnsi="Times New Roman"/>
          <w:sz w:val="28"/>
        </w:rPr>
        <w:t xml:space="preserve"> и др.</w:t>
      </w:r>
      <w:proofErr w:type="gramStart"/>
      <w:r w:rsidRPr="003B499E">
        <w:rPr>
          <w:rFonts w:ascii="Times New Roman" w:hAnsi="Times New Roman"/>
          <w:sz w:val="28"/>
        </w:rPr>
        <w:t>).-</w:t>
      </w:r>
      <w:proofErr w:type="gramEnd"/>
      <w:r w:rsidRPr="003B499E">
        <w:rPr>
          <w:rFonts w:ascii="Times New Roman" w:hAnsi="Times New Roman"/>
          <w:sz w:val="28"/>
        </w:rPr>
        <w:t>М: Издательский центр «Академия», 2007.-240 с .</w:t>
      </w:r>
    </w:p>
    <w:p w:rsidR="0032673D" w:rsidRPr="0032673D" w:rsidRDefault="006C15C9" w:rsidP="0032673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32673D">
        <w:rPr>
          <w:rFonts w:ascii="Times New Roman" w:hAnsi="Times New Roman"/>
          <w:sz w:val="28"/>
          <w:szCs w:val="24"/>
        </w:rPr>
        <w:lastRenderedPageBreak/>
        <w:t>Курс лекций</w:t>
      </w:r>
    </w:p>
    <w:p w:rsidR="006C15C9" w:rsidRPr="006C15C9" w:rsidRDefault="006C15C9" w:rsidP="006C15C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C15C9">
        <w:rPr>
          <w:rFonts w:ascii="Times New Roman" w:hAnsi="Times New Roman" w:cs="Times New Roman"/>
          <w:i/>
          <w:sz w:val="28"/>
          <w:szCs w:val="24"/>
        </w:rPr>
        <w:t>Дополнительная литература</w:t>
      </w:r>
    </w:p>
    <w:p w:rsidR="006C15C9" w:rsidRPr="003B499E" w:rsidRDefault="006C15C9" w:rsidP="006C15C9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499E">
        <w:rPr>
          <w:rFonts w:ascii="Times New Roman" w:hAnsi="Times New Roman"/>
          <w:sz w:val="28"/>
          <w:szCs w:val="24"/>
        </w:rPr>
        <w:t>Оказание первой медицинской первой реанимационной помощи на месте // Учебное пособие И.Р. Богоявленский.</w:t>
      </w:r>
    </w:p>
    <w:p w:rsidR="006C15C9" w:rsidRPr="003B499E" w:rsidRDefault="006C15C9" w:rsidP="006C15C9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B499E">
        <w:rPr>
          <w:rFonts w:ascii="Times New Roman" w:hAnsi="Times New Roman"/>
          <w:bCs/>
          <w:sz w:val="28"/>
          <w:szCs w:val="24"/>
        </w:rPr>
        <w:t>Курепина</w:t>
      </w:r>
      <w:proofErr w:type="spellEnd"/>
      <w:r w:rsidRPr="003B499E">
        <w:rPr>
          <w:rFonts w:ascii="Times New Roman" w:hAnsi="Times New Roman"/>
          <w:bCs/>
          <w:sz w:val="28"/>
          <w:szCs w:val="24"/>
        </w:rPr>
        <w:t xml:space="preserve"> М.С. Анатомия человека. Атлас. М.М: Гуманист. Издательский центр «</w:t>
      </w:r>
      <w:proofErr w:type="spellStart"/>
      <w:r w:rsidRPr="003B499E">
        <w:rPr>
          <w:rFonts w:ascii="Times New Roman" w:hAnsi="Times New Roman"/>
          <w:bCs/>
          <w:sz w:val="28"/>
          <w:szCs w:val="24"/>
        </w:rPr>
        <w:t>Владос</w:t>
      </w:r>
      <w:proofErr w:type="spellEnd"/>
      <w:r w:rsidRPr="003B499E">
        <w:rPr>
          <w:rFonts w:ascii="Times New Roman" w:hAnsi="Times New Roman"/>
          <w:bCs/>
          <w:sz w:val="28"/>
          <w:szCs w:val="24"/>
        </w:rPr>
        <w:t>», 2005.</w:t>
      </w:r>
    </w:p>
    <w:p w:rsidR="006C15C9" w:rsidRPr="003B499E" w:rsidRDefault="006C15C9" w:rsidP="006C15C9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B499E">
        <w:rPr>
          <w:rFonts w:ascii="Times New Roman" w:hAnsi="Times New Roman"/>
          <w:sz w:val="28"/>
          <w:szCs w:val="24"/>
        </w:rPr>
        <w:t>Шеламова</w:t>
      </w:r>
      <w:proofErr w:type="spellEnd"/>
      <w:r w:rsidRPr="003B499E">
        <w:rPr>
          <w:rFonts w:ascii="Times New Roman" w:hAnsi="Times New Roman"/>
          <w:sz w:val="28"/>
          <w:szCs w:val="24"/>
        </w:rPr>
        <w:t xml:space="preserve"> Г.М. Деловая культура и психология общения6 учебник для сред. проф. образования / Г.М. </w:t>
      </w:r>
      <w:proofErr w:type="spellStart"/>
      <w:r w:rsidRPr="003B499E">
        <w:rPr>
          <w:rFonts w:ascii="Times New Roman" w:hAnsi="Times New Roman"/>
          <w:sz w:val="28"/>
          <w:szCs w:val="24"/>
        </w:rPr>
        <w:t>Шеламова</w:t>
      </w:r>
      <w:proofErr w:type="spellEnd"/>
      <w:r w:rsidRPr="003B499E">
        <w:rPr>
          <w:rFonts w:ascii="Times New Roman" w:hAnsi="Times New Roman"/>
          <w:sz w:val="28"/>
          <w:szCs w:val="24"/>
        </w:rPr>
        <w:t xml:space="preserve">. -13-е изд., стер. –  М.: Издательский центр «Академия», </w:t>
      </w:r>
      <w:proofErr w:type="gramStart"/>
      <w:r w:rsidRPr="003B499E">
        <w:rPr>
          <w:rFonts w:ascii="Times New Roman" w:hAnsi="Times New Roman"/>
          <w:sz w:val="28"/>
          <w:szCs w:val="24"/>
        </w:rPr>
        <w:t>2014.-</w:t>
      </w:r>
      <w:proofErr w:type="gramEnd"/>
      <w:r w:rsidRPr="003B499E">
        <w:rPr>
          <w:rFonts w:ascii="Times New Roman" w:hAnsi="Times New Roman"/>
          <w:sz w:val="28"/>
          <w:szCs w:val="24"/>
        </w:rPr>
        <w:t xml:space="preserve">192с. </w:t>
      </w:r>
    </w:p>
    <w:p w:rsidR="006C15C9" w:rsidRPr="003B499E" w:rsidRDefault="006C15C9" w:rsidP="006C15C9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B499E">
        <w:rPr>
          <w:rFonts w:ascii="Times New Roman" w:hAnsi="Times New Roman"/>
          <w:bCs/>
          <w:sz w:val="28"/>
          <w:szCs w:val="24"/>
        </w:rPr>
        <w:t>Холостова</w:t>
      </w:r>
      <w:proofErr w:type="spellEnd"/>
      <w:r w:rsidRPr="003B499E">
        <w:rPr>
          <w:rFonts w:ascii="Times New Roman" w:hAnsi="Times New Roman"/>
          <w:bCs/>
          <w:sz w:val="28"/>
          <w:szCs w:val="24"/>
        </w:rPr>
        <w:t xml:space="preserve"> Е.И. Глоссарий социальной работы. М: ИТК «Дашков и К»,2008.</w:t>
      </w:r>
    </w:p>
    <w:p w:rsidR="006C15C9" w:rsidRPr="003B499E" w:rsidRDefault="006C15C9" w:rsidP="006C15C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B499E">
        <w:rPr>
          <w:rFonts w:ascii="Times New Roman" w:hAnsi="Times New Roman"/>
          <w:bCs/>
          <w:sz w:val="28"/>
          <w:szCs w:val="24"/>
        </w:rPr>
        <w:t>Отечественные журналы:</w:t>
      </w:r>
    </w:p>
    <w:p w:rsidR="006C15C9" w:rsidRPr="003B499E" w:rsidRDefault="006C1B94" w:rsidP="0032673D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Социальная защита», «</w:t>
      </w:r>
      <w:r w:rsidR="006C15C9" w:rsidRPr="003B499E">
        <w:rPr>
          <w:rFonts w:ascii="Times New Roman" w:hAnsi="Times New Roman"/>
          <w:bCs/>
          <w:sz w:val="28"/>
          <w:szCs w:val="24"/>
        </w:rPr>
        <w:t xml:space="preserve">Работник социальной службы», </w:t>
      </w:r>
      <w:r w:rsidR="006C15C9" w:rsidRPr="003B499E">
        <w:rPr>
          <w:rFonts w:ascii="Times New Roman" w:hAnsi="Times New Roman"/>
          <w:sz w:val="28"/>
          <w:szCs w:val="24"/>
        </w:rPr>
        <w:t>Профессиональные информационные системы CAD и CAM.</w:t>
      </w:r>
    </w:p>
    <w:p w:rsidR="006C15C9" w:rsidRPr="006C15C9" w:rsidRDefault="006C15C9" w:rsidP="0032673D">
      <w:pPr>
        <w:pStyle w:val="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B499E">
        <w:rPr>
          <w:sz w:val="28"/>
        </w:rPr>
        <w:t>Информационное обеспечение обучения: п</w:t>
      </w:r>
      <w:r w:rsidRPr="003B499E">
        <w:rPr>
          <w:bCs/>
          <w:sz w:val="28"/>
        </w:rPr>
        <w:t xml:space="preserve">еречень </w:t>
      </w:r>
      <w:r w:rsidRPr="006C15C9">
        <w:rPr>
          <w:bCs/>
          <w:sz w:val="28"/>
          <w:szCs w:val="28"/>
        </w:rPr>
        <w:t>рекомендуемых учебных изданий, Интернет-ресурсов, дополнительной      литературы</w:t>
      </w:r>
    </w:p>
    <w:p w:rsidR="006C15C9" w:rsidRPr="006C15C9" w:rsidRDefault="0095489E" w:rsidP="0032673D">
      <w:pPr>
        <w:pStyle w:val="a3"/>
        <w:numPr>
          <w:ilvl w:val="1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адровые условия</w:t>
      </w:r>
    </w:p>
    <w:p w:rsidR="006C15C9" w:rsidRPr="006C15C9" w:rsidRDefault="006C15C9" w:rsidP="0032673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5C9">
        <w:rPr>
          <w:sz w:val="28"/>
          <w:szCs w:val="28"/>
        </w:rPr>
        <w:t xml:space="preserve"> Кадровое обеспечение программы осуществляет преподавательский состав из числа педагогов ГПОУ ЯО Ярославского колледжа управления и профессиональных технологий, имеющих высшую и первую квалификационную категории и профильное образование.</w:t>
      </w:r>
    </w:p>
    <w:p w:rsidR="006C15C9" w:rsidRPr="00155176" w:rsidRDefault="006C15C9" w:rsidP="0032673D">
      <w:pPr>
        <w:pStyle w:val="a3"/>
        <w:numPr>
          <w:ilvl w:val="1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6C15C9">
        <w:rPr>
          <w:b/>
          <w:sz w:val="28"/>
          <w:szCs w:val="28"/>
        </w:rPr>
        <w:t>Условия для функционирования электронной информационно-образовательной среды (при реализации программ с использованием дистанционных образовательных технологий)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837"/>
        <w:gridCol w:w="3712"/>
      </w:tblGrid>
      <w:tr w:rsidR="006C15C9" w:rsidRPr="00D301A1" w:rsidTr="00155176">
        <w:tc>
          <w:tcPr>
            <w:tcW w:w="1521" w:type="pct"/>
          </w:tcPr>
          <w:p w:rsidR="006C15C9" w:rsidRPr="00155176" w:rsidRDefault="006C15C9" w:rsidP="006C1B94">
            <w:pPr>
              <w:pStyle w:val="af4"/>
              <w:rPr>
                <w:b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Электронные</w:t>
            </w:r>
          </w:p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информационные ресурсы</w:t>
            </w:r>
          </w:p>
        </w:tc>
        <w:tc>
          <w:tcPr>
            <w:tcW w:w="1507" w:type="pct"/>
          </w:tcPr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Вид</w:t>
            </w:r>
          </w:p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занятий</w:t>
            </w:r>
          </w:p>
        </w:tc>
        <w:tc>
          <w:tcPr>
            <w:tcW w:w="1972" w:type="pct"/>
          </w:tcPr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Наименование оборудования,</w:t>
            </w:r>
          </w:p>
          <w:p w:rsidR="006C15C9" w:rsidRPr="00155176" w:rsidRDefault="006C15C9" w:rsidP="006C1B94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155176">
              <w:rPr>
                <w:b w:val="0"/>
                <w:sz w:val="28"/>
                <w:szCs w:val="28"/>
              </w:rPr>
              <w:t>программного обеспечения</w:t>
            </w:r>
          </w:p>
        </w:tc>
      </w:tr>
      <w:tr w:rsidR="00155176" w:rsidRPr="00D301A1" w:rsidTr="00155176">
        <w:tc>
          <w:tcPr>
            <w:tcW w:w="1521" w:type="pct"/>
          </w:tcPr>
          <w:p w:rsidR="00155176" w:rsidRPr="0095489E" w:rsidRDefault="00F45319" w:rsidP="006C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="006C1B94" w:rsidRPr="0095489E">
              <w:rPr>
                <w:rFonts w:ascii="Times New Roman" w:hAnsi="Times New Roman" w:cs="Times New Roman"/>
                <w:sz w:val="28"/>
                <w:szCs w:val="28"/>
              </w:rPr>
              <w:t>ектронная</w:t>
            </w: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 xml:space="preserve"> библ</w:t>
            </w:r>
            <w:r w:rsidR="006C1B94" w:rsidRPr="0095489E">
              <w:rPr>
                <w:rFonts w:ascii="Times New Roman" w:hAnsi="Times New Roman" w:cs="Times New Roman"/>
                <w:sz w:val="28"/>
                <w:szCs w:val="28"/>
              </w:rPr>
              <w:t>иотека</w:t>
            </w:r>
          </w:p>
        </w:tc>
        <w:tc>
          <w:tcPr>
            <w:tcW w:w="1507" w:type="pct"/>
          </w:tcPr>
          <w:p w:rsidR="00155176" w:rsidRPr="0095489E" w:rsidRDefault="00F45319" w:rsidP="00083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72" w:type="pct"/>
          </w:tcPr>
          <w:p w:rsidR="00155176" w:rsidRPr="0095489E" w:rsidRDefault="00155176" w:rsidP="001551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>Компьютер.</w:t>
            </w:r>
          </w:p>
        </w:tc>
      </w:tr>
      <w:tr w:rsidR="00155176" w:rsidRPr="00D301A1" w:rsidTr="00155176">
        <w:tc>
          <w:tcPr>
            <w:tcW w:w="1521" w:type="pct"/>
          </w:tcPr>
          <w:p w:rsidR="006C1B94" w:rsidRPr="0095489E" w:rsidRDefault="006C1B94" w:rsidP="00DC1A1D">
            <w:pPr>
              <w:pStyle w:val="af1"/>
              <w:rPr>
                <w:sz w:val="28"/>
                <w:szCs w:val="28"/>
              </w:rPr>
            </w:pPr>
            <w:r w:rsidRPr="0095489E">
              <w:rPr>
                <w:sz w:val="28"/>
                <w:szCs w:val="28"/>
              </w:rPr>
              <w:lastRenderedPageBreak/>
              <w:t>-Документы системы ГАРАНТ</w:t>
            </w:r>
            <w:r w:rsidR="0095489E">
              <w:rPr>
                <w:sz w:val="28"/>
                <w:szCs w:val="28"/>
              </w:rPr>
              <w:t>;</w:t>
            </w:r>
          </w:p>
          <w:p w:rsidR="006C1B94" w:rsidRPr="0095489E" w:rsidRDefault="006C1B94" w:rsidP="00DC1A1D">
            <w:pPr>
              <w:pStyle w:val="af1"/>
              <w:rPr>
                <w:sz w:val="28"/>
                <w:szCs w:val="28"/>
              </w:rPr>
            </w:pPr>
            <w:r w:rsidRPr="0095489E">
              <w:rPr>
                <w:sz w:val="28"/>
                <w:szCs w:val="28"/>
              </w:rPr>
              <w:t>-</w:t>
            </w:r>
            <w:r w:rsidR="0095489E" w:rsidRPr="0095489E">
              <w:rPr>
                <w:sz w:val="28"/>
                <w:szCs w:val="28"/>
              </w:rPr>
              <w:t>Сайты МУКЦСОН;</w:t>
            </w:r>
          </w:p>
          <w:p w:rsidR="00155176" w:rsidRPr="0095489E" w:rsidRDefault="0095489E" w:rsidP="0095489E">
            <w:pPr>
              <w:pStyle w:val="af1"/>
              <w:rPr>
                <w:sz w:val="28"/>
                <w:szCs w:val="28"/>
              </w:rPr>
            </w:pPr>
            <w:r w:rsidRPr="0095489E">
              <w:rPr>
                <w:sz w:val="28"/>
                <w:szCs w:val="28"/>
              </w:rPr>
              <w:t>-Департамент образования Ярославской обл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7" w:type="pct"/>
          </w:tcPr>
          <w:p w:rsidR="00155176" w:rsidRPr="0095489E" w:rsidRDefault="00155176" w:rsidP="00F453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</w:tc>
        <w:tc>
          <w:tcPr>
            <w:tcW w:w="1972" w:type="pct"/>
          </w:tcPr>
          <w:p w:rsidR="00155176" w:rsidRPr="0095489E" w:rsidRDefault="00F45319" w:rsidP="001551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176" w:rsidRPr="0095489E">
              <w:rPr>
                <w:rFonts w:ascii="Times New Roman" w:hAnsi="Times New Roman" w:cs="Times New Roman"/>
                <w:sz w:val="28"/>
                <w:szCs w:val="28"/>
              </w:rPr>
              <w:t>аучно-правовая-учебная литература.</w:t>
            </w:r>
          </w:p>
        </w:tc>
      </w:tr>
    </w:tbl>
    <w:p w:rsidR="00075E06" w:rsidRPr="0095489E" w:rsidRDefault="006C15C9" w:rsidP="0032673D">
      <w:pPr>
        <w:pStyle w:val="ac"/>
        <w:numPr>
          <w:ilvl w:val="0"/>
          <w:numId w:val="4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89E">
        <w:rPr>
          <w:rFonts w:ascii="Times New Roman" w:hAnsi="Times New Roman"/>
          <w:b/>
          <w:sz w:val="28"/>
          <w:szCs w:val="28"/>
        </w:rPr>
        <w:t>РУКОВОДИТЕЛЬ И СОСТАВИТЕЛЬ ПРОГРАММЫ</w:t>
      </w:r>
    </w:p>
    <w:p w:rsidR="00075E06" w:rsidRPr="0095489E" w:rsidRDefault="00075E06" w:rsidP="0095489E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89E">
        <w:rPr>
          <w:rFonts w:ascii="Times New Roman" w:hAnsi="Times New Roman"/>
          <w:i/>
          <w:sz w:val="28"/>
          <w:szCs w:val="28"/>
        </w:rPr>
        <w:t>Организация разработчик:</w:t>
      </w:r>
      <w:r w:rsidRPr="0095489E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Ярославской области колледж управления и профессиональных технологий.</w:t>
      </w:r>
    </w:p>
    <w:p w:rsidR="00075E06" w:rsidRPr="0095489E" w:rsidRDefault="00075E06" w:rsidP="0095489E">
      <w:pPr>
        <w:pStyle w:val="ac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5489E">
        <w:rPr>
          <w:rFonts w:ascii="Times New Roman" w:hAnsi="Times New Roman"/>
          <w:i/>
          <w:sz w:val="28"/>
          <w:szCs w:val="28"/>
        </w:rPr>
        <w:t xml:space="preserve">Авторы программы: </w:t>
      </w:r>
    </w:p>
    <w:p w:rsidR="00075E06" w:rsidRPr="0095489E" w:rsidRDefault="00075E06" w:rsidP="0095489E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489E">
        <w:rPr>
          <w:rFonts w:ascii="Times New Roman" w:hAnsi="Times New Roman"/>
          <w:sz w:val="28"/>
          <w:szCs w:val="28"/>
        </w:rPr>
        <w:t>Капканова</w:t>
      </w:r>
      <w:proofErr w:type="spellEnd"/>
      <w:r w:rsidRPr="0095489E">
        <w:rPr>
          <w:rFonts w:ascii="Times New Roman" w:hAnsi="Times New Roman"/>
          <w:sz w:val="28"/>
          <w:szCs w:val="28"/>
        </w:rPr>
        <w:t xml:space="preserve"> Наталия Львовна – преподаватель специальных дисциплин по профессии «Социальный работник».</w:t>
      </w:r>
    </w:p>
    <w:p w:rsidR="00075E06" w:rsidRPr="0095489E" w:rsidRDefault="00075E06" w:rsidP="0095489E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489E">
        <w:rPr>
          <w:rFonts w:ascii="Times New Roman" w:hAnsi="Times New Roman"/>
          <w:sz w:val="28"/>
          <w:szCs w:val="28"/>
        </w:rPr>
        <w:t>Черногорова</w:t>
      </w:r>
      <w:proofErr w:type="spellEnd"/>
      <w:r w:rsidRPr="0095489E">
        <w:rPr>
          <w:rFonts w:ascii="Times New Roman" w:hAnsi="Times New Roman"/>
          <w:sz w:val="28"/>
          <w:szCs w:val="28"/>
        </w:rPr>
        <w:t xml:space="preserve"> Ольга Николаевна, мастер производственного обучения по профессии «Социальный работник».</w:t>
      </w:r>
    </w:p>
    <w:p w:rsidR="00075E06" w:rsidRPr="00075E06" w:rsidRDefault="00075E06" w:rsidP="00075E0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1B94" w:rsidRDefault="006C1B94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4815EB" w:rsidRDefault="004815EB" w:rsidP="008648BA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bookmarkStart w:id="0" w:name="_GoBack"/>
      <w:r w:rsidRPr="00460764">
        <w:rPr>
          <w:rFonts w:ascii="Times New Roman" w:hAnsi="Times New Roman"/>
          <w:sz w:val="28"/>
          <w:szCs w:val="24"/>
        </w:rPr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565" w:type="dxa"/>
          </w:tcPr>
          <w:p w:rsidR="003B499E" w:rsidRPr="00875B93" w:rsidRDefault="003B499E" w:rsidP="003D31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3B499E" w:rsidRDefault="003B499E" w:rsidP="003D31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3B499E" w:rsidRPr="00875B93" w:rsidRDefault="003B499E" w:rsidP="003D31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 w:rsidR="009D12B6"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3B499E" w:rsidP="003D3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60764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В территориальный центр социального обслуживания населения обратился гражданин пожилого возраста для постановки его на социальное обслуживание в домашних условиях. Самостоятельно он затрудняется собрать все документы для постановки е</w:t>
      </w:r>
      <w:r>
        <w:rPr>
          <w:rFonts w:ascii="Times New Roman" w:hAnsi="Times New Roman"/>
          <w:sz w:val="28"/>
          <w:szCs w:val="28"/>
        </w:rPr>
        <w:t xml:space="preserve">го на социальное обслуживание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460764"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 xml:space="preserve"> У пожилой женщины, длительное время болеющий варикозным расширением вен нижних конечностей, внезапно разорвался варикозный узел и началось значительное кровотечение, на боковой поверхности голени. Из раны поступает струей темная кровь. Все вокруг залито кровью. Пульс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>ударов в минуту, кожные покровы бледные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875B93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75B93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B93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B93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B93">
        <w:rPr>
          <w:rFonts w:ascii="Times New Roman" w:hAnsi="Times New Roman"/>
          <w:b/>
          <w:sz w:val="28"/>
          <w:szCs w:val="28"/>
        </w:rPr>
        <w:t>1.</w:t>
      </w:r>
      <w:r w:rsidRPr="00875B93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875B93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sz w:val="28"/>
          <w:szCs w:val="28"/>
        </w:rPr>
        <w:t xml:space="preserve">  Главврач больницы, обратился в территориальный центр социального обслуживания населения за консультацией, так как в больнице проходит курс лечения пожилой мужчина, он боится, что его скоро выпишут из больницы домой. Родственники проживают в другом населенном пункте, брать его к себе не предлагают. Пожилой человек сам проситься к ним не желает.   Срок лечения заканчивается, что делать с пожилым человеком не знают. </w:t>
      </w:r>
    </w:p>
    <w:p w:rsidR="003B499E" w:rsidRPr="00875B93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sz w:val="28"/>
          <w:szCs w:val="28"/>
        </w:rPr>
        <w:t xml:space="preserve">    Может ли оказать содействие в решении этой   со</w:t>
      </w:r>
      <w:r>
        <w:rPr>
          <w:rFonts w:ascii="Times New Roman" w:hAnsi="Times New Roman"/>
          <w:sz w:val="28"/>
          <w:szCs w:val="28"/>
        </w:rPr>
        <w:t>циально-бытовой ситуации КЦСОН.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B93">
        <w:rPr>
          <w:rFonts w:ascii="Times New Roman" w:hAnsi="Times New Roman"/>
          <w:b/>
          <w:sz w:val="28"/>
          <w:szCs w:val="28"/>
        </w:rPr>
        <w:t xml:space="preserve">2 </w:t>
      </w:r>
      <w:r w:rsidRPr="00875B93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875B93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B93">
        <w:rPr>
          <w:rFonts w:ascii="Times New Roman" w:hAnsi="Times New Roman"/>
          <w:sz w:val="28"/>
          <w:szCs w:val="28"/>
        </w:rPr>
        <w:t>У пожилой женщины после инсульта появилась мацерация кожи на ягодицах. В области крестца – поверхностный пролежень размерами 4*6 см.</w:t>
      </w:r>
    </w:p>
    <w:p w:rsidR="003B499E" w:rsidRDefault="003B499E" w:rsidP="003B499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460764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 xml:space="preserve">На основании индивидуальной программы предоставления социальных услуг и договора на предоставления социальных услуг отделением социального обслуживания на дому гражданке Поповой Ольге Максимовне будут представлены социальные услуги, </w:t>
      </w:r>
      <w:r>
        <w:rPr>
          <w:rFonts w:ascii="Times New Roman" w:hAnsi="Times New Roman"/>
          <w:sz w:val="28"/>
          <w:szCs w:val="28"/>
        </w:rPr>
        <w:t xml:space="preserve">охарактеризуйте какие, </w:t>
      </w:r>
      <w:r w:rsidRPr="00460764">
        <w:rPr>
          <w:rFonts w:ascii="Times New Roman" w:hAnsi="Times New Roman"/>
          <w:sz w:val="28"/>
          <w:szCs w:val="28"/>
        </w:rPr>
        <w:t>их объем, продолжительность, периодичность предоставле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заданию № 1 </w:t>
      </w:r>
      <w:r w:rsidRPr="00460764">
        <w:rPr>
          <w:rFonts w:ascii="Times New Roman" w:hAnsi="Times New Roman"/>
          <w:sz w:val="28"/>
          <w:szCs w:val="28"/>
        </w:rPr>
        <w:t>ИП    ПСУ Поповой О.А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b/>
          <w:sz w:val="28"/>
          <w:szCs w:val="28"/>
        </w:rPr>
        <w:t xml:space="preserve">2. 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ожилая женщина мыла окно.  Упавшее стекло нанесло резаную рану на передней поверхности предплечья.  Из раны струей вытекает кровь алого цвета. Специальных приспособле</w:t>
      </w:r>
      <w:r>
        <w:rPr>
          <w:rFonts w:ascii="Times New Roman" w:hAnsi="Times New Roman"/>
          <w:sz w:val="28"/>
          <w:szCs w:val="28"/>
        </w:rPr>
        <w:t xml:space="preserve">ний для остановки кровотечения </w:t>
      </w:r>
      <w:r w:rsidRPr="00460764">
        <w:rPr>
          <w:rFonts w:ascii="Times New Roman" w:hAnsi="Times New Roman"/>
          <w:sz w:val="28"/>
          <w:szCs w:val="28"/>
        </w:rPr>
        <w:t>нет.</w:t>
      </w:r>
    </w:p>
    <w:p w:rsidR="003B499E" w:rsidRDefault="003B499E" w:rsidP="003B499E">
      <w:pPr>
        <w:ind w:firstLine="708"/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ind w:firstLine="708"/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tabs>
          <w:tab w:val="left" w:pos="3540"/>
        </w:tabs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Время выполнения заданий: до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tabs>
          <w:tab w:val="left" w:pos="354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 1.</w:t>
      </w:r>
      <w:r w:rsidRPr="00460764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460764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В КЦСОН пришел человек, недавно выше</w:t>
      </w:r>
      <w:r>
        <w:rPr>
          <w:rFonts w:ascii="Times New Roman" w:hAnsi="Times New Roman"/>
          <w:sz w:val="28"/>
          <w:szCs w:val="28"/>
        </w:rPr>
        <w:t xml:space="preserve">дший на пенсию. Он сказал, что </w:t>
      </w:r>
      <w:r w:rsidRPr="00460764">
        <w:rPr>
          <w:rFonts w:ascii="Times New Roman" w:hAnsi="Times New Roman"/>
          <w:sz w:val="28"/>
          <w:szCs w:val="28"/>
        </w:rPr>
        <w:t>никак не привыкнет к своему положению. Ему кажется, что он больше не нужен, жизнь потеряла смысл. П</w:t>
      </w:r>
      <w:r>
        <w:rPr>
          <w:rFonts w:ascii="Times New Roman" w:hAnsi="Times New Roman"/>
          <w:sz w:val="28"/>
          <w:szCs w:val="28"/>
        </w:rPr>
        <w:t>ришел в центр от безысходности.</w:t>
      </w:r>
      <w:r w:rsidRPr="00460764">
        <w:rPr>
          <w:rFonts w:ascii="Times New Roman" w:hAnsi="Times New Roman"/>
          <w:sz w:val="28"/>
          <w:szCs w:val="28"/>
        </w:rPr>
        <w:t xml:space="preserve"> Мож</w:t>
      </w:r>
      <w:r>
        <w:rPr>
          <w:rFonts w:ascii="Times New Roman" w:hAnsi="Times New Roman"/>
          <w:sz w:val="28"/>
          <w:szCs w:val="28"/>
        </w:rPr>
        <w:t>но ли ему предложит что-то или</w:t>
      </w:r>
      <w:r w:rsidRPr="00460764">
        <w:rPr>
          <w:rFonts w:ascii="Times New Roman" w:hAnsi="Times New Roman"/>
          <w:sz w:val="28"/>
          <w:szCs w:val="28"/>
        </w:rPr>
        <w:t xml:space="preserve"> отказать так, ка</w:t>
      </w:r>
      <w:r>
        <w:rPr>
          <w:rFonts w:ascii="Times New Roman" w:hAnsi="Times New Roman"/>
          <w:sz w:val="28"/>
          <w:szCs w:val="28"/>
        </w:rPr>
        <w:t>к это не в компетенции КЦСОН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Задание № 2.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ожилой человек жалуется на плохое самочувствие, «ломоту» во всем теле, головную боль. Ему холодно, никак не мож</w:t>
      </w:r>
      <w:r>
        <w:rPr>
          <w:rFonts w:ascii="Times New Roman" w:hAnsi="Times New Roman"/>
          <w:sz w:val="28"/>
          <w:szCs w:val="28"/>
        </w:rPr>
        <w:t xml:space="preserve">ет согреться, температура тела </w:t>
      </w:r>
      <w:r w:rsidRPr="00460764">
        <w:rPr>
          <w:rFonts w:ascii="Times New Roman" w:hAnsi="Times New Roman"/>
          <w:sz w:val="28"/>
          <w:szCs w:val="28"/>
        </w:rPr>
        <w:t>40,3 С.</w:t>
      </w:r>
    </w:p>
    <w:p w:rsidR="003B499E" w:rsidRDefault="003B499E" w:rsidP="003B499E">
      <w:pPr>
        <w:rPr>
          <w:rFonts w:ascii="Times New Roman" w:hAnsi="Times New Roman"/>
          <w:b/>
          <w:sz w:val="24"/>
          <w:szCs w:val="24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>
      <w:pPr>
        <w:rPr>
          <w:sz w:val="24"/>
        </w:rPr>
      </w:pPr>
    </w:p>
    <w:p w:rsidR="003B499E" w:rsidRDefault="003B499E" w:rsidP="003B499E">
      <w:pPr>
        <w:rPr>
          <w:sz w:val="24"/>
        </w:rPr>
      </w:pPr>
    </w:p>
    <w:p w:rsidR="003B499E" w:rsidRDefault="003B499E" w:rsidP="003B499E">
      <w:pPr>
        <w:rPr>
          <w:sz w:val="24"/>
        </w:rPr>
      </w:pPr>
    </w:p>
    <w:p w:rsidR="003B499E" w:rsidRPr="00460764" w:rsidRDefault="003B499E" w:rsidP="003B499E">
      <w:pPr>
        <w:rPr>
          <w:sz w:val="24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Время выполнения заданий: до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460764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 xml:space="preserve">На основании индивидуальной программы предоставления социальных услуг и договора на предоставления социальных услуг отделением социального обслуживания на дому гражданке Комаровой Фаины Аркадьевны будут представлены социальные </w:t>
      </w:r>
      <w:proofErr w:type="spellStart"/>
      <w:proofErr w:type="gramStart"/>
      <w:r w:rsidRPr="00460764">
        <w:rPr>
          <w:rFonts w:ascii="Times New Roman" w:hAnsi="Times New Roman"/>
          <w:sz w:val="28"/>
          <w:szCs w:val="28"/>
        </w:rPr>
        <w:t>услуги,охарактеризуйте</w:t>
      </w:r>
      <w:proofErr w:type="spellEnd"/>
      <w:proofErr w:type="gramEnd"/>
      <w:r w:rsidRPr="00460764">
        <w:rPr>
          <w:rFonts w:ascii="Times New Roman" w:hAnsi="Times New Roman"/>
          <w:sz w:val="28"/>
          <w:szCs w:val="28"/>
        </w:rPr>
        <w:t xml:space="preserve"> какие, их объем, продолжительность, периодичность предоставле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риложение к заданию №2</w:t>
      </w:r>
      <w:r>
        <w:rPr>
          <w:rFonts w:ascii="Times New Roman" w:hAnsi="Times New Roman"/>
          <w:sz w:val="28"/>
          <w:szCs w:val="28"/>
        </w:rPr>
        <w:t xml:space="preserve">ИП </w:t>
      </w:r>
      <w:r w:rsidRPr="00460764">
        <w:rPr>
          <w:rFonts w:ascii="Times New Roman" w:hAnsi="Times New Roman"/>
          <w:sz w:val="28"/>
          <w:szCs w:val="28"/>
        </w:rPr>
        <w:t>ПСУ Комаровой Ф.А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 xml:space="preserve">Задание № 2.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ожилой человек, споткнувшись, упал на руки, возникла резкая боль в области лучезап</w:t>
      </w:r>
      <w:r>
        <w:rPr>
          <w:rFonts w:ascii="Times New Roman" w:hAnsi="Times New Roman"/>
          <w:sz w:val="28"/>
          <w:szCs w:val="28"/>
        </w:rPr>
        <w:t xml:space="preserve">ястного сустава, усиливающаяся </w:t>
      </w:r>
      <w:r w:rsidRPr="00460764">
        <w:rPr>
          <w:rFonts w:ascii="Times New Roman" w:hAnsi="Times New Roman"/>
          <w:sz w:val="28"/>
          <w:szCs w:val="28"/>
        </w:rPr>
        <w:t>при любом движении кисти.  Резко изменилась конфигурация сустава и лучевой кост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460764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0764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1.</w:t>
      </w:r>
      <w:r w:rsidRPr="00460764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 xml:space="preserve">Вы обслуживаете на дому старую одинокую женщину </w:t>
      </w:r>
      <w:r>
        <w:rPr>
          <w:rFonts w:ascii="Times New Roman" w:hAnsi="Times New Roman"/>
          <w:sz w:val="28"/>
          <w:szCs w:val="28"/>
        </w:rPr>
        <w:t>восьмидеся</w:t>
      </w:r>
      <w:r w:rsidRPr="00460764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>лет. Она любит поговорить, вспоминать прошлое из своей жизни, часто принимает участие в телефонных опросах и анкетировани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Охарактеризуйте алгоритм деятельности социального работника по взаимодействию с ПСУ   вопроса личной безопасност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460764">
        <w:rPr>
          <w:rFonts w:ascii="Times New Roman" w:hAnsi="Times New Roman"/>
          <w:b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460764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64">
        <w:rPr>
          <w:rFonts w:ascii="Times New Roman" w:hAnsi="Times New Roman"/>
          <w:sz w:val="28"/>
          <w:szCs w:val="28"/>
        </w:rPr>
        <w:t>При вашем посе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64">
        <w:rPr>
          <w:rFonts w:ascii="Times New Roman" w:hAnsi="Times New Roman"/>
          <w:sz w:val="28"/>
          <w:szCs w:val="28"/>
        </w:rPr>
        <w:t xml:space="preserve">у ПСУ появились боли в правой поясничной области и правой половине живота, схваткообразного характера, температуру – 37,9º С, количество мочи снижено (около 50 мл), цвет «кирпичный». Боль появилась остро после подъема тяжестей. Больная стонет, мечется. ЧДД 18 в мин. Пульс 90 в мин. АД 160/110 мм </w:t>
      </w:r>
      <w:proofErr w:type="spellStart"/>
      <w:r w:rsidRPr="00460764">
        <w:rPr>
          <w:rFonts w:ascii="Times New Roman" w:hAnsi="Times New Roman"/>
          <w:sz w:val="28"/>
          <w:szCs w:val="28"/>
        </w:rPr>
        <w:t>рт.ст</w:t>
      </w:r>
      <w:proofErr w:type="spellEnd"/>
      <w:r w:rsidRPr="00460764">
        <w:rPr>
          <w:rFonts w:ascii="Times New Roman" w:hAnsi="Times New Roman"/>
          <w:sz w:val="28"/>
          <w:szCs w:val="28"/>
        </w:rPr>
        <w:t>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B33586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3586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1.</w:t>
      </w:r>
      <w:r w:rsidRPr="00B33586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 xml:space="preserve">Гражданка Хрусталева Ольга Михайловна заключила договор о предоставления социальных услуг её сыну, который </w:t>
      </w:r>
      <w:r>
        <w:rPr>
          <w:rFonts w:ascii="Times New Roman" w:hAnsi="Times New Roman"/>
          <w:sz w:val="28"/>
          <w:szCs w:val="28"/>
        </w:rPr>
        <w:t xml:space="preserve">имеет статус ребенок -инвалид. </w:t>
      </w:r>
      <w:r w:rsidRPr="00B33586">
        <w:rPr>
          <w:rFonts w:ascii="Times New Roman" w:hAnsi="Times New Roman"/>
          <w:sz w:val="28"/>
          <w:szCs w:val="28"/>
        </w:rPr>
        <w:t>По индивидуальной программе ей предоставляется кратковременный присмотр за ребенком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 xml:space="preserve">   Охарактеризуйте алгоритм деятельности социального работника по оказанию данной услуги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B33586"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>В туалете пожилая женщина почувствовала головокруж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3586">
        <w:rPr>
          <w:rFonts w:ascii="Times New Roman" w:hAnsi="Times New Roman"/>
          <w:sz w:val="28"/>
          <w:szCs w:val="28"/>
        </w:rPr>
        <w:t>При осмотре кожные покровы бледные, покрыты холодным липким потом, пульс 130 ударов в минуту. Слабого наполнения. В унитазе большое количество жидкости черного цвета, напоминающей деготь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>
      <w:pPr>
        <w:rPr>
          <w:rFonts w:ascii="Times New Roman" w:hAnsi="Times New Roman"/>
          <w:b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B33586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3586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1.</w:t>
      </w:r>
      <w:r w:rsidRPr="00B33586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B33586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>Социальный работник попросил психолога центра посмотреть его клиента и практически привел его на консультацию насильно. На сеансе она призналась, что с детства не умеет отказывать кому -либо, о встрече с психологом она не просила и согласилась лишь под давлением социального работника.</w:t>
      </w:r>
    </w:p>
    <w:p w:rsidR="003B499E" w:rsidRPr="00B33586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 xml:space="preserve">   Правильно ли поступил социальный работник, направив клиентку к психологу, правомочны ли действия социального работника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B33586"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ашего ПСУ </w:t>
      </w:r>
      <w:r w:rsidRPr="00B33586">
        <w:rPr>
          <w:rFonts w:ascii="Times New Roman" w:hAnsi="Times New Roman"/>
          <w:sz w:val="28"/>
          <w:szCs w:val="28"/>
        </w:rPr>
        <w:t>внезапно из носовых ходов началось обильное выделение крови. Клиент обеспокоен, сплевывает кровь, частично ее проглатывает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B33586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3586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1.</w:t>
      </w:r>
      <w:r w:rsidRPr="00B33586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>В КЦСОН обратилась молодая несовершеннолетняя мама, которая узнала о центре, что ей могут помочь и объяснят, как надо оформить   социальные выплаты и где получать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B33586">
        <w:rPr>
          <w:rFonts w:ascii="Times New Roman" w:hAnsi="Times New Roman"/>
          <w:b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B33586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86">
        <w:rPr>
          <w:rFonts w:ascii="Times New Roman" w:hAnsi="Times New Roman"/>
          <w:sz w:val="28"/>
          <w:szCs w:val="28"/>
        </w:rPr>
        <w:t>Женщина 72 лет после падения на правый бок, жалуется на боль в пахов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586">
        <w:rPr>
          <w:rFonts w:ascii="Times New Roman" w:hAnsi="Times New Roman"/>
          <w:sz w:val="28"/>
          <w:szCs w:val="28"/>
        </w:rPr>
        <w:t>Нога в положении неполной наружной ротации, укорочена на 2 см. Попытка вывести ее в нормальное положение сопровождается болью в тазобедренном суставе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233881" w:rsidRDefault="003B499E" w:rsidP="003B499E">
      <w:pPr>
        <w:rPr>
          <w:sz w:val="24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.</w:t>
      </w:r>
      <w:r w:rsidRPr="00233881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Гражданин Орлов Юрий Александрович обратился в срочное отделение КЦСОН с просьбой оказать содействие в постановке его на социальное обслуживание, связи с тем, что ему стало трудно самому выходить из дома за покупками и оформлять бесплатные рецепты на лекарства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Охарактеризуйте деятельность специалиста срочного отделения</w:t>
      </w:r>
      <w:r>
        <w:rPr>
          <w:rFonts w:ascii="Times New Roman" w:hAnsi="Times New Roman"/>
          <w:sz w:val="28"/>
          <w:szCs w:val="28"/>
        </w:rPr>
        <w:t xml:space="preserve"> по оказанию услуги Орлову Ю.А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ашем посещении у </w:t>
      </w:r>
      <w:proofErr w:type="gramStart"/>
      <w:r w:rsidRPr="00233881">
        <w:rPr>
          <w:rFonts w:ascii="Times New Roman" w:hAnsi="Times New Roman"/>
          <w:sz w:val="28"/>
          <w:szCs w:val="28"/>
        </w:rPr>
        <w:t>ПСУ  появились</w:t>
      </w:r>
      <w:proofErr w:type="gramEnd"/>
      <w:r w:rsidRPr="00233881">
        <w:rPr>
          <w:rFonts w:ascii="Times New Roman" w:hAnsi="Times New Roman"/>
          <w:sz w:val="28"/>
          <w:szCs w:val="28"/>
        </w:rPr>
        <w:t xml:space="preserve">  боли  в правой поясничной области и правой половине живота, схваткообразного характера, температуру – 37,9ºС, количество мочи снижено (около 50 мл), цвет «кирпичный». Боль появилась остро после подъема тяжестей. Больная стонет, мечется. ЧДД 18 в мин. Пульс 90 в мин. АД 160/110 мм </w:t>
      </w:r>
      <w:proofErr w:type="spellStart"/>
      <w:r w:rsidRPr="00233881">
        <w:rPr>
          <w:rFonts w:ascii="Times New Roman" w:hAnsi="Times New Roman"/>
          <w:sz w:val="28"/>
          <w:szCs w:val="28"/>
        </w:rPr>
        <w:t>рт.ст</w:t>
      </w:r>
      <w:proofErr w:type="spellEnd"/>
      <w:r w:rsidRPr="00233881">
        <w:rPr>
          <w:rFonts w:ascii="Times New Roman" w:hAnsi="Times New Roman"/>
          <w:sz w:val="28"/>
          <w:szCs w:val="28"/>
        </w:rPr>
        <w:t>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>
      <w:pPr>
        <w:spacing w:line="360" w:lineRule="auto"/>
        <w:jc w:val="both"/>
        <w:rPr>
          <w:sz w:val="28"/>
          <w:szCs w:val="28"/>
        </w:rPr>
      </w:pP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.</w:t>
      </w:r>
      <w:r w:rsidRPr="00233881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Умение оказывать помощь сослуживцу, знать приемы самопомощи жизненно необходимо для социального работника. Важное значение, приобретает способность разграничивать личностные и профессиональные отношения между коллегами. Ваш стиль поведения в конфликтной ситуации с коллегой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2.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СУ отделения социального обслуживания на дому   жалуется на сухость во рту, т.к. он не может дышать носом из-за образовавшихся корочек</w:t>
      </w:r>
      <w:r w:rsidRPr="00B449BD">
        <w:rPr>
          <w:rFonts w:ascii="Times New Roman" w:hAnsi="Times New Roman"/>
          <w:sz w:val="28"/>
          <w:szCs w:val="28"/>
        </w:rPr>
        <w:t xml:space="preserve">. 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На основании индивидуальной программы предоставления социальных услуг и договора на предоставления социальных услуг отделением специализированного социально-медицинского обслуживания на дому гражданину Качалову Олегу Михайловичу   будут представлены соци</w:t>
      </w:r>
      <w:r>
        <w:rPr>
          <w:rFonts w:ascii="Times New Roman" w:hAnsi="Times New Roman"/>
          <w:sz w:val="28"/>
          <w:szCs w:val="28"/>
        </w:rPr>
        <w:t xml:space="preserve">альные услуги, охарактеризуйте </w:t>
      </w:r>
      <w:r w:rsidRPr="00233881">
        <w:rPr>
          <w:rFonts w:ascii="Times New Roman" w:hAnsi="Times New Roman"/>
          <w:sz w:val="28"/>
          <w:szCs w:val="28"/>
        </w:rPr>
        <w:t>услуги, их объем, продолжительность, периодичность предоставле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ложение к за</w:t>
      </w:r>
      <w:r>
        <w:rPr>
          <w:rFonts w:ascii="Times New Roman" w:hAnsi="Times New Roman"/>
          <w:sz w:val="28"/>
          <w:szCs w:val="28"/>
        </w:rPr>
        <w:t>данию №3ИП    ПСУ Качалова О.М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color w:val="000000"/>
          <w:sz w:val="28"/>
          <w:szCs w:val="28"/>
        </w:rPr>
        <w:t>Получатель социальных услуг при посещении социальным работником жалуется на зуд кожи головы, волосы сальные.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.</w:t>
      </w:r>
      <w:r w:rsidRPr="00233881">
        <w:rPr>
          <w:rFonts w:ascii="Times New Roman" w:hAnsi="Times New Roman"/>
          <w:sz w:val="28"/>
          <w:szCs w:val="28"/>
        </w:rPr>
        <w:t xml:space="preserve"> 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Ваш коллега стал часто жаловаться на усталость, раздраженность на своих клиентов, что ему трудно сохранять терпимость к клиентам. Ваш стиль поведения в этой ситуации, как можно помочь коллеге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 посещении клиента социальный работник обнаружила признаки педикулеза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На основании индивидуальной программы предоставления социальных услуг и договора на предоставления социальных услуг отделением социального обслуживания на дому гражданину Петрову Сергею Петрович убудут представлены социальные услуги, охарактеризуйте какие </w:t>
      </w:r>
      <w:proofErr w:type="gramStart"/>
      <w:r w:rsidRPr="00233881">
        <w:rPr>
          <w:rFonts w:ascii="Times New Roman" w:hAnsi="Times New Roman"/>
          <w:sz w:val="28"/>
          <w:szCs w:val="28"/>
        </w:rPr>
        <w:t>услуги ,</w:t>
      </w:r>
      <w:proofErr w:type="gramEnd"/>
      <w:r w:rsidRPr="00233881">
        <w:rPr>
          <w:rFonts w:ascii="Times New Roman" w:hAnsi="Times New Roman"/>
          <w:sz w:val="28"/>
          <w:szCs w:val="28"/>
        </w:rPr>
        <w:t xml:space="preserve"> их объем, продолжительность, периодичность предоставления услуг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ложение к за</w:t>
      </w:r>
      <w:r>
        <w:rPr>
          <w:rFonts w:ascii="Times New Roman" w:hAnsi="Times New Roman"/>
          <w:sz w:val="28"/>
          <w:szCs w:val="28"/>
        </w:rPr>
        <w:t>данию №2ИП    ПСУ   Петров С.П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 посещении клиента социальный работник обнаружила признаки педикулеза.</w:t>
      </w:r>
    </w:p>
    <w:p w:rsidR="003B499E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Pr="00B33586" w:rsidRDefault="003B499E" w:rsidP="003B499E">
      <w:pPr>
        <w:rPr>
          <w:b/>
        </w:rPr>
      </w:pP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Родственники ПСУ отделения социального обслуживания на дому Давыдова Анатолия Александровича обратились в территориальный КЦСОН к начальнику отделения с вопросом: почему их родственнику Давыдову А.А. предоставляют социальные услуги платно, а соседке по дому Егоровой К.В. бесплатно. Возраст у них одинаковый 80-лет, работали на одном заводе, имеют статус «Ветерана-труда»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   Охарактеризуйте деятельность начальника отдела по разрешению этой ситуации с родственниками ПСУ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У ослабленного больного после ночного и дневного сна склеиваются веки и ресницы. 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СУ Иванов Александр Савельевич обслуживается в территориальном КЦСОН с 2004г. в отделении социального обслуживания на дому, в связи с установлением ему инвалидности изъявил желание перейти в отделение специализированного социально-медицинского обслуживания на дому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Охарактеризуйте, возможно, ли ПСУ Иванову А.С. перейти из одного отделения в другое, что необходимо ему сделать.    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олучатель социальных услуг отделения социально-медицинского обслуживания на дому не может самостоятельно принимать пищу.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На основании индивидуальной программы предоставления социальных услуг и договора на предоставление социальных услуг отделением социального обслуживания на дому гражданину Сидорову Ивану Ивановичу будут представлены социальные </w:t>
      </w:r>
      <w:proofErr w:type="spellStart"/>
      <w:proofErr w:type="gramStart"/>
      <w:r w:rsidRPr="00233881">
        <w:rPr>
          <w:rFonts w:ascii="Times New Roman" w:hAnsi="Times New Roman"/>
          <w:sz w:val="28"/>
          <w:szCs w:val="28"/>
        </w:rPr>
        <w:t>услуги,охарактеризуйте</w:t>
      </w:r>
      <w:proofErr w:type="spellEnd"/>
      <w:proofErr w:type="gramEnd"/>
      <w:r w:rsidRPr="00233881">
        <w:rPr>
          <w:rFonts w:ascii="Times New Roman" w:hAnsi="Times New Roman"/>
          <w:sz w:val="28"/>
          <w:szCs w:val="28"/>
        </w:rPr>
        <w:t xml:space="preserve"> какие будут представлены услуги, их объем, продолжительность, периодичность предоставления услуг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Приложение к заданию №4ИП    ПСУ   Сидорова И.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33881">
        <w:rPr>
          <w:rFonts w:ascii="Times New Roman" w:hAnsi="Times New Roman"/>
          <w:color w:val="333333"/>
          <w:sz w:val="28"/>
          <w:szCs w:val="28"/>
        </w:rPr>
        <w:t>Во время посещения отделения срочного социального обслуживания пожилая женщина потеряла сознание. При осмотре движений грудной клетки не видно, пульс не прощупывается. Реакции зрачков на свет нет.</w:t>
      </w:r>
    </w:p>
    <w:p w:rsidR="003B499E" w:rsidRPr="00FA6523" w:rsidRDefault="003B499E" w:rsidP="003B499E">
      <w:pPr>
        <w:rPr>
          <w:rFonts w:ascii="Times New Roman" w:hAnsi="Times New Roman"/>
          <w:sz w:val="28"/>
          <w:szCs w:val="28"/>
        </w:rPr>
      </w:pP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8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 xml:space="preserve">Связи с преклонным возрастом ПСУ </w:t>
      </w:r>
      <w:proofErr w:type="spellStart"/>
      <w:r w:rsidRPr="00233881">
        <w:rPr>
          <w:rFonts w:ascii="Times New Roman" w:hAnsi="Times New Roman"/>
          <w:sz w:val="28"/>
          <w:szCs w:val="28"/>
        </w:rPr>
        <w:t>Русакова</w:t>
      </w:r>
      <w:proofErr w:type="spellEnd"/>
      <w:r w:rsidRPr="00233881">
        <w:rPr>
          <w:rFonts w:ascii="Times New Roman" w:hAnsi="Times New Roman"/>
          <w:sz w:val="28"/>
          <w:szCs w:val="28"/>
        </w:rPr>
        <w:t xml:space="preserve"> Ольга Николаевна обратилась с просьбой к социальному работнику, что тот помог ей оформить документы в геронтологический центр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Охарактеризуйте алгоритм действий социального работника по</w:t>
      </w:r>
      <w:r>
        <w:rPr>
          <w:rFonts w:ascii="Times New Roman" w:hAnsi="Times New Roman"/>
          <w:sz w:val="28"/>
          <w:szCs w:val="28"/>
        </w:rPr>
        <w:t xml:space="preserve"> оказанию этой услуг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33881"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</w:rPr>
        <w:t>Демонстра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олучатель социальных услуг </w:t>
      </w:r>
      <w:r w:rsidRPr="00233881">
        <w:rPr>
          <w:rFonts w:ascii="Times New Roman" w:hAnsi="Times New Roman"/>
          <w:color w:val="333333"/>
          <w:sz w:val="28"/>
          <w:szCs w:val="28"/>
        </w:rPr>
        <w:t>отделения социального обслуживания на дому в результате неосторожного обращения с острым предметом получил травму предплечья. На передней поверхности средней трети предплечья имеется глубокая поперечная зияющая рана, из которой периодически пульсирующей струей изливается ярко-красного цвета кровь. Пострадавший бледен, покрыт липким потом.</w:t>
      </w:r>
      <w:r w:rsidRPr="00233881">
        <w:rPr>
          <w:rStyle w:val="apple-converted-space"/>
          <w:color w:val="333333"/>
          <w:sz w:val="28"/>
          <w:szCs w:val="28"/>
        </w:rPr>
        <w:t> 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>Время выполнения заданий: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Социальный работник пришел на адрес ПСУ, но дверь ему не открыл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Охарактеризуйте алгоритм действий социального работника в такой ситуаци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Задание № 2.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У женщины</w:t>
      </w:r>
      <w:r>
        <w:rPr>
          <w:rFonts w:ascii="Times New Roman" w:hAnsi="Times New Roman"/>
          <w:sz w:val="28"/>
          <w:szCs w:val="28"/>
        </w:rPr>
        <w:t xml:space="preserve"> 57 лет резаная рана в области </w:t>
      </w:r>
      <w:r w:rsidRPr="00233881">
        <w:rPr>
          <w:rFonts w:ascii="Times New Roman" w:hAnsi="Times New Roman"/>
          <w:sz w:val="28"/>
          <w:szCs w:val="28"/>
        </w:rPr>
        <w:t>носа, сильная болезненность, отек тканей.</w:t>
      </w:r>
    </w:p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Default="003B499E" w:rsidP="003B499E"/>
    <w:p w:rsidR="003B499E" w:rsidRPr="00460764" w:rsidRDefault="003B499E" w:rsidP="003B499E">
      <w:pPr>
        <w:jc w:val="center"/>
        <w:rPr>
          <w:rFonts w:ascii="Times New Roman" w:hAnsi="Times New Roman"/>
          <w:sz w:val="32"/>
          <w:szCs w:val="28"/>
        </w:rPr>
      </w:pPr>
      <w:r w:rsidRPr="00460764">
        <w:rPr>
          <w:rFonts w:ascii="Times New Roman" w:hAnsi="Times New Roman"/>
          <w:sz w:val="28"/>
          <w:szCs w:val="24"/>
        </w:rPr>
        <w:lastRenderedPageBreak/>
        <w:t>ГПОУ ЯО Ярославский колледж управления и профессиональных технологий</w:t>
      </w:r>
    </w:p>
    <w:tbl>
      <w:tblPr>
        <w:tblStyle w:val="a4"/>
        <w:tblW w:w="99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65"/>
      </w:tblGrid>
      <w:tr w:rsidR="003B499E" w:rsidTr="003D316D">
        <w:trPr>
          <w:trHeight w:val="1782"/>
        </w:trPr>
        <w:tc>
          <w:tcPr>
            <w:tcW w:w="7371" w:type="dxa"/>
            <w:vAlign w:val="center"/>
          </w:tcPr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Контрольно-оценочные материалы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«Оказание социальных услуг лицам пожилого возраста и инвалидам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дому»</w:t>
            </w:r>
          </w:p>
          <w:p w:rsidR="003B499E" w:rsidRPr="00875B93" w:rsidRDefault="003B499E" w:rsidP="003D316D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по профессии «Социальный работник».</w:t>
            </w:r>
          </w:p>
          <w:p w:rsidR="003B499E" w:rsidRPr="00875B93" w:rsidRDefault="003B499E" w:rsidP="003D3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93">
              <w:rPr>
                <w:rFonts w:ascii="Times New Roman" w:hAnsi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2565" w:type="dxa"/>
          </w:tcPr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5B93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D12B6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______ 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9D12B6" w:rsidRPr="00875B93" w:rsidRDefault="009D12B6" w:rsidP="009D12B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_______________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Зам.директора</w:t>
            </w:r>
            <w:proofErr w:type="spellEnd"/>
            <w:r w:rsidRPr="00875B93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5B93">
              <w:rPr>
                <w:rFonts w:ascii="Times New Roman" w:hAnsi="Times New Roman"/>
                <w:sz w:val="24"/>
                <w:szCs w:val="28"/>
              </w:rPr>
              <w:t>Р</w:t>
            </w:r>
          </w:p>
          <w:p w:rsidR="003B499E" w:rsidRPr="00875B93" w:rsidRDefault="009D12B6" w:rsidP="009D1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B93">
              <w:rPr>
                <w:rFonts w:ascii="Times New Roman" w:hAnsi="Times New Roman"/>
                <w:sz w:val="24"/>
                <w:szCs w:val="28"/>
              </w:rPr>
              <w:t>В.П.Баталова</w:t>
            </w:r>
            <w:proofErr w:type="spellEnd"/>
          </w:p>
        </w:tc>
      </w:tr>
    </w:tbl>
    <w:p w:rsidR="003B499E" w:rsidRDefault="003B499E" w:rsidP="003B499E"/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Инструкция для обучающегося</w:t>
      </w:r>
      <w:r w:rsidRPr="00233881">
        <w:rPr>
          <w:rFonts w:ascii="Times New Roman" w:hAnsi="Times New Roman"/>
          <w:sz w:val="28"/>
          <w:szCs w:val="28"/>
        </w:rPr>
        <w:t>: внимательно прочитайте и выполните предложенные задания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Время выполнения заданий: до </w:t>
      </w:r>
      <w:r w:rsidRPr="00233881">
        <w:rPr>
          <w:rFonts w:ascii="Times New Roman" w:hAnsi="Times New Roman"/>
          <w:sz w:val="28"/>
          <w:szCs w:val="28"/>
          <w:u w:val="single"/>
        </w:rPr>
        <w:t>30 минут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>Выполнить задание: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233881">
        <w:rPr>
          <w:rFonts w:ascii="Times New Roman" w:hAnsi="Times New Roman"/>
          <w:sz w:val="28"/>
          <w:szCs w:val="28"/>
        </w:rPr>
        <w:t xml:space="preserve">Решить ситуационную задачу. 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Участковый полицейский позвонили в территориальный КЦСОН, этом что на его вверенном территориальном участке умер одинокий пожилой гражданин Иванова С.С., которого обслуживал социальный работник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Охарактеризуйте алгоритм действия специалистов территориального КЦСОН в решении данной ситуаци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b/>
          <w:sz w:val="28"/>
          <w:szCs w:val="28"/>
        </w:rPr>
        <w:t xml:space="preserve">Задание № 2. </w:t>
      </w:r>
      <w:r w:rsidRPr="00233881">
        <w:rPr>
          <w:rFonts w:ascii="Times New Roman" w:hAnsi="Times New Roman"/>
          <w:sz w:val="28"/>
          <w:szCs w:val="28"/>
        </w:rPr>
        <w:t>Демонстра</w:t>
      </w:r>
      <w:r>
        <w:rPr>
          <w:rFonts w:ascii="Times New Roman" w:hAnsi="Times New Roman"/>
          <w:sz w:val="28"/>
          <w:szCs w:val="28"/>
        </w:rPr>
        <w:t>ция приемов медицинской помощи.</w:t>
      </w:r>
    </w:p>
    <w:p w:rsidR="003B499E" w:rsidRPr="00233881" w:rsidRDefault="003B499E" w:rsidP="003B4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81">
        <w:rPr>
          <w:rFonts w:ascii="Times New Roman" w:hAnsi="Times New Roman"/>
          <w:sz w:val="28"/>
          <w:szCs w:val="28"/>
        </w:rPr>
        <w:t>Во время посещения социальный работник обнаружила у получателя социальных услуг резаную рану в левой теменной области.</w:t>
      </w:r>
    </w:p>
    <w:p w:rsidR="003B499E" w:rsidRDefault="003B499E" w:rsidP="003B499E">
      <w:pPr>
        <w:pStyle w:val="a3"/>
        <w:rPr>
          <w:color w:val="000000"/>
          <w:sz w:val="27"/>
          <w:szCs w:val="27"/>
        </w:rPr>
      </w:pPr>
    </w:p>
    <w:p w:rsidR="003B499E" w:rsidRDefault="003B499E" w:rsidP="003B499E">
      <w:pPr>
        <w:pStyle w:val="a3"/>
        <w:rPr>
          <w:color w:val="000000"/>
          <w:sz w:val="27"/>
          <w:szCs w:val="27"/>
        </w:rPr>
      </w:pPr>
    </w:p>
    <w:p w:rsidR="003B499E" w:rsidRDefault="003B499E" w:rsidP="003B499E">
      <w:pPr>
        <w:pStyle w:val="a3"/>
        <w:rPr>
          <w:color w:val="000000"/>
          <w:sz w:val="27"/>
          <w:szCs w:val="27"/>
        </w:rPr>
      </w:pPr>
    </w:p>
    <w:bookmarkEnd w:id="0"/>
    <w:p w:rsidR="00DE59A2" w:rsidRDefault="00DE59A2" w:rsidP="003B499E">
      <w:pPr>
        <w:rPr>
          <w:color w:val="000000"/>
          <w:sz w:val="27"/>
          <w:szCs w:val="27"/>
        </w:rPr>
      </w:pPr>
    </w:p>
    <w:sectPr w:rsidR="00DE59A2" w:rsidSect="0032673D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15" w:rsidRDefault="00784A15" w:rsidP="0032673D">
      <w:pPr>
        <w:spacing w:after="0" w:line="240" w:lineRule="auto"/>
      </w:pPr>
      <w:r>
        <w:separator/>
      </w:r>
    </w:p>
  </w:endnote>
  <w:endnote w:type="continuationSeparator" w:id="0">
    <w:p w:rsidR="00784A15" w:rsidRDefault="00784A15" w:rsidP="0032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213739"/>
      <w:docPartObj>
        <w:docPartGallery w:val="Page Numbers (Bottom of Page)"/>
        <w:docPartUnique/>
      </w:docPartObj>
    </w:sdtPr>
    <w:sdtContent>
      <w:p w:rsidR="009D12B6" w:rsidRDefault="009D12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9C">
          <w:rPr>
            <w:noProof/>
          </w:rPr>
          <w:t>29</w:t>
        </w:r>
        <w:r>
          <w:fldChar w:fldCharType="end"/>
        </w:r>
      </w:p>
    </w:sdtContent>
  </w:sdt>
  <w:p w:rsidR="009D12B6" w:rsidRDefault="009D12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15" w:rsidRDefault="00784A15" w:rsidP="0032673D">
      <w:pPr>
        <w:spacing w:after="0" w:line="240" w:lineRule="auto"/>
      </w:pPr>
      <w:r>
        <w:separator/>
      </w:r>
    </w:p>
  </w:footnote>
  <w:footnote w:type="continuationSeparator" w:id="0">
    <w:p w:rsidR="00784A15" w:rsidRDefault="00784A15" w:rsidP="0032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2C8"/>
    <w:multiLevelType w:val="hybridMultilevel"/>
    <w:tmpl w:val="60DE9AD2"/>
    <w:lvl w:ilvl="0" w:tplc="19145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A632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4C35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E86B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F214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5E04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0E94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5848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54C4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5B94BB8"/>
    <w:multiLevelType w:val="hybridMultilevel"/>
    <w:tmpl w:val="F27E8690"/>
    <w:lvl w:ilvl="0" w:tplc="61CC33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C040F6"/>
    <w:multiLevelType w:val="multilevel"/>
    <w:tmpl w:val="CA5A736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B46F18"/>
    <w:multiLevelType w:val="hybridMultilevel"/>
    <w:tmpl w:val="81B6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F10"/>
    <w:multiLevelType w:val="hybridMultilevel"/>
    <w:tmpl w:val="DD2801C4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15FDD"/>
    <w:multiLevelType w:val="hybridMultilevel"/>
    <w:tmpl w:val="A4C0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4648"/>
    <w:multiLevelType w:val="multilevel"/>
    <w:tmpl w:val="DE9210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1AE8773C"/>
    <w:multiLevelType w:val="hybridMultilevel"/>
    <w:tmpl w:val="253CE4A8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8656F"/>
    <w:multiLevelType w:val="hybridMultilevel"/>
    <w:tmpl w:val="1AC20B02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3D69"/>
    <w:multiLevelType w:val="hybridMultilevel"/>
    <w:tmpl w:val="3AF40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496445"/>
    <w:multiLevelType w:val="hybridMultilevel"/>
    <w:tmpl w:val="09847E5E"/>
    <w:lvl w:ilvl="0" w:tplc="206C388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782BE3"/>
    <w:multiLevelType w:val="hybridMultilevel"/>
    <w:tmpl w:val="6982FC92"/>
    <w:lvl w:ilvl="0" w:tplc="206C388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FA76EB"/>
    <w:multiLevelType w:val="hybridMultilevel"/>
    <w:tmpl w:val="BB9E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83332"/>
    <w:multiLevelType w:val="hybridMultilevel"/>
    <w:tmpl w:val="A8B24CC0"/>
    <w:lvl w:ilvl="0" w:tplc="C9B845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E0EB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82D9D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C9A73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7A265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C230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2E257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AC93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D277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9FA1ED1"/>
    <w:multiLevelType w:val="multilevel"/>
    <w:tmpl w:val="3416951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987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C613487"/>
    <w:multiLevelType w:val="multilevel"/>
    <w:tmpl w:val="A934D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2A9334C"/>
    <w:multiLevelType w:val="hybridMultilevel"/>
    <w:tmpl w:val="499086B6"/>
    <w:lvl w:ilvl="0" w:tplc="761A4A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A96F9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C38D2B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DAA4C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210AA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B8CE0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A602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D2FEA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CA8DD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48A40C0"/>
    <w:multiLevelType w:val="hybridMultilevel"/>
    <w:tmpl w:val="B182518E"/>
    <w:lvl w:ilvl="0" w:tplc="210E7B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B2BC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FEC9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DE6D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8CA4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58B8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9A46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41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68DB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5B75A64"/>
    <w:multiLevelType w:val="hybridMultilevel"/>
    <w:tmpl w:val="143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C14F08"/>
    <w:multiLevelType w:val="hybridMultilevel"/>
    <w:tmpl w:val="D670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6B0C"/>
    <w:multiLevelType w:val="multilevel"/>
    <w:tmpl w:val="F8403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1627CE"/>
    <w:multiLevelType w:val="hybridMultilevel"/>
    <w:tmpl w:val="ADB6D2A8"/>
    <w:lvl w:ilvl="0" w:tplc="F89C28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6A78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DAC5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FAAE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204A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1AA6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BE0C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74A7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5213E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3F590592"/>
    <w:multiLevelType w:val="hybridMultilevel"/>
    <w:tmpl w:val="FF70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24836"/>
    <w:multiLevelType w:val="hybridMultilevel"/>
    <w:tmpl w:val="0106AD3A"/>
    <w:lvl w:ilvl="0" w:tplc="169A838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A46E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7EBBA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A8A6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4CA7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6000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20A1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2897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8890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3E31C20"/>
    <w:multiLevelType w:val="hybridMultilevel"/>
    <w:tmpl w:val="2966B530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65274"/>
    <w:multiLevelType w:val="multilevel"/>
    <w:tmpl w:val="786683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BA0711A"/>
    <w:multiLevelType w:val="hybridMultilevel"/>
    <w:tmpl w:val="7AAED54E"/>
    <w:lvl w:ilvl="0" w:tplc="206C388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4B5642"/>
    <w:multiLevelType w:val="hybridMultilevel"/>
    <w:tmpl w:val="BDE804F2"/>
    <w:lvl w:ilvl="0" w:tplc="1FCADC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8E822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C21F3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A0E5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68CB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7FABA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80CF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E888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54EC4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3D01D48"/>
    <w:multiLevelType w:val="hybridMultilevel"/>
    <w:tmpl w:val="F2E01430"/>
    <w:lvl w:ilvl="0" w:tplc="C11273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CAF11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60E88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8C4F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DE09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BAC0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CE25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9CEF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8EE8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556135E3"/>
    <w:multiLevelType w:val="hybridMultilevel"/>
    <w:tmpl w:val="E6226630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756509"/>
    <w:multiLevelType w:val="hybridMultilevel"/>
    <w:tmpl w:val="C7083356"/>
    <w:lvl w:ilvl="0" w:tplc="AFC4915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CC4F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06EF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B66E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D82B1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F870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D46C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B0DA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B0636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58BD038A"/>
    <w:multiLevelType w:val="hybridMultilevel"/>
    <w:tmpl w:val="7AAED54E"/>
    <w:lvl w:ilvl="0" w:tplc="206C388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1508B6"/>
    <w:multiLevelType w:val="hybridMultilevel"/>
    <w:tmpl w:val="B5A4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72AA6"/>
    <w:multiLevelType w:val="hybridMultilevel"/>
    <w:tmpl w:val="8C2CE88A"/>
    <w:lvl w:ilvl="0" w:tplc="BBEAB0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 w15:restartNumberingAfterBreak="0">
    <w:nsid w:val="60BF3855"/>
    <w:multiLevelType w:val="multilevel"/>
    <w:tmpl w:val="CA5A736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622D2D8B"/>
    <w:multiLevelType w:val="hybridMultilevel"/>
    <w:tmpl w:val="FBA8E528"/>
    <w:lvl w:ilvl="0" w:tplc="E54AE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425AA"/>
    <w:multiLevelType w:val="multilevel"/>
    <w:tmpl w:val="CA5A736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65431692"/>
    <w:multiLevelType w:val="hybridMultilevel"/>
    <w:tmpl w:val="85C65C3E"/>
    <w:lvl w:ilvl="0" w:tplc="099CF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1058E"/>
    <w:multiLevelType w:val="hybridMultilevel"/>
    <w:tmpl w:val="85463938"/>
    <w:lvl w:ilvl="0" w:tplc="74508A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AC7F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56F9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9E67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5AA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C7884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74BE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34815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C40B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6AAD4D51"/>
    <w:multiLevelType w:val="multilevel"/>
    <w:tmpl w:val="D4F2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B53A1"/>
    <w:multiLevelType w:val="hybridMultilevel"/>
    <w:tmpl w:val="218C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41EEF"/>
    <w:multiLevelType w:val="multilevel"/>
    <w:tmpl w:val="A92A6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3F3001D"/>
    <w:multiLevelType w:val="hybridMultilevel"/>
    <w:tmpl w:val="F67A2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4A07E1"/>
    <w:multiLevelType w:val="hybridMultilevel"/>
    <w:tmpl w:val="E5A8E69C"/>
    <w:lvl w:ilvl="0" w:tplc="9B6C133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866B0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2E83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D4C67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0A8AB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9C6F91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1A706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C5076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D8A91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CD4142A"/>
    <w:multiLevelType w:val="hybridMultilevel"/>
    <w:tmpl w:val="62FCDC5E"/>
    <w:lvl w:ilvl="0" w:tplc="3E28D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9"/>
  </w:num>
  <w:num w:numId="8">
    <w:abstractNumId w:val="1"/>
  </w:num>
  <w:num w:numId="9">
    <w:abstractNumId w:val="0"/>
  </w:num>
  <w:num w:numId="10">
    <w:abstractNumId w:val="42"/>
  </w:num>
  <w:num w:numId="11">
    <w:abstractNumId w:val="32"/>
  </w:num>
  <w:num w:numId="12">
    <w:abstractNumId w:val="30"/>
  </w:num>
  <w:num w:numId="13">
    <w:abstractNumId w:val="19"/>
  </w:num>
  <w:num w:numId="14">
    <w:abstractNumId w:val="29"/>
  </w:num>
  <w:num w:numId="15">
    <w:abstractNumId w:val="18"/>
  </w:num>
  <w:num w:numId="16">
    <w:abstractNumId w:val="45"/>
  </w:num>
  <w:num w:numId="17">
    <w:abstractNumId w:val="15"/>
  </w:num>
  <w:num w:numId="18">
    <w:abstractNumId w:val="40"/>
  </w:num>
  <w:num w:numId="19">
    <w:abstractNumId w:val="25"/>
  </w:num>
  <w:num w:numId="20">
    <w:abstractNumId w:val="23"/>
  </w:num>
  <w:num w:numId="21">
    <w:abstractNumId w:val="21"/>
  </w:num>
  <w:num w:numId="22">
    <w:abstractNumId w:val="24"/>
  </w:num>
  <w:num w:numId="23">
    <w:abstractNumId w:val="3"/>
  </w:num>
  <w:num w:numId="24">
    <w:abstractNumId w:val="14"/>
  </w:num>
  <w:num w:numId="25">
    <w:abstractNumId w:val="26"/>
  </w:num>
  <w:num w:numId="26">
    <w:abstractNumId w:val="4"/>
  </w:num>
  <w:num w:numId="27">
    <w:abstractNumId w:val="44"/>
  </w:num>
  <w:num w:numId="28">
    <w:abstractNumId w:val="16"/>
  </w:num>
  <w:num w:numId="29">
    <w:abstractNumId w:val="38"/>
  </w:num>
  <w:num w:numId="30">
    <w:abstractNumId w:val="20"/>
  </w:num>
  <w:num w:numId="31">
    <w:abstractNumId w:val="31"/>
  </w:num>
  <w:num w:numId="32">
    <w:abstractNumId w:val="33"/>
  </w:num>
  <w:num w:numId="33">
    <w:abstractNumId w:val="2"/>
  </w:num>
  <w:num w:numId="34">
    <w:abstractNumId w:val="9"/>
  </w:num>
  <w:num w:numId="35">
    <w:abstractNumId w:val="5"/>
  </w:num>
  <w:num w:numId="36">
    <w:abstractNumId w:val="11"/>
  </w:num>
  <w:num w:numId="37">
    <w:abstractNumId w:val="12"/>
  </w:num>
  <w:num w:numId="38">
    <w:abstractNumId w:val="28"/>
  </w:num>
  <w:num w:numId="39">
    <w:abstractNumId w:val="37"/>
  </w:num>
  <w:num w:numId="40">
    <w:abstractNumId w:val="10"/>
  </w:num>
  <w:num w:numId="41">
    <w:abstractNumId w:val="36"/>
  </w:num>
  <w:num w:numId="42">
    <w:abstractNumId w:val="27"/>
  </w:num>
  <w:num w:numId="43">
    <w:abstractNumId w:val="46"/>
  </w:num>
  <w:num w:numId="44">
    <w:abstractNumId w:val="7"/>
  </w:num>
  <w:num w:numId="45">
    <w:abstractNumId w:val="17"/>
  </w:num>
  <w:num w:numId="46">
    <w:abstractNumId w:val="43"/>
  </w:num>
  <w:num w:numId="47">
    <w:abstractNumId w:val="2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43"/>
    <w:rsid w:val="00002446"/>
    <w:rsid w:val="00056447"/>
    <w:rsid w:val="00075E06"/>
    <w:rsid w:val="00083714"/>
    <w:rsid w:val="00083E35"/>
    <w:rsid w:val="000C1701"/>
    <w:rsid w:val="000C6A31"/>
    <w:rsid w:val="000D1A3B"/>
    <w:rsid w:val="000D40D4"/>
    <w:rsid w:val="000E3C23"/>
    <w:rsid w:val="000E6ADB"/>
    <w:rsid w:val="000F3191"/>
    <w:rsid w:val="000F4E9F"/>
    <w:rsid w:val="000F69C4"/>
    <w:rsid w:val="00102054"/>
    <w:rsid w:val="00124A0C"/>
    <w:rsid w:val="00136689"/>
    <w:rsid w:val="00155176"/>
    <w:rsid w:val="001625F7"/>
    <w:rsid w:val="00170215"/>
    <w:rsid w:val="0017111C"/>
    <w:rsid w:val="00195DEC"/>
    <w:rsid w:val="001B1814"/>
    <w:rsid w:val="001C21A8"/>
    <w:rsid w:val="001D5E98"/>
    <w:rsid w:val="001F64A8"/>
    <w:rsid w:val="00212EDE"/>
    <w:rsid w:val="0021316C"/>
    <w:rsid w:val="0022051B"/>
    <w:rsid w:val="00232B38"/>
    <w:rsid w:val="00272AE7"/>
    <w:rsid w:val="00272F9C"/>
    <w:rsid w:val="00273233"/>
    <w:rsid w:val="00274C79"/>
    <w:rsid w:val="002A495D"/>
    <w:rsid w:val="002E756F"/>
    <w:rsid w:val="003052F2"/>
    <w:rsid w:val="00317150"/>
    <w:rsid w:val="0031783B"/>
    <w:rsid w:val="0032169C"/>
    <w:rsid w:val="00321DA2"/>
    <w:rsid w:val="0032673D"/>
    <w:rsid w:val="003429B4"/>
    <w:rsid w:val="00345D7F"/>
    <w:rsid w:val="00357EC1"/>
    <w:rsid w:val="003A6771"/>
    <w:rsid w:val="003B499E"/>
    <w:rsid w:val="003D316D"/>
    <w:rsid w:val="003D40C1"/>
    <w:rsid w:val="0041710B"/>
    <w:rsid w:val="00417D8D"/>
    <w:rsid w:val="004629B1"/>
    <w:rsid w:val="004815EB"/>
    <w:rsid w:val="00482E5F"/>
    <w:rsid w:val="00485DE0"/>
    <w:rsid w:val="004944AA"/>
    <w:rsid w:val="004A48B2"/>
    <w:rsid w:val="004A4F6A"/>
    <w:rsid w:val="004B3E4D"/>
    <w:rsid w:val="004D2988"/>
    <w:rsid w:val="004F37F3"/>
    <w:rsid w:val="005345FF"/>
    <w:rsid w:val="005361C4"/>
    <w:rsid w:val="005C2D3E"/>
    <w:rsid w:val="005D7E47"/>
    <w:rsid w:val="005E524B"/>
    <w:rsid w:val="00663157"/>
    <w:rsid w:val="006C15C9"/>
    <w:rsid w:val="006C1B94"/>
    <w:rsid w:val="006E20BF"/>
    <w:rsid w:val="006F35AF"/>
    <w:rsid w:val="00705A4D"/>
    <w:rsid w:val="00724F2D"/>
    <w:rsid w:val="007267B3"/>
    <w:rsid w:val="007666F7"/>
    <w:rsid w:val="00767E44"/>
    <w:rsid w:val="00782709"/>
    <w:rsid w:val="00784A15"/>
    <w:rsid w:val="007939B1"/>
    <w:rsid w:val="0081796E"/>
    <w:rsid w:val="00821381"/>
    <w:rsid w:val="00824E83"/>
    <w:rsid w:val="00833597"/>
    <w:rsid w:val="00834182"/>
    <w:rsid w:val="008366AF"/>
    <w:rsid w:val="00855331"/>
    <w:rsid w:val="008648BA"/>
    <w:rsid w:val="00865AA4"/>
    <w:rsid w:val="0087567E"/>
    <w:rsid w:val="00886086"/>
    <w:rsid w:val="008A2170"/>
    <w:rsid w:val="008D0580"/>
    <w:rsid w:val="008D14BE"/>
    <w:rsid w:val="008E327F"/>
    <w:rsid w:val="00905D4B"/>
    <w:rsid w:val="0090647B"/>
    <w:rsid w:val="009215B2"/>
    <w:rsid w:val="00923297"/>
    <w:rsid w:val="009252C3"/>
    <w:rsid w:val="00930F99"/>
    <w:rsid w:val="0095489E"/>
    <w:rsid w:val="00967E11"/>
    <w:rsid w:val="00970FE6"/>
    <w:rsid w:val="009C539A"/>
    <w:rsid w:val="009D089D"/>
    <w:rsid w:val="009D12B6"/>
    <w:rsid w:val="009F5F88"/>
    <w:rsid w:val="00A00343"/>
    <w:rsid w:val="00A2207A"/>
    <w:rsid w:val="00A668C7"/>
    <w:rsid w:val="00A9499F"/>
    <w:rsid w:val="00AC2159"/>
    <w:rsid w:val="00AD133A"/>
    <w:rsid w:val="00AD4E0F"/>
    <w:rsid w:val="00AD6AA2"/>
    <w:rsid w:val="00AD73C2"/>
    <w:rsid w:val="00AF1C07"/>
    <w:rsid w:val="00B05606"/>
    <w:rsid w:val="00B22C52"/>
    <w:rsid w:val="00B406A3"/>
    <w:rsid w:val="00B54A91"/>
    <w:rsid w:val="00B6684C"/>
    <w:rsid w:val="00BA00D8"/>
    <w:rsid w:val="00BA2FEF"/>
    <w:rsid w:val="00BC4154"/>
    <w:rsid w:val="00BF233F"/>
    <w:rsid w:val="00C253E9"/>
    <w:rsid w:val="00C557F9"/>
    <w:rsid w:val="00C64896"/>
    <w:rsid w:val="00CB5C37"/>
    <w:rsid w:val="00CB5D74"/>
    <w:rsid w:val="00D00D58"/>
    <w:rsid w:val="00D35FA9"/>
    <w:rsid w:val="00D55AC9"/>
    <w:rsid w:val="00D63A51"/>
    <w:rsid w:val="00D75CE8"/>
    <w:rsid w:val="00D83C52"/>
    <w:rsid w:val="00DA7EBF"/>
    <w:rsid w:val="00DC1A1D"/>
    <w:rsid w:val="00DD60E7"/>
    <w:rsid w:val="00DE59A2"/>
    <w:rsid w:val="00E00ABD"/>
    <w:rsid w:val="00E07F61"/>
    <w:rsid w:val="00E15371"/>
    <w:rsid w:val="00E4798D"/>
    <w:rsid w:val="00E5368F"/>
    <w:rsid w:val="00E80B96"/>
    <w:rsid w:val="00E96574"/>
    <w:rsid w:val="00EB08CA"/>
    <w:rsid w:val="00ED66FE"/>
    <w:rsid w:val="00ED7D11"/>
    <w:rsid w:val="00EE4AC2"/>
    <w:rsid w:val="00EF0924"/>
    <w:rsid w:val="00EF6535"/>
    <w:rsid w:val="00F1118F"/>
    <w:rsid w:val="00F27084"/>
    <w:rsid w:val="00F27FA0"/>
    <w:rsid w:val="00F413A8"/>
    <w:rsid w:val="00F45319"/>
    <w:rsid w:val="00F54706"/>
    <w:rsid w:val="00F61D85"/>
    <w:rsid w:val="00F824D9"/>
    <w:rsid w:val="00F82B30"/>
    <w:rsid w:val="00F96028"/>
    <w:rsid w:val="00FA7A0A"/>
    <w:rsid w:val="00FC2B23"/>
    <w:rsid w:val="00FC47E1"/>
    <w:rsid w:val="00F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AD58"/>
  <w15:docId w15:val="{240C2F52-807E-4687-84FF-DCCBA1CD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44"/>
  </w:style>
  <w:style w:type="paragraph" w:styleId="1">
    <w:name w:val="heading 1"/>
    <w:basedOn w:val="a"/>
    <w:next w:val="a"/>
    <w:link w:val="10"/>
    <w:uiPriority w:val="99"/>
    <w:qFormat/>
    <w:rsid w:val="00F96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648BA"/>
    <w:pPr>
      <w:keepNext/>
      <w:keepLines/>
      <w:spacing w:before="40" w:after="0" w:line="276" w:lineRule="auto"/>
      <w:outlineLvl w:val="1"/>
    </w:pPr>
    <w:rPr>
      <w:rFonts w:ascii="Calibri Light" w:eastAsia="Calibri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648BA"/>
    <w:pPr>
      <w:keepNext/>
      <w:keepLines/>
      <w:spacing w:before="40" w:after="0"/>
      <w:outlineLvl w:val="2"/>
    </w:pPr>
    <w:rPr>
      <w:rFonts w:ascii="Calibri Light" w:eastAsia="Calibri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4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602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8BA"/>
    <w:rPr>
      <w:rFonts w:ascii="Calibri Light" w:eastAsia="Calibri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48BA"/>
    <w:rPr>
      <w:rFonts w:ascii="Calibri Light" w:eastAsia="Calibri" w:hAnsi="Calibri Light" w:cs="Times New Roman"/>
      <w:color w:val="1F3763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rsid w:val="007666F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648B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648B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8648BA"/>
    <w:rPr>
      <w:rFonts w:cs="Times New Roman"/>
    </w:rPr>
  </w:style>
  <w:style w:type="character" w:styleId="a9">
    <w:name w:val="Emphasis"/>
    <w:uiPriority w:val="99"/>
    <w:qFormat/>
    <w:rsid w:val="008648BA"/>
    <w:rPr>
      <w:rFonts w:cs="Times New Roman"/>
      <w:i/>
    </w:rPr>
  </w:style>
  <w:style w:type="paragraph" w:styleId="aa">
    <w:name w:val="header"/>
    <w:basedOn w:val="a"/>
    <w:link w:val="ab"/>
    <w:uiPriority w:val="99"/>
    <w:rsid w:val="008648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48BA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8648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648BA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648BA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Subtitle"/>
    <w:basedOn w:val="a"/>
    <w:next w:val="a"/>
    <w:link w:val="af0"/>
    <w:qFormat/>
    <w:rsid w:val="008648BA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8648BA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21">
    <w:name w:val="Знак21"/>
    <w:basedOn w:val="a"/>
    <w:uiPriority w:val="99"/>
    <w:rsid w:val="008648B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8648BA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af1">
    <w:name w:val="No Spacing"/>
    <w:uiPriority w:val="99"/>
    <w:qFormat/>
    <w:rsid w:val="0086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8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Body Text"/>
    <w:basedOn w:val="a"/>
    <w:link w:val="af3"/>
    <w:unhideWhenUsed/>
    <w:rsid w:val="008648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64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8BA"/>
  </w:style>
  <w:style w:type="character" w:customStyle="1" w:styleId="blk">
    <w:name w:val="blk"/>
    <w:basedOn w:val="a0"/>
    <w:rsid w:val="00D35FA9"/>
  </w:style>
  <w:style w:type="character" w:customStyle="1" w:styleId="nobr">
    <w:name w:val="nobr"/>
    <w:basedOn w:val="a0"/>
    <w:rsid w:val="00D35FA9"/>
  </w:style>
  <w:style w:type="table" w:customStyle="1" w:styleId="11">
    <w:name w:val="Сетка таблицы1"/>
    <w:basedOn w:val="a1"/>
    <w:next w:val="a4"/>
    <w:uiPriority w:val="39"/>
    <w:rsid w:val="0032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479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4">
    <w:name w:val="Title"/>
    <w:basedOn w:val="a"/>
    <w:link w:val="af5"/>
    <w:qFormat/>
    <w:rsid w:val="006C15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6C1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4461-6848-4B40-8468-78289F60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9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3</cp:revision>
  <cp:lastPrinted>2021-05-27T13:47:00Z</cp:lastPrinted>
  <dcterms:created xsi:type="dcterms:W3CDTF">2021-05-11T08:51:00Z</dcterms:created>
  <dcterms:modified xsi:type="dcterms:W3CDTF">2021-05-27T13:58:00Z</dcterms:modified>
</cp:coreProperties>
</file>